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3629" w14:textId="77777777" w:rsidR="009F52E2" w:rsidRDefault="009F52E2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7D8EDB0" wp14:editId="073C4FF7">
            <wp:extent cx="5731144" cy="27374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2" b="25643"/>
                    <a:stretch/>
                  </pic:blipFill>
                  <pic:spPr bwMode="auto">
                    <a:xfrm>
                      <a:off x="0" y="0"/>
                      <a:ext cx="5731510" cy="27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93875" w14:textId="77777777" w:rsidR="009F52E2" w:rsidRDefault="009F52E2" w:rsidP="009F52E2">
      <w:pPr>
        <w:widowControl/>
        <w:wordWrap/>
        <w:autoSpaceDE/>
        <w:autoSpaceDN/>
        <w:jc w:val="center"/>
        <w:rPr>
          <w:sz w:val="60"/>
          <w:szCs w:val="60"/>
        </w:rPr>
      </w:pPr>
    </w:p>
    <w:p w14:paraId="6D17F672" w14:textId="2FD45EE5" w:rsidR="009F52E2" w:rsidRPr="009F52E2" w:rsidRDefault="009F52E2" w:rsidP="009F52E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9F52E2">
        <w:rPr>
          <w:rFonts w:hint="eastAsia"/>
          <w:b/>
          <w:bCs/>
          <w:sz w:val="60"/>
          <w:szCs w:val="60"/>
        </w:rPr>
        <w:t>시스템 기획서</w:t>
      </w:r>
    </w:p>
    <w:p w14:paraId="4C186DEA" w14:textId="1067D73F" w:rsidR="009F52E2" w:rsidRPr="009F52E2" w:rsidRDefault="009F52E2" w:rsidP="009F52E2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r w:rsidRPr="009F52E2">
        <w:rPr>
          <w:rFonts w:hint="eastAsia"/>
          <w:b/>
          <w:bCs/>
          <w:sz w:val="60"/>
          <w:szCs w:val="60"/>
        </w:rPr>
        <w:t>[</w:t>
      </w:r>
      <w:r w:rsidR="00697B77">
        <w:rPr>
          <w:rFonts w:hint="eastAsia"/>
          <w:b/>
          <w:bCs/>
          <w:sz w:val="60"/>
          <w:szCs w:val="60"/>
        </w:rPr>
        <w:t>U</w:t>
      </w:r>
      <w:r w:rsidR="00697B77">
        <w:rPr>
          <w:b/>
          <w:bCs/>
          <w:sz w:val="60"/>
          <w:szCs w:val="60"/>
        </w:rPr>
        <w:t>I</w:t>
      </w:r>
      <w:r w:rsidRPr="009F52E2">
        <w:rPr>
          <w:rFonts w:hint="eastAsia"/>
          <w:b/>
          <w:bCs/>
          <w:sz w:val="60"/>
          <w:szCs w:val="60"/>
        </w:rPr>
        <w:t>]</w:t>
      </w:r>
    </w:p>
    <w:p w14:paraId="5708D38E" w14:textId="77777777" w:rsidR="009F52E2" w:rsidRDefault="009F52E2" w:rsidP="009F52E2">
      <w:pPr>
        <w:widowControl/>
        <w:wordWrap/>
        <w:autoSpaceDE/>
        <w:autoSpaceDN/>
        <w:jc w:val="center"/>
      </w:pPr>
    </w:p>
    <w:p w14:paraId="4A29A478" w14:textId="71079BFF" w:rsidR="009F52E2" w:rsidRDefault="009F52E2">
      <w:pPr>
        <w:widowControl/>
        <w:wordWrap/>
        <w:autoSpaceDE/>
        <w:autoSpaceDN/>
      </w:pPr>
    </w:p>
    <w:p w14:paraId="4BF86805" w14:textId="13BB59DE" w:rsidR="009F52E2" w:rsidRDefault="009F52E2">
      <w:pPr>
        <w:widowControl/>
        <w:wordWrap/>
        <w:autoSpaceDE/>
        <w:autoSpaceDN/>
      </w:pPr>
    </w:p>
    <w:p w14:paraId="15734928" w14:textId="02CA3D28" w:rsidR="009F52E2" w:rsidRDefault="009F52E2">
      <w:pPr>
        <w:widowControl/>
        <w:wordWrap/>
        <w:autoSpaceDE/>
        <w:autoSpaceDN/>
      </w:pPr>
    </w:p>
    <w:p w14:paraId="2398CECC" w14:textId="77777777" w:rsidR="009F52E2" w:rsidRDefault="009F52E2">
      <w:pPr>
        <w:widowControl/>
        <w:wordWrap/>
        <w:autoSpaceDE/>
        <w:autoSpaceDN/>
      </w:pPr>
    </w:p>
    <w:p w14:paraId="7700107D" w14:textId="542515AD" w:rsidR="009F52E2" w:rsidRDefault="009F52E2" w:rsidP="009F52E2">
      <w:pPr>
        <w:widowControl/>
        <w:wordWrap/>
        <w:autoSpaceDE/>
        <w:autoSpaceDN/>
        <w:jc w:val="right"/>
      </w:pPr>
      <w:r>
        <w:rPr>
          <w:rFonts w:hint="eastAsia"/>
        </w:rPr>
        <w:t xml:space="preserve">작성자 </w:t>
      </w:r>
      <w:r>
        <w:t xml:space="preserve">: </w:t>
      </w:r>
      <w:r>
        <w:rPr>
          <w:rFonts w:hint="eastAsia"/>
        </w:rPr>
        <w:t>임해인</w:t>
      </w:r>
    </w:p>
    <w:p w14:paraId="57AC0D76" w14:textId="6E2BF5E7" w:rsidR="009F52E2" w:rsidRDefault="009F52E2" w:rsidP="009F52E2">
      <w:pPr>
        <w:widowControl/>
        <w:wordWrap/>
        <w:autoSpaceDE/>
        <w:autoSpaceDN/>
        <w:jc w:val="right"/>
      </w:pPr>
      <w:r>
        <w:rPr>
          <w:rFonts w:hint="eastAsia"/>
        </w:rPr>
        <w:t xml:space="preserve">최종수정일 </w:t>
      </w:r>
      <w:r>
        <w:t>: 202</w:t>
      </w:r>
      <w:r w:rsidR="00FB1924">
        <w:t>2</w:t>
      </w:r>
      <w:r>
        <w:t>0</w:t>
      </w:r>
      <w:r w:rsidR="00237CB0">
        <w:t>910</w:t>
      </w:r>
    </w:p>
    <w:p w14:paraId="54F3668B" w14:textId="77777777" w:rsidR="009F52E2" w:rsidRDefault="009F52E2">
      <w:pPr>
        <w:widowControl/>
        <w:wordWrap/>
        <w:autoSpaceDE/>
        <w:autoSpaceDN/>
      </w:pPr>
    </w:p>
    <w:p w14:paraId="39673F3B" w14:textId="77777777" w:rsidR="00C77E2D" w:rsidRDefault="009F52E2" w:rsidP="00A136B3">
      <w:pPr>
        <w:pStyle w:val="1"/>
      </w:pPr>
      <w:r>
        <w:br w:type="page"/>
      </w:r>
      <w:bookmarkStart w:id="0" w:name="_Toc113957845"/>
      <w:r w:rsidR="00C77E2D">
        <w:rPr>
          <w:rFonts w:hint="eastAsia"/>
        </w:rPr>
        <w:lastRenderedPageBreak/>
        <w:t>작성자 정보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</w:tblGrid>
      <w:tr w:rsidR="00E63872" w14:paraId="5EE23A33" w14:textId="77777777" w:rsidTr="00E63872">
        <w:tc>
          <w:tcPr>
            <w:tcW w:w="4531" w:type="dxa"/>
            <w:gridSpan w:val="2"/>
          </w:tcPr>
          <w:p w14:paraId="1B928417" w14:textId="260B666B" w:rsidR="00E63872" w:rsidRPr="00EE2B41" w:rsidRDefault="00E63872" w:rsidP="00EE2B4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정보</w:t>
            </w:r>
          </w:p>
        </w:tc>
      </w:tr>
      <w:tr w:rsidR="00A136B3" w14:paraId="2C1C7C5B" w14:textId="77777777" w:rsidTr="00E63872">
        <w:tc>
          <w:tcPr>
            <w:tcW w:w="1271" w:type="dxa"/>
            <w:vAlign w:val="center"/>
          </w:tcPr>
          <w:p w14:paraId="27DF9A2F" w14:textId="5559AF8E" w:rsidR="00A136B3" w:rsidRPr="00EE2B41" w:rsidRDefault="00A136B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3260" w:type="dxa"/>
            <w:vAlign w:val="center"/>
          </w:tcPr>
          <w:p w14:paraId="482AC6E1" w14:textId="43E5EF9F" w:rsidR="00A136B3" w:rsidRDefault="00A136B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해인</w:t>
            </w:r>
          </w:p>
        </w:tc>
      </w:tr>
      <w:tr w:rsidR="00A136B3" w14:paraId="7F91E0C5" w14:textId="77777777" w:rsidTr="00E63872">
        <w:tc>
          <w:tcPr>
            <w:tcW w:w="1271" w:type="dxa"/>
            <w:vAlign w:val="center"/>
          </w:tcPr>
          <w:p w14:paraId="5BDB87FF" w14:textId="42ED0EFF" w:rsidR="00A136B3" w:rsidRPr="00EE2B41" w:rsidRDefault="00A136B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3260" w:type="dxa"/>
            <w:vAlign w:val="center"/>
          </w:tcPr>
          <w:p w14:paraId="0FFD32C8" w14:textId="3BAF7C56" w:rsidR="00A136B3" w:rsidRDefault="0010410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>017184028</w:t>
            </w:r>
          </w:p>
        </w:tc>
      </w:tr>
      <w:tr w:rsidR="00A136B3" w14:paraId="2DAB770F" w14:textId="77777777" w:rsidTr="00E63872">
        <w:tc>
          <w:tcPr>
            <w:tcW w:w="1271" w:type="dxa"/>
            <w:vAlign w:val="center"/>
          </w:tcPr>
          <w:p w14:paraId="1A68D5A9" w14:textId="2F719C36" w:rsidR="00A136B3" w:rsidRPr="00EE2B41" w:rsidRDefault="0010410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연락처</w:t>
            </w:r>
          </w:p>
        </w:tc>
        <w:tc>
          <w:tcPr>
            <w:tcW w:w="3260" w:type="dxa"/>
            <w:vAlign w:val="center"/>
          </w:tcPr>
          <w:p w14:paraId="42D9840B" w14:textId="54547D62" w:rsidR="00104103" w:rsidRDefault="00104103" w:rsidP="00E6387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>10 – 8991 – 9593</w:t>
            </w:r>
          </w:p>
        </w:tc>
      </w:tr>
      <w:tr w:rsidR="00A136B3" w14:paraId="3C392780" w14:textId="77777777" w:rsidTr="00E63872">
        <w:tc>
          <w:tcPr>
            <w:tcW w:w="1271" w:type="dxa"/>
            <w:vAlign w:val="center"/>
          </w:tcPr>
          <w:p w14:paraId="260344DB" w14:textId="5423F5C0" w:rsidR="00A136B3" w:rsidRPr="00EE2B41" w:rsidRDefault="00104103" w:rsidP="00E6387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이메일</w:t>
            </w:r>
          </w:p>
        </w:tc>
        <w:tc>
          <w:tcPr>
            <w:tcW w:w="3260" w:type="dxa"/>
            <w:vAlign w:val="center"/>
          </w:tcPr>
          <w:p w14:paraId="66754732" w14:textId="2D04E4EA" w:rsidR="00A136B3" w:rsidRDefault="00104103" w:rsidP="00E63872">
            <w:pPr>
              <w:widowControl/>
              <w:wordWrap/>
              <w:autoSpaceDE/>
              <w:autoSpaceDN/>
            </w:pPr>
            <w:r>
              <w:t>haein0303@tukorea.ac.kr</w:t>
            </w:r>
          </w:p>
        </w:tc>
      </w:tr>
    </w:tbl>
    <w:p w14:paraId="1E79CC44" w14:textId="77777777" w:rsidR="00A136B3" w:rsidRDefault="00A136B3" w:rsidP="00A136B3"/>
    <w:p w14:paraId="65687728" w14:textId="77777777" w:rsidR="00A136B3" w:rsidRDefault="00A136B3" w:rsidP="00A136B3">
      <w:pPr>
        <w:pStyle w:val="1"/>
      </w:pPr>
      <w:bookmarkStart w:id="1" w:name="_Toc113957846"/>
      <w:r>
        <w:rPr>
          <w:rFonts w:hint="eastAsia"/>
        </w:rPr>
        <w:t>버전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910"/>
      </w:tblGrid>
      <w:tr w:rsidR="00EE2B41" w14:paraId="05A19311" w14:textId="77777777" w:rsidTr="00EE2B41">
        <w:tc>
          <w:tcPr>
            <w:tcW w:w="1271" w:type="dxa"/>
            <w:vAlign w:val="center"/>
          </w:tcPr>
          <w:p w14:paraId="6FBBD6F2" w14:textId="3C02E30F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559" w:type="dxa"/>
            <w:vAlign w:val="center"/>
          </w:tcPr>
          <w:p w14:paraId="1431F17C" w14:textId="3E3DD85B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276" w:type="dxa"/>
            <w:vAlign w:val="center"/>
          </w:tcPr>
          <w:p w14:paraId="5B09E75B" w14:textId="0B8080BC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챕터</w:t>
            </w:r>
          </w:p>
        </w:tc>
        <w:tc>
          <w:tcPr>
            <w:tcW w:w="4910" w:type="dxa"/>
            <w:vAlign w:val="center"/>
          </w:tcPr>
          <w:p w14:paraId="25FD6893" w14:textId="7E1FE25E" w:rsidR="00EE2B41" w:rsidRPr="00EE2B41" w:rsidRDefault="00EE2B41" w:rsidP="00EE2B41">
            <w:pPr>
              <w:jc w:val="center"/>
              <w:rPr>
                <w:b/>
                <w:bCs/>
              </w:rPr>
            </w:pPr>
            <w:r w:rsidRPr="00EE2B41">
              <w:rPr>
                <w:rFonts w:hint="eastAsia"/>
                <w:b/>
                <w:bCs/>
              </w:rPr>
              <w:t>내용</w:t>
            </w:r>
          </w:p>
        </w:tc>
      </w:tr>
      <w:tr w:rsidR="00EE2B41" w14:paraId="5C35CF18" w14:textId="77777777" w:rsidTr="00EE2B41">
        <w:tc>
          <w:tcPr>
            <w:tcW w:w="1271" w:type="dxa"/>
          </w:tcPr>
          <w:p w14:paraId="2293A77A" w14:textId="47A14FAC" w:rsidR="00EE2B41" w:rsidRDefault="00697B77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022.3.29.</w:t>
            </w:r>
          </w:p>
        </w:tc>
        <w:tc>
          <w:tcPr>
            <w:tcW w:w="1559" w:type="dxa"/>
          </w:tcPr>
          <w:p w14:paraId="158CC4EC" w14:textId="1ADB6BCA" w:rsidR="00EE2B41" w:rsidRDefault="00697B77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546B3DCB" w14:textId="4F77515D" w:rsidR="00EE2B41" w:rsidRDefault="00697B77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312E6718" w14:textId="078BF82B" w:rsidR="00EE2B41" w:rsidRDefault="00697B77" w:rsidP="00A136B3">
            <w:r>
              <w:rPr>
                <w:rFonts w:hint="eastAsia"/>
              </w:rPr>
              <w:t>최초 작성</w:t>
            </w:r>
          </w:p>
        </w:tc>
      </w:tr>
      <w:tr w:rsidR="00EE2B41" w14:paraId="1B0B8552" w14:textId="77777777" w:rsidTr="00EE2B41">
        <w:tc>
          <w:tcPr>
            <w:tcW w:w="1271" w:type="dxa"/>
          </w:tcPr>
          <w:p w14:paraId="1756C195" w14:textId="29703ED5" w:rsidR="00EE2B41" w:rsidRDefault="00036036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022.3.30</w:t>
            </w:r>
          </w:p>
        </w:tc>
        <w:tc>
          <w:tcPr>
            <w:tcW w:w="1559" w:type="dxa"/>
          </w:tcPr>
          <w:p w14:paraId="764D4040" w14:textId="47E6C5D5" w:rsidR="00EE2B41" w:rsidRDefault="00036036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0CA6D043" w14:textId="67202FE5" w:rsidR="00EE2B41" w:rsidRDefault="00844AA9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76905B4D" w14:textId="51443003" w:rsidR="00EE2B41" w:rsidRDefault="00844AA9" w:rsidP="00A136B3">
            <w:r>
              <w:rPr>
                <w:rFonts w:hint="eastAsia"/>
              </w:rPr>
              <w:t>전체 개괄문서 작성 완료</w:t>
            </w:r>
          </w:p>
        </w:tc>
      </w:tr>
      <w:tr w:rsidR="00EE2B41" w14:paraId="10923C33" w14:textId="77777777" w:rsidTr="00EE2B41">
        <w:tc>
          <w:tcPr>
            <w:tcW w:w="1271" w:type="dxa"/>
          </w:tcPr>
          <w:p w14:paraId="24066771" w14:textId="27DD5EF7" w:rsidR="00EE2B41" w:rsidRDefault="00DB3A82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7.12</w:t>
            </w:r>
          </w:p>
        </w:tc>
        <w:tc>
          <w:tcPr>
            <w:tcW w:w="1559" w:type="dxa"/>
          </w:tcPr>
          <w:p w14:paraId="24BB2CEC" w14:textId="1850B6CA" w:rsidR="00EE2B41" w:rsidRDefault="00DB3A82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3BB72F87" w14:textId="679523EA" w:rsidR="00EE2B41" w:rsidRDefault="00DB3A82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7DA7270E" w14:textId="4FC65482" w:rsidR="00EE2B41" w:rsidRDefault="00DB3A82" w:rsidP="00A136B3">
            <w:r>
              <w:rPr>
                <w:rFonts w:hint="eastAsia"/>
              </w:rPr>
              <w:t>기획 수정에 따른 구성 변경 초안 작성</w:t>
            </w:r>
          </w:p>
        </w:tc>
      </w:tr>
      <w:tr w:rsidR="00EE2B41" w14:paraId="4EB422FC" w14:textId="77777777" w:rsidTr="00EE2B41">
        <w:tc>
          <w:tcPr>
            <w:tcW w:w="1271" w:type="dxa"/>
          </w:tcPr>
          <w:p w14:paraId="551C2A99" w14:textId="28F74015" w:rsidR="00EE2B41" w:rsidRDefault="00DB3A82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  <w:r w:rsidR="0010789A">
              <w:t>22</w:t>
            </w:r>
          </w:p>
        </w:tc>
        <w:tc>
          <w:tcPr>
            <w:tcW w:w="1559" w:type="dxa"/>
          </w:tcPr>
          <w:p w14:paraId="349B00A8" w14:textId="3FA659D6" w:rsidR="00EE2B41" w:rsidRDefault="0010789A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3974F50A" w14:textId="74F90C43" w:rsidR="00EE2B41" w:rsidRDefault="0010789A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56E94976" w14:textId="33AF5F07" w:rsidR="00EE2B41" w:rsidRDefault="0010789A" w:rsidP="00A136B3">
            <w:r>
              <w:rPr>
                <w:rFonts w:hint="eastAsia"/>
              </w:rPr>
              <w:t>기획 수정에 따른 구성 변경 내용 추가 작성</w:t>
            </w:r>
          </w:p>
        </w:tc>
      </w:tr>
      <w:tr w:rsidR="00EE2B41" w14:paraId="79DC34E3" w14:textId="77777777" w:rsidTr="00EE2B41">
        <w:tc>
          <w:tcPr>
            <w:tcW w:w="1271" w:type="dxa"/>
          </w:tcPr>
          <w:p w14:paraId="6FAF05B2" w14:textId="09A69834" w:rsidR="00EE2B41" w:rsidRDefault="0010789A" w:rsidP="00D451D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10</w:t>
            </w:r>
          </w:p>
        </w:tc>
        <w:tc>
          <w:tcPr>
            <w:tcW w:w="1559" w:type="dxa"/>
          </w:tcPr>
          <w:p w14:paraId="287A69F0" w14:textId="4EB627E9" w:rsidR="00EE2B41" w:rsidRDefault="0010789A" w:rsidP="00D451DE">
            <w:pPr>
              <w:jc w:val="center"/>
            </w:pPr>
            <w:r>
              <w:rPr>
                <w:rFonts w:hint="eastAsia"/>
              </w:rPr>
              <w:t>임해인</w:t>
            </w:r>
          </w:p>
        </w:tc>
        <w:tc>
          <w:tcPr>
            <w:tcW w:w="1276" w:type="dxa"/>
          </w:tcPr>
          <w:p w14:paraId="7B3EE1CB" w14:textId="7999C13F" w:rsidR="00EE2B41" w:rsidRDefault="0010789A" w:rsidP="00D451DE">
            <w:pPr>
              <w:jc w:val="center"/>
            </w:pPr>
            <w:r>
              <w:rPr>
                <w:rFonts w:hint="eastAsia"/>
              </w:rPr>
              <w:t>전체</w:t>
            </w:r>
          </w:p>
        </w:tc>
        <w:tc>
          <w:tcPr>
            <w:tcW w:w="4910" w:type="dxa"/>
          </w:tcPr>
          <w:p w14:paraId="36691F22" w14:textId="520451C3" w:rsidR="00EE2B41" w:rsidRDefault="0010789A" w:rsidP="00A136B3">
            <w:r>
              <w:rPr>
                <w:rFonts w:hint="eastAsia"/>
              </w:rPr>
              <w:t xml:space="preserve">변경 내용 </w:t>
            </w:r>
            <w:r w:rsidR="00581E7E">
              <w:rPr>
                <w:rFonts w:hint="eastAsia"/>
              </w:rPr>
              <w:t>문서 디테일 수정</w:t>
            </w:r>
          </w:p>
        </w:tc>
      </w:tr>
      <w:tr w:rsidR="00EE2B41" w14:paraId="6296DB26" w14:textId="77777777" w:rsidTr="00EE2B41">
        <w:tc>
          <w:tcPr>
            <w:tcW w:w="1271" w:type="dxa"/>
          </w:tcPr>
          <w:p w14:paraId="0FE5EAFE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0274D5F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7400C7D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F2BE902" w14:textId="77777777" w:rsidR="00EE2B41" w:rsidRDefault="00EE2B41" w:rsidP="00A136B3"/>
        </w:tc>
      </w:tr>
      <w:tr w:rsidR="00EE2B41" w14:paraId="611942C8" w14:textId="77777777" w:rsidTr="00EE2B41">
        <w:tc>
          <w:tcPr>
            <w:tcW w:w="1271" w:type="dxa"/>
          </w:tcPr>
          <w:p w14:paraId="50623072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61E977FA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4ACA79B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EA6D3D3" w14:textId="77777777" w:rsidR="00EE2B41" w:rsidRDefault="00EE2B41" w:rsidP="00A136B3"/>
        </w:tc>
      </w:tr>
      <w:tr w:rsidR="00EE2B41" w14:paraId="5BCC4C32" w14:textId="77777777" w:rsidTr="00EE2B41">
        <w:tc>
          <w:tcPr>
            <w:tcW w:w="1271" w:type="dxa"/>
          </w:tcPr>
          <w:p w14:paraId="2123D9AF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7762DF0B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2713AC59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8C795D8" w14:textId="77777777" w:rsidR="00EE2B41" w:rsidRDefault="00EE2B41" w:rsidP="00A136B3"/>
        </w:tc>
      </w:tr>
      <w:tr w:rsidR="00EE2B41" w14:paraId="2FEAEA84" w14:textId="77777777" w:rsidTr="00EE2B41">
        <w:tc>
          <w:tcPr>
            <w:tcW w:w="1271" w:type="dxa"/>
          </w:tcPr>
          <w:p w14:paraId="4793F401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12049C0A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5E2DEA8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B84C79E" w14:textId="77777777" w:rsidR="00EE2B41" w:rsidRDefault="00EE2B41" w:rsidP="00A136B3"/>
        </w:tc>
      </w:tr>
      <w:tr w:rsidR="00EE2B41" w14:paraId="36ABC87B" w14:textId="77777777" w:rsidTr="00EE2B41">
        <w:tc>
          <w:tcPr>
            <w:tcW w:w="1271" w:type="dxa"/>
          </w:tcPr>
          <w:p w14:paraId="62339601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700E8C36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7925EA60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E9D6155" w14:textId="77777777" w:rsidR="00EE2B41" w:rsidRDefault="00EE2B41" w:rsidP="00A136B3"/>
        </w:tc>
      </w:tr>
      <w:tr w:rsidR="00EE2B41" w14:paraId="4B554C46" w14:textId="77777777" w:rsidTr="00EE2B41">
        <w:tc>
          <w:tcPr>
            <w:tcW w:w="1271" w:type="dxa"/>
          </w:tcPr>
          <w:p w14:paraId="7736DEE9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0F1294BF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56E11FDA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158FDE71" w14:textId="77777777" w:rsidR="00EE2B41" w:rsidRDefault="00EE2B41" w:rsidP="00A136B3"/>
        </w:tc>
      </w:tr>
      <w:tr w:rsidR="00EE2B41" w14:paraId="734E4F4E" w14:textId="77777777" w:rsidTr="00EE2B41">
        <w:tc>
          <w:tcPr>
            <w:tcW w:w="1271" w:type="dxa"/>
          </w:tcPr>
          <w:p w14:paraId="225BEE40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3BCFD867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2FADC860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38ECE65D" w14:textId="77777777" w:rsidR="00EE2B41" w:rsidRDefault="00EE2B41" w:rsidP="00A136B3"/>
        </w:tc>
      </w:tr>
      <w:tr w:rsidR="00EE2B41" w14:paraId="72F1E1B7" w14:textId="77777777" w:rsidTr="00EE2B41">
        <w:tc>
          <w:tcPr>
            <w:tcW w:w="1271" w:type="dxa"/>
          </w:tcPr>
          <w:p w14:paraId="1E455528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64E08FB5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5F60B17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1B144042" w14:textId="77777777" w:rsidR="00EE2B41" w:rsidRDefault="00EE2B41" w:rsidP="00A136B3"/>
        </w:tc>
      </w:tr>
      <w:tr w:rsidR="00EE2B41" w14:paraId="0857B9C9" w14:textId="77777777" w:rsidTr="00EE2B41">
        <w:tc>
          <w:tcPr>
            <w:tcW w:w="1271" w:type="dxa"/>
          </w:tcPr>
          <w:p w14:paraId="446D1D18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902060D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4DAEDC84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84E8BD8" w14:textId="77777777" w:rsidR="00EE2B41" w:rsidRDefault="00EE2B41" w:rsidP="00A136B3"/>
        </w:tc>
      </w:tr>
      <w:tr w:rsidR="00EE2B41" w14:paraId="7D0F4D0D" w14:textId="77777777" w:rsidTr="00EE2B41">
        <w:tc>
          <w:tcPr>
            <w:tcW w:w="1271" w:type="dxa"/>
          </w:tcPr>
          <w:p w14:paraId="287EFF1B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B0D734B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3E0CDED6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0ECD8260" w14:textId="77777777" w:rsidR="00EE2B41" w:rsidRDefault="00EE2B41" w:rsidP="00A136B3"/>
        </w:tc>
      </w:tr>
      <w:tr w:rsidR="00EE2B41" w14:paraId="6FBC90D8" w14:textId="77777777" w:rsidTr="00EE2B41">
        <w:tc>
          <w:tcPr>
            <w:tcW w:w="1271" w:type="dxa"/>
          </w:tcPr>
          <w:p w14:paraId="4F0BE40F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1638E28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F56142E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450EDB8" w14:textId="77777777" w:rsidR="00EE2B41" w:rsidRDefault="00EE2B41" w:rsidP="00A136B3"/>
        </w:tc>
      </w:tr>
      <w:tr w:rsidR="00EE2B41" w14:paraId="33D37D48" w14:textId="77777777" w:rsidTr="00EE2B41">
        <w:tc>
          <w:tcPr>
            <w:tcW w:w="1271" w:type="dxa"/>
          </w:tcPr>
          <w:p w14:paraId="300DA8FA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17185810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BF71E1A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24A9F70" w14:textId="77777777" w:rsidR="00EE2B41" w:rsidRDefault="00EE2B41" w:rsidP="00A136B3"/>
        </w:tc>
      </w:tr>
      <w:tr w:rsidR="00EE2B41" w14:paraId="0602F055" w14:textId="77777777" w:rsidTr="00EE2B41">
        <w:tc>
          <w:tcPr>
            <w:tcW w:w="1271" w:type="dxa"/>
          </w:tcPr>
          <w:p w14:paraId="5379F4B8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08AE0E37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1863FF84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4F4E32E2" w14:textId="77777777" w:rsidR="00EE2B41" w:rsidRDefault="00EE2B41" w:rsidP="00A136B3"/>
        </w:tc>
      </w:tr>
      <w:tr w:rsidR="00EE2B41" w14:paraId="1B744B28" w14:textId="77777777" w:rsidTr="00EE2B41">
        <w:tc>
          <w:tcPr>
            <w:tcW w:w="1271" w:type="dxa"/>
          </w:tcPr>
          <w:p w14:paraId="39CA9365" w14:textId="77777777" w:rsidR="00EE2B41" w:rsidRDefault="00EE2B41" w:rsidP="00D451DE">
            <w:pPr>
              <w:jc w:val="center"/>
            </w:pPr>
          </w:p>
        </w:tc>
        <w:tc>
          <w:tcPr>
            <w:tcW w:w="1559" w:type="dxa"/>
          </w:tcPr>
          <w:p w14:paraId="2B854B1B" w14:textId="77777777" w:rsidR="00EE2B41" w:rsidRDefault="00EE2B41" w:rsidP="00D451DE">
            <w:pPr>
              <w:jc w:val="center"/>
            </w:pPr>
          </w:p>
        </w:tc>
        <w:tc>
          <w:tcPr>
            <w:tcW w:w="1276" w:type="dxa"/>
          </w:tcPr>
          <w:p w14:paraId="339F143D" w14:textId="77777777" w:rsidR="00EE2B41" w:rsidRDefault="00EE2B41" w:rsidP="00D451DE">
            <w:pPr>
              <w:jc w:val="center"/>
            </w:pPr>
          </w:p>
        </w:tc>
        <w:tc>
          <w:tcPr>
            <w:tcW w:w="4910" w:type="dxa"/>
          </w:tcPr>
          <w:p w14:paraId="78D8424C" w14:textId="77777777" w:rsidR="00EE2B41" w:rsidRDefault="00EE2B41" w:rsidP="00A136B3"/>
        </w:tc>
      </w:tr>
    </w:tbl>
    <w:p w14:paraId="26D4C5E7" w14:textId="419DFFBB" w:rsidR="002D3E0B" w:rsidRDefault="002D3E0B" w:rsidP="00A136B3">
      <w:r>
        <w:br w:type="page"/>
      </w:r>
    </w:p>
    <w:bookmarkStart w:id="2" w:name="_Toc113957847" w:displacedByCustomXml="next"/>
    <w:sdt>
      <w:sdtPr>
        <w:rPr>
          <w:rFonts w:asciiTheme="minorHAnsi" w:eastAsiaTheme="minorEastAsia" w:hAnsiTheme="minorHAnsi" w:cstheme="minorBidi"/>
          <w:b w:val="0"/>
          <w:sz w:val="20"/>
          <w:szCs w:val="22"/>
          <w:lang w:val="ko-KR"/>
        </w:rPr>
        <w:id w:val="-11359489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E3485" w14:textId="08CF6E57" w:rsidR="00345F3D" w:rsidRDefault="00345F3D" w:rsidP="00A136B3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2"/>
        </w:p>
        <w:p w14:paraId="5F7D56B8" w14:textId="4BFCE7DB" w:rsidR="00DF6471" w:rsidRDefault="00345F3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57845" w:history="1">
            <w:r w:rsidR="00DF6471" w:rsidRPr="00E00359">
              <w:rPr>
                <w:rStyle w:val="a4"/>
                <w:noProof/>
              </w:rPr>
              <w:t>작성자 정보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45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2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6674B94B" w14:textId="134E9BE6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46" w:history="1">
            <w:r w:rsidR="00DF6471" w:rsidRPr="00E00359">
              <w:rPr>
                <w:rStyle w:val="a4"/>
                <w:noProof/>
              </w:rPr>
              <w:t>버전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46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2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26F55408" w14:textId="2B2898E6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47" w:history="1">
            <w:r w:rsidR="00DF6471" w:rsidRPr="00E00359">
              <w:rPr>
                <w:rStyle w:val="a4"/>
                <w:noProof/>
                <w:lang w:val="ko-KR"/>
              </w:rPr>
              <w:t>목차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47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3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2CA56BF5" w14:textId="080024A5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48" w:history="1">
            <w:r w:rsidR="00DF6471" w:rsidRPr="00E00359">
              <w:rPr>
                <w:rStyle w:val="a4"/>
                <w:noProof/>
              </w:rPr>
              <w:t>개요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48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4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612B608E" w14:textId="0AA5AB76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49" w:history="1">
            <w:r w:rsidR="00DF6471" w:rsidRPr="00E00359">
              <w:rPr>
                <w:rStyle w:val="a4"/>
                <w:noProof/>
              </w:rPr>
              <w:t>문서 개요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49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4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58241D86" w14:textId="5AC32AA7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0" w:history="1">
            <w:r w:rsidR="00DF6471" w:rsidRPr="00E00359">
              <w:rPr>
                <w:rStyle w:val="a4"/>
                <w:noProof/>
              </w:rPr>
              <w:t>문서 목적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0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4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7C8D73C5" w14:textId="661AB8DF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1" w:history="1">
            <w:r w:rsidR="00DF6471" w:rsidRPr="00E00359">
              <w:rPr>
                <w:rStyle w:val="a4"/>
                <w:noProof/>
              </w:rPr>
              <w:t>시스템 개요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1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4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599F4174" w14:textId="7CCBE9A6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2" w:history="1">
            <w:r w:rsidR="00DF6471" w:rsidRPr="00E00359">
              <w:rPr>
                <w:rStyle w:val="a4"/>
                <w:noProof/>
              </w:rPr>
              <w:t>기획 의도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2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4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4D9EE6C4" w14:textId="5D9C51C2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3" w:history="1">
            <w:r w:rsidR="00DF6471" w:rsidRPr="00E00359">
              <w:rPr>
                <w:rStyle w:val="a4"/>
                <w:noProof/>
              </w:rPr>
              <w:t>용어 정의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3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5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6407CF0F" w14:textId="62080329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4" w:history="1">
            <w:r w:rsidR="00DF6471" w:rsidRPr="00E00359">
              <w:rPr>
                <w:rStyle w:val="a4"/>
                <w:noProof/>
              </w:rPr>
              <w:t>공통 규칙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4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5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1A9F54D5" w14:textId="7049206A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55" w:history="1">
            <w:r w:rsidR="00DF6471" w:rsidRPr="00E00359">
              <w:rPr>
                <w:rStyle w:val="a4"/>
                <w:noProof/>
              </w:rPr>
              <w:t>씬(Scene) 구성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5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6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6D8635CF" w14:textId="19128FCF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6" w:history="1">
            <w:r w:rsidR="00DF6471" w:rsidRPr="00E00359">
              <w:rPr>
                <w:rStyle w:val="a4"/>
                <w:noProof/>
              </w:rPr>
              <w:t>플로우 차트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6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6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50CB3C83" w14:textId="71147CAB" w:rsidR="00DF6471" w:rsidRDefault="00C42F3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13957857" w:history="1">
            <w:r w:rsidR="00DF6471" w:rsidRPr="00E00359">
              <w:rPr>
                <w:rStyle w:val="a4"/>
                <w:noProof/>
              </w:rPr>
              <w:t>개요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7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6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1FDD403D" w14:textId="19C4075D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58" w:history="1">
            <w:r w:rsidR="00DF6471" w:rsidRPr="00E00359">
              <w:rPr>
                <w:rStyle w:val="a4"/>
                <w:noProof/>
              </w:rPr>
              <w:t>타이틀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8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7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05F6250D" w14:textId="5052BBDD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59" w:history="1">
            <w:r w:rsidR="00DF6471" w:rsidRPr="00E00359">
              <w:rPr>
                <w:rStyle w:val="a4"/>
                <w:noProof/>
              </w:rPr>
              <w:t>옵션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59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8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4EF822BD" w14:textId="7FEA1528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60" w:history="1">
            <w:r w:rsidR="00DF6471" w:rsidRPr="00E00359">
              <w:rPr>
                <w:rStyle w:val="a4"/>
                <w:noProof/>
              </w:rPr>
              <w:t>시나리오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60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9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20597D49" w14:textId="7E7921C7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61" w:history="1">
            <w:r w:rsidR="00DF6471" w:rsidRPr="00E00359">
              <w:rPr>
                <w:rStyle w:val="a4"/>
                <w:noProof/>
              </w:rPr>
              <w:t>인게임 UI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61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11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24281E15" w14:textId="368043B8" w:rsidR="00DF6471" w:rsidRDefault="00C42F3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13957862" w:history="1">
            <w:r w:rsidR="00DF6471" w:rsidRPr="00E00359">
              <w:rPr>
                <w:rStyle w:val="a4"/>
                <w:noProof/>
              </w:rPr>
              <w:t>DEFAULT</w:t>
            </w:r>
            <w:r w:rsidR="00DF6471">
              <w:rPr>
                <w:noProof/>
                <w:webHidden/>
              </w:rPr>
              <w:tab/>
            </w:r>
            <w:r w:rsidR="00DF6471">
              <w:rPr>
                <w:noProof/>
                <w:webHidden/>
              </w:rPr>
              <w:fldChar w:fldCharType="begin"/>
            </w:r>
            <w:r w:rsidR="00DF6471">
              <w:rPr>
                <w:noProof/>
                <w:webHidden/>
              </w:rPr>
              <w:instrText xml:space="preserve"> PAGEREF _Toc113957862 \h </w:instrText>
            </w:r>
            <w:r w:rsidR="00DF6471">
              <w:rPr>
                <w:noProof/>
                <w:webHidden/>
              </w:rPr>
            </w:r>
            <w:r w:rsidR="00DF6471">
              <w:rPr>
                <w:noProof/>
                <w:webHidden/>
              </w:rPr>
              <w:fldChar w:fldCharType="separate"/>
            </w:r>
            <w:r w:rsidR="00DF6471">
              <w:rPr>
                <w:noProof/>
                <w:webHidden/>
              </w:rPr>
              <w:t>13</w:t>
            </w:r>
            <w:r w:rsidR="00DF6471">
              <w:rPr>
                <w:noProof/>
                <w:webHidden/>
              </w:rPr>
              <w:fldChar w:fldCharType="end"/>
            </w:r>
          </w:hyperlink>
        </w:p>
        <w:p w14:paraId="53F1A363" w14:textId="3216C6D3" w:rsidR="00345F3D" w:rsidRDefault="00345F3D">
          <w:r>
            <w:rPr>
              <w:b/>
              <w:bCs/>
              <w:lang w:val="ko-KR"/>
            </w:rPr>
            <w:fldChar w:fldCharType="end"/>
          </w:r>
        </w:p>
      </w:sdtContent>
    </w:sdt>
    <w:p w14:paraId="0B879D3B" w14:textId="77777777" w:rsidR="0031449D" w:rsidRDefault="0031449D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762520C6" w14:textId="4B6562AE" w:rsidR="003F1AB8" w:rsidRDefault="009F52E2" w:rsidP="009F52E2">
      <w:pPr>
        <w:pStyle w:val="1"/>
      </w:pPr>
      <w:bookmarkStart w:id="3" w:name="_Toc113957848"/>
      <w:r>
        <w:rPr>
          <w:rFonts w:hint="eastAsia"/>
        </w:rPr>
        <w:lastRenderedPageBreak/>
        <w:t>개요</w:t>
      </w:r>
      <w:bookmarkEnd w:id="3"/>
    </w:p>
    <w:p w14:paraId="4C9FF4D2" w14:textId="3F160DF0" w:rsidR="00966120" w:rsidRDefault="00966120" w:rsidP="009F52E2">
      <w:pPr>
        <w:pStyle w:val="2"/>
      </w:pPr>
      <w:bookmarkStart w:id="4" w:name="_Toc113957849"/>
      <w:r>
        <w:rPr>
          <w:rFonts w:hint="eastAsia"/>
        </w:rPr>
        <w:t>문서 개요</w:t>
      </w:r>
      <w:bookmarkEnd w:id="4"/>
    </w:p>
    <w:p w14:paraId="00877B29" w14:textId="2104F72A" w:rsidR="00BB5C83" w:rsidRDefault="00966120" w:rsidP="00966120">
      <w:r>
        <w:rPr>
          <w:rFonts w:hint="eastAsia"/>
        </w:rPr>
        <w:t xml:space="preserve">본 </w:t>
      </w:r>
      <w:r w:rsidR="00BB5C83">
        <w:rPr>
          <w:rFonts w:hint="eastAsia"/>
        </w:rPr>
        <w:t xml:space="preserve">문서는 게임의 </w:t>
      </w:r>
      <w:r w:rsidR="00A677A0">
        <w:rPr>
          <w:rFonts w:hint="eastAsia"/>
        </w:rPr>
        <w:t>U</w:t>
      </w:r>
      <w:r w:rsidR="00A677A0">
        <w:t xml:space="preserve">I </w:t>
      </w:r>
      <w:r w:rsidR="00BB5C83">
        <w:rPr>
          <w:rFonts w:hint="eastAsia"/>
        </w:rPr>
        <w:t>시스템</w:t>
      </w:r>
      <w:r w:rsidR="00A677A0">
        <w:t xml:space="preserve">의 </w:t>
      </w:r>
      <w:r w:rsidR="00C038AD">
        <w:rPr>
          <w:rFonts w:hint="eastAsia"/>
        </w:rPr>
        <w:t>대략적인 기능을 정</w:t>
      </w:r>
      <w:r w:rsidR="00BB5C83">
        <w:rPr>
          <w:rFonts w:hint="eastAsia"/>
        </w:rPr>
        <w:t>의</w:t>
      </w:r>
      <w:r w:rsidR="00C038AD">
        <w:rPr>
          <w:rFonts w:hint="eastAsia"/>
        </w:rPr>
        <w:t>한</w:t>
      </w:r>
      <w:r w:rsidR="00BB5C83">
        <w:rPr>
          <w:rFonts w:hint="eastAsia"/>
        </w:rPr>
        <w:t xml:space="preserve"> 문서이다.</w:t>
      </w:r>
    </w:p>
    <w:p w14:paraId="4C219916" w14:textId="576910EE" w:rsidR="00966120" w:rsidRDefault="00AE308E" w:rsidP="00966120">
      <w:r>
        <w:rPr>
          <w:rFonts w:hint="eastAsia"/>
        </w:rPr>
        <w:t>개요와 정의 순서로 문서가 구성</w:t>
      </w:r>
      <w:r w:rsidR="00B81C5E">
        <w:rPr>
          <w:rFonts w:hint="eastAsia"/>
        </w:rPr>
        <w:t>된다.</w:t>
      </w:r>
    </w:p>
    <w:p w14:paraId="3C56EE13" w14:textId="77777777" w:rsidR="004D3C3D" w:rsidRPr="00966120" w:rsidRDefault="004D3C3D" w:rsidP="00966120"/>
    <w:p w14:paraId="63F9A2DF" w14:textId="2F800856" w:rsidR="009F52E2" w:rsidRDefault="00966120" w:rsidP="009F52E2">
      <w:pPr>
        <w:pStyle w:val="2"/>
      </w:pPr>
      <w:bookmarkStart w:id="5" w:name="_Toc113957850"/>
      <w:r>
        <w:rPr>
          <w:rFonts w:hint="eastAsia"/>
        </w:rPr>
        <w:t>문서 목적</w:t>
      </w:r>
      <w:bookmarkEnd w:id="5"/>
    </w:p>
    <w:p w14:paraId="1A664E32" w14:textId="60782F3D" w:rsidR="009101C5" w:rsidRDefault="009F52E2" w:rsidP="00966120">
      <w:r>
        <w:rPr>
          <w:rFonts w:hint="eastAsia"/>
        </w:rPr>
        <w:t xml:space="preserve">이 문서는 </w:t>
      </w:r>
      <w:r w:rsidR="00305E84">
        <w:t>[</w:t>
      </w:r>
      <w:r w:rsidR="00966120">
        <w:rPr>
          <w:rFonts w:hint="eastAsia"/>
        </w:rPr>
        <w:t>차사</w:t>
      </w:r>
      <w:r>
        <w:rPr>
          <w:rFonts w:hint="eastAsia"/>
        </w:rPr>
        <w:t>:마지막선택</w:t>
      </w:r>
      <w:r w:rsidR="00305E84">
        <w:rPr>
          <w:rFonts w:hint="eastAsia"/>
        </w:rPr>
        <w:t>]</w:t>
      </w:r>
      <w:r>
        <w:t xml:space="preserve"> </w:t>
      </w:r>
      <w:r>
        <w:rPr>
          <w:rFonts w:hint="eastAsia"/>
        </w:rPr>
        <w:t>제작을 위한 기획서 중</w:t>
      </w:r>
      <w:r w:rsidR="001473CA">
        <w:rPr>
          <w:rFonts w:hint="eastAsia"/>
        </w:rPr>
        <w:t xml:space="preserve"> </w:t>
      </w:r>
      <w:r w:rsidR="00BB5C83">
        <w:rPr>
          <w:rFonts w:hint="eastAsia"/>
        </w:rPr>
        <w:t>U</w:t>
      </w:r>
      <w:r w:rsidR="00BB5C83">
        <w:t>I</w:t>
      </w:r>
      <w:r w:rsidR="00BB5C83">
        <w:rPr>
          <w:rFonts w:hint="eastAsia"/>
        </w:rPr>
        <w:t>를 다루는 문서이다.</w:t>
      </w:r>
      <w:r w:rsidR="00BB5C83">
        <w:t xml:space="preserve"> </w:t>
      </w:r>
      <w:r w:rsidR="008708AB">
        <w:rPr>
          <w:rFonts w:hint="eastAsia"/>
        </w:rPr>
        <w:t xml:space="preserve">인 게임 </w:t>
      </w:r>
      <w:r w:rsidR="007C588F">
        <w:rPr>
          <w:rFonts w:hint="eastAsia"/>
        </w:rPr>
        <w:t>플레이어</w:t>
      </w:r>
      <w:r w:rsidR="007C588F">
        <w:t xml:space="preserve"> </w:t>
      </w:r>
      <w:r w:rsidR="007C588F">
        <w:rPr>
          <w:rFonts w:hint="eastAsia"/>
        </w:rPr>
        <w:t>화면을 제외한 모든 게임 내 화면 구성에 대하여 다룬다.</w:t>
      </w:r>
      <w:r w:rsidR="00315D8E">
        <w:t xml:space="preserve"> </w:t>
      </w:r>
      <w:r w:rsidR="00315D8E">
        <w:rPr>
          <w:rFonts w:hint="eastAsia"/>
        </w:rPr>
        <w:t>각 화면의 자세한 기능</w:t>
      </w:r>
      <w:r w:rsidR="00454BA9">
        <w:rPr>
          <w:rFonts w:hint="eastAsia"/>
        </w:rPr>
        <w:t>은 화면 별 추가적인 문서를 통하여 작성한다.</w:t>
      </w:r>
    </w:p>
    <w:p w14:paraId="3C9E2D9F" w14:textId="77777777" w:rsidR="00305E84" w:rsidRDefault="00305E84">
      <w:pPr>
        <w:widowControl/>
        <w:wordWrap/>
        <w:autoSpaceDE/>
        <w:autoSpaceDN/>
      </w:pPr>
    </w:p>
    <w:p w14:paraId="6BE41BA6" w14:textId="79965550" w:rsidR="000F3B26" w:rsidRDefault="004B097C" w:rsidP="00202E7A">
      <w:pPr>
        <w:pStyle w:val="2"/>
      </w:pPr>
      <w:bookmarkStart w:id="6" w:name="_Toc113957851"/>
      <w:r>
        <w:rPr>
          <w:rFonts w:hint="eastAsia"/>
        </w:rPr>
        <w:t xml:space="preserve">시스템 </w:t>
      </w:r>
      <w:r w:rsidR="00202E7A">
        <w:rPr>
          <w:rFonts w:hint="eastAsia"/>
        </w:rPr>
        <w:t>개요</w:t>
      </w:r>
      <w:bookmarkEnd w:id="6"/>
    </w:p>
    <w:p w14:paraId="68AE77DE" w14:textId="08716E10" w:rsidR="00A74D4F" w:rsidRPr="00A74D4F" w:rsidRDefault="007151D7" w:rsidP="00202E7A"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는 </w:t>
      </w:r>
      <w:r w:rsidR="001A11CB">
        <w:t>User Interface</w:t>
      </w:r>
      <w:r>
        <w:rPr>
          <w:rFonts w:hint="eastAsia"/>
        </w:rPr>
        <w:t>의 약자로,</w:t>
      </w:r>
      <w:r>
        <w:t xml:space="preserve"> </w:t>
      </w:r>
      <w:r>
        <w:rPr>
          <w:rFonts w:hint="eastAsia"/>
        </w:rPr>
        <w:t>플레이하는 유저에게 정보를 제공</w:t>
      </w:r>
      <w:r w:rsidR="009D6561">
        <w:rPr>
          <w:rFonts w:hint="eastAsia"/>
        </w:rPr>
        <w:t>,</w:t>
      </w:r>
      <w:r w:rsidR="009D6561">
        <w:t xml:space="preserve"> </w:t>
      </w:r>
      <w:r w:rsidR="002D3C9F">
        <w:rPr>
          <w:rFonts w:hint="eastAsia"/>
        </w:rPr>
        <w:t>동작</w:t>
      </w:r>
      <w:r w:rsidR="002D3C9F">
        <w:t xml:space="preserve"> </w:t>
      </w:r>
      <w:r w:rsidR="002D3C9F">
        <w:rPr>
          <w:rFonts w:hint="eastAsia"/>
        </w:rPr>
        <w:t xml:space="preserve">및 </w:t>
      </w:r>
      <w:r>
        <w:rPr>
          <w:rFonts w:hint="eastAsia"/>
        </w:rPr>
        <w:t>기능을 수행하는 시스템이다.</w:t>
      </w:r>
    </w:p>
    <w:p w14:paraId="6BA85F29" w14:textId="77777777" w:rsidR="004B097C" w:rsidRDefault="004B097C" w:rsidP="00202E7A"/>
    <w:p w14:paraId="65B0B172" w14:textId="71C73228" w:rsidR="00D35925" w:rsidRDefault="007E50EB" w:rsidP="00D35925">
      <w:pPr>
        <w:pStyle w:val="2"/>
      </w:pPr>
      <w:bookmarkStart w:id="7" w:name="_Toc113957852"/>
      <w:r>
        <w:rPr>
          <w:rFonts w:hint="eastAsia"/>
        </w:rPr>
        <w:t>기획 의도</w:t>
      </w:r>
      <w:bookmarkEnd w:id="7"/>
    </w:p>
    <w:p w14:paraId="3FA54551" w14:textId="77777777" w:rsidR="007A3E8D" w:rsidRDefault="00837B9A" w:rsidP="007E50EB">
      <w:r>
        <w:rPr>
          <w:rFonts w:hint="eastAsia"/>
        </w:rPr>
        <w:t xml:space="preserve">최소한의 표현을 통한 직관적 </w:t>
      </w:r>
      <w:r>
        <w:t xml:space="preserve">UI </w:t>
      </w:r>
      <w:r>
        <w:rPr>
          <w:rFonts w:hint="eastAsia"/>
        </w:rPr>
        <w:t>제공</w:t>
      </w:r>
    </w:p>
    <w:p w14:paraId="3E3580CF" w14:textId="77777777" w:rsidR="00D34476" w:rsidRDefault="007A3E8D" w:rsidP="007E50EB">
      <w:r>
        <w:rPr>
          <w:rFonts w:hint="eastAsia"/>
        </w:rPr>
        <w:t>간편한 조작</w:t>
      </w:r>
    </w:p>
    <w:p w14:paraId="42F272E4" w14:textId="425F5172" w:rsidR="00837B9A" w:rsidRDefault="007A3E8D" w:rsidP="007E50EB"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콘텐츠의 시야 방해 최소화</w:t>
      </w:r>
    </w:p>
    <w:p w14:paraId="5DC45ECD" w14:textId="3745ABE4" w:rsidR="00E43154" w:rsidRDefault="00E43154" w:rsidP="007E50EB">
      <w:r>
        <w:rPr>
          <w:rFonts w:hint="eastAsia"/>
        </w:rPr>
        <w:t xml:space="preserve">추후 멀티 플랫폼 지원 시 </w:t>
      </w:r>
      <w:r w:rsidR="007E5F65">
        <w:rPr>
          <w:rFonts w:hint="eastAsia"/>
        </w:rPr>
        <w:t xml:space="preserve">데이터 변경 최소화 </w:t>
      </w:r>
      <w:r w:rsidR="007E5F65">
        <w:t xml:space="preserve">( </w:t>
      </w:r>
      <w:r w:rsidR="007E5F65">
        <w:rPr>
          <w:rFonts w:hint="eastAsia"/>
        </w:rPr>
        <w:t>P</w:t>
      </w:r>
      <w:r w:rsidR="007E5F65">
        <w:t xml:space="preserve">C / </w:t>
      </w:r>
      <w:r w:rsidR="007E5F65">
        <w:rPr>
          <w:rFonts w:hint="eastAsia"/>
        </w:rPr>
        <w:t xml:space="preserve">스마트폰 </w:t>
      </w:r>
      <w:r w:rsidR="007E5F65">
        <w:t>/ 콘솔 )</w:t>
      </w:r>
    </w:p>
    <w:p w14:paraId="4023EBC8" w14:textId="77777777" w:rsidR="007A3E8D" w:rsidRPr="007E50EB" w:rsidRDefault="007A3E8D" w:rsidP="007E50EB"/>
    <w:p w14:paraId="0EBC7D4A" w14:textId="721F0E5F" w:rsidR="00036036" w:rsidRDefault="00036036">
      <w:pPr>
        <w:widowControl/>
        <w:wordWrap/>
        <w:autoSpaceDE/>
        <w:autoSpaceDN/>
      </w:pPr>
      <w:r>
        <w:br w:type="page"/>
      </w:r>
    </w:p>
    <w:p w14:paraId="2C7756C3" w14:textId="6F46E1AB" w:rsidR="00D35925" w:rsidRDefault="00036036" w:rsidP="00036036">
      <w:pPr>
        <w:pStyle w:val="2"/>
      </w:pPr>
      <w:bookmarkStart w:id="8" w:name="_Toc113957853"/>
      <w:r>
        <w:rPr>
          <w:rFonts w:hint="eastAsia"/>
        </w:rPr>
        <w:lastRenderedPageBreak/>
        <w:t>용어 정의</w:t>
      </w:r>
      <w:bookmarkEnd w:id="8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6662"/>
        <w:gridCol w:w="992"/>
      </w:tblGrid>
      <w:tr w:rsidR="00A91C55" w14:paraId="0E5D641D" w14:textId="77777777" w:rsidTr="00CA5D8A">
        <w:tc>
          <w:tcPr>
            <w:tcW w:w="1413" w:type="dxa"/>
          </w:tcPr>
          <w:p w14:paraId="5632F954" w14:textId="2B247A25" w:rsidR="00A91C55" w:rsidRDefault="00A91C55" w:rsidP="008A2970">
            <w:pPr>
              <w:jc w:val="center"/>
            </w:pPr>
            <w:r>
              <w:rPr>
                <w:rFonts w:hint="eastAsia"/>
              </w:rPr>
              <w:t>용어</w:t>
            </w:r>
          </w:p>
        </w:tc>
        <w:tc>
          <w:tcPr>
            <w:tcW w:w="6662" w:type="dxa"/>
          </w:tcPr>
          <w:p w14:paraId="7C93FA1B" w14:textId="6973CB44" w:rsidR="00A91C55" w:rsidRDefault="00A91C55" w:rsidP="008A297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92" w:type="dxa"/>
          </w:tcPr>
          <w:p w14:paraId="53EEE1E8" w14:textId="06215941" w:rsidR="00A91C55" w:rsidRDefault="00A91C55" w:rsidP="008A297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91C55" w14:paraId="76B57179" w14:textId="77777777" w:rsidTr="00CA5D8A">
        <w:tc>
          <w:tcPr>
            <w:tcW w:w="1413" w:type="dxa"/>
          </w:tcPr>
          <w:p w14:paraId="51899E18" w14:textId="41CAC7AA" w:rsidR="00A91C55" w:rsidRDefault="00A91C55" w:rsidP="008A2970">
            <w:pPr>
              <w:jc w:val="center"/>
            </w:pPr>
            <w:r>
              <w:rPr>
                <w:rFonts w:hint="eastAsia"/>
              </w:rPr>
              <w:t>씬</w:t>
            </w:r>
          </w:p>
        </w:tc>
        <w:tc>
          <w:tcPr>
            <w:tcW w:w="6662" w:type="dxa"/>
          </w:tcPr>
          <w:p w14:paraId="79564699" w14:textId="77777777" w:rsidR="00A91C55" w:rsidRDefault="00251405" w:rsidP="00036036">
            <w:r>
              <w:rPr>
                <w:rFonts w:hint="eastAsia"/>
              </w:rPr>
              <w:t>장면을 뜻하며 게임내 가장 큰 구성 단위이다.</w:t>
            </w:r>
          </w:p>
          <w:p w14:paraId="2782D38A" w14:textId="70F06EBA" w:rsidR="00FD2C32" w:rsidRDefault="00FD2C32" w:rsidP="00036036">
            <w:r>
              <w:rPr>
                <w:rFonts w:hint="eastAsia"/>
              </w:rPr>
              <w:t>독립된 단위이며,</w:t>
            </w:r>
            <w:r>
              <w:t xml:space="preserve"> </w:t>
            </w:r>
            <w:r w:rsidR="00C8339F">
              <w:rPr>
                <w:rFonts w:hint="eastAsia"/>
              </w:rPr>
              <w:t>화면 전체를 의미한다.</w:t>
            </w:r>
          </w:p>
        </w:tc>
        <w:tc>
          <w:tcPr>
            <w:tcW w:w="992" w:type="dxa"/>
          </w:tcPr>
          <w:p w14:paraId="60FA2049" w14:textId="77777777" w:rsidR="00A91C55" w:rsidRDefault="00A91C55" w:rsidP="00036036"/>
        </w:tc>
      </w:tr>
      <w:tr w:rsidR="00A91C55" w14:paraId="0532207F" w14:textId="77777777" w:rsidTr="00CA5D8A">
        <w:tc>
          <w:tcPr>
            <w:tcW w:w="1413" w:type="dxa"/>
          </w:tcPr>
          <w:p w14:paraId="0C9046CD" w14:textId="41BEAE39" w:rsidR="00A91C55" w:rsidRDefault="00C8339F" w:rsidP="008A2970">
            <w:pPr>
              <w:jc w:val="center"/>
            </w:pPr>
            <w:r>
              <w:rPr>
                <w:rFonts w:hint="eastAsia"/>
              </w:rPr>
              <w:t>레이어</w:t>
            </w:r>
          </w:p>
        </w:tc>
        <w:tc>
          <w:tcPr>
            <w:tcW w:w="6662" w:type="dxa"/>
          </w:tcPr>
          <w:p w14:paraId="15F8D289" w14:textId="7C8E023C" w:rsidR="0062537E" w:rsidRDefault="00C8339F" w:rsidP="00036036">
            <w:r>
              <w:rPr>
                <w:rFonts w:hint="eastAsia"/>
              </w:rPr>
              <w:t xml:space="preserve">씬 위에서 동작하는 </w:t>
            </w:r>
            <w:r w:rsidR="0062537E">
              <w:rPr>
                <w:rFonts w:hint="eastAsia"/>
              </w:rPr>
              <w:t>요소이다.</w:t>
            </w:r>
          </w:p>
        </w:tc>
        <w:tc>
          <w:tcPr>
            <w:tcW w:w="992" w:type="dxa"/>
          </w:tcPr>
          <w:p w14:paraId="05B17DC2" w14:textId="77777777" w:rsidR="00A91C55" w:rsidRDefault="00A91C55" w:rsidP="00036036"/>
        </w:tc>
      </w:tr>
      <w:tr w:rsidR="00A91C55" w14:paraId="500C2BF4" w14:textId="77777777" w:rsidTr="00CA5D8A">
        <w:tc>
          <w:tcPr>
            <w:tcW w:w="1413" w:type="dxa"/>
          </w:tcPr>
          <w:p w14:paraId="1FDBB98E" w14:textId="5D1B505F" w:rsidR="00A91C55" w:rsidRDefault="00A91C55" w:rsidP="008A2970">
            <w:pPr>
              <w:jc w:val="center"/>
            </w:pPr>
          </w:p>
        </w:tc>
        <w:tc>
          <w:tcPr>
            <w:tcW w:w="6662" w:type="dxa"/>
          </w:tcPr>
          <w:p w14:paraId="4B6A4F3B" w14:textId="29D7F88F" w:rsidR="00A91C55" w:rsidRDefault="00A91C55" w:rsidP="00036036"/>
        </w:tc>
        <w:tc>
          <w:tcPr>
            <w:tcW w:w="992" w:type="dxa"/>
          </w:tcPr>
          <w:p w14:paraId="486E71AF" w14:textId="77777777" w:rsidR="00A91C55" w:rsidRDefault="00A91C55" w:rsidP="00036036"/>
        </w:tc>
      </w:tr>
      <w:tr w:rsidR="00A91C55" w14:paraId="4E3A789F" w14:textId="77777777" w:rsidTr="00CA5D8A">
        <w:tc>
          <w:tcPr>
            <w:tcW w:w="1413" w:type="dxa"/>
          </w:tcPr>
          <w:p w14:paraId="3AB9F543" w14:textId="77777777" w:rsidR="00A91C55" w:rsidRDefault="00A91C55" w:rsidP="008A2970">
            <w:pPr>
              <w:jc w:val="center"/>
            </w:pPr>
          </w:p>
        </w:tc>
        <w:tc>
          <w:tcPr>
            <w:tcW w:w="6662" w:type="dxa"/>
          </w:tcPr>
          <w:p w14:paraId="0B02ECFA" w14:textId="77777777" w:rsidR="00A91C55" w:rsidRDefault="00A91C55" w:rsidP="00036036"/>
        </w:tc>
        <w:tc>
          <w:tcPr>
            <w:tcW w:w="992" w:type="dxa"/>
          </w:tcPr>
          <w:p w14:paraId="0A49D9F0" w14:textId="77777777" w:rsidR="00A91C55" w:rsidRDefault="00A91C55" w:rsidP="00036036"/>
        </w:tc>
      </w:tr>
      <w:tr w:rsidR="00A91C55" w14:paraId="19446C2F" w14:textId="77777777" w:rsidTr="00CA5D8A">
        <w:tc>
          <w:tcPr>
            <w:tcW w:w="1413" w:type="dxa"/>
          </w:tcPr>
          <w:p w14:paraId="05FE69A2" w14:textId="77777777" w:rsidR="00A91C55" w:rsidRDefault="00A91C55" w:rsidP="008A2970">
            <w:pPr>
              <w:jc w:val="center"/>
            </w:pPr>
          </w:p>
        </w:tc>
        <w:tc>
          <w:tcPr>
            <w:tcW w:w="6662" w:type="dxa"/>
          </w:tcPr>
          <w:p w14:paraId="0C2716DD" w14:textId="77777777" w:rsidR="00A91C55" w:rsidRDefault="00A91C55" w:rsidP="00036036"/>
        </w:tc>
        <w:tc>
          <w:tcPr>
            <w:tcW w:w="992" w:type="dxa"/>
          </w:tcPr>
          <w:p w14:paraId="52A4D9CD" w14:textId="77777777" w:rsidR="00A91C55" w:rsidRDefault="00A91C55" w:rsidP="00036036"/>
        </w:tc>
      </w:tr>
      <w:tr w:rsidR="00A91C55" w14:paraId="44722AC5" w14:textId="77777777" w:rsidTr="00CA5D8A">
        <w:tc>
          <w:tcPr>
            <w:tcW w:w="1413" w:type="dxa"/>
          </w:tcPr>
          <w:p w14:paraId="51609D94" w14:textId="77777777" w:rsidR="00A91C55" w:rsidRDefault="00A91C55" w:rsidP="008A2970">
            <w:pPr>
              <w:jc w:val="center"/>
            </w:pPr>
          </w:p>
        </w:tc>
        <w:tc>
          <w:tcPr>
            <w:tcW w:w="6662" w:type="dxa"/>
          </w:tcPr>
          <w:p w14:paraId="028A1D7F" w14:textId="77777777" w:rsidR="00A91C55" w:rsidRDefault="00A91C55" w:rsidP="00036036"/>
        </w:tc>
        <w:tc>
          <w:tcPr>
            <w:tcW w:w="992" w:type="dxa"/>
          </w:tcPr>
          <w:p w14:paraId="079A45BD" w14:textId="77777777" w:rsidR="00A91C55" w:rsidRDefault="00A91C55" w:rsidP="00036036"/>
        </w:tc>
      </w:tr>
      <w:tr w:rsidR="00A91C55" w14:paraId="36C9EEF6" w14:textId="77777777" w:rsidTr="00CA5D8A">
        <w:tc>
          <w:tcPr>
            <w:tcW w:w="1413" w:type="dxa"/>
          </w:tcPr>
          <w:p w14:paraId="201D09FF" w14:textId="77777777" w:rsidR="00A91C55" w:rsidRDefault="00A91C55" w:rsidP="008A2970">
            <w:pPr>
              <w:jc w:val="center"/>
            </w:pPr>
          </w:p>
        </w:tc>
        <w:tc>
          <w:tcPr>
            <w:tcW w:w="6662" w:type="dxa"/>
          </w:tcPr>
          <w:p w14:paraId="151537CF" w14:textId="77777777" w:rsidR="00A91C55" w:rsidRDefault="00A91C55" w:rsidP="00036036"/>
        </w:tc>
        <w:tc>
          <w:tcPr>
            <w:tcW w:w="992" w:type="dxa"/>
          </w:tcPr>
          <w:p w14:paraId="6A0AAE34" w14:textId="77777777" w:rsidR="00A91C55" w:rsidRDefault="00A91C55" w:rsidP="00036036"/>
        </w:tc>
      </w:tr>
    </w:tbl>
    <w:p w14:paraId="0D4C4473" w14:textId="77777777" w:rsidR="00036036" w:rsidRPr="00036036" w:rsidRDefault="00036036" w:rsidP="00036036"/>
    <w:p w14:paraId="05393645" w14:textId="47918993" w:rsidR="00987557" w:rsidRDefault="00987557" w:rsidP="00987557">
      <w:pPr>
        <w:pStyle w:val="2"/>
      </w:pPr>
      <w:bookmarkStart w:id="9" w:name="_Toc113957854"/>
      <w:r>
        <w:rPr>
          <w:rFonts w:hint="eastAsia"/>
        </w:rPr>
        <w:t>공통 규칙</w:t>
      </w:r>
      <w:bookmarkEnd w:id="9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6662"/>
        <w:gridCol w:w="992"/>
      </w:tblGrid>
      <w:tr w:rsidR="00987557" w14:paraId="50B1765C" w14:textId="77777777" w:rsidTr="00D64C97">
        <w:tc>
          <w:tcPr>
            <w:tcW w:w="1413" w:type="dxa"/>
          </w:tcPr>
          <w:p w14:paraId="1661D785" w14:textId="771F085B" w:rsidR="00987557" w:rsidRDefault="00B26D61" w:rsidP="008A2970">
            <w:pPr>
              <w:jc w:val="center"/>
            </w:pPr>
            <w:r>
              <w:rPr>
                <w:rFonts w:hint="eastAsia"/>
              </w:rPr>
              <w:t>해당 객체</w:t>
            </w:r>
          </w:p>
        </w:tc>
        <w:tc>
          <w:tcPr>
            <w:tcW w:w="6662" w:type="dxa"/>
          </w:tcPr>
          <w:p w14:paraId="4295C5A2" w14:textId="77777777" w:rsidR="00987557" w:rsidRDefault="00987557" w:rsidP="008A2970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92" w:type="dxa"/>
          </w:tcPr>
          <w:p w14:paraId="06CBBA29" w14:textId="77777777" w:rsidR="00987557" w:rsidRDefault="00987557" w:rsidP="008A2970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87557" w14:paraId="073503FD" w14:textId="77777777" w:rsidTr="00D64C97">
        <w:tc>
          <w:tcPr>
            <w:tcW w:w="1413" w:type="dxa"/>
          </w:tcPr>
          <w:p w14:paraId="43167B7E" w14:textId="66A7799A" w:rsidR="00987557" w:rsidRDefault="00B26D61" w:rsidP="008A2970">
            <w:pPr>
              <w:jc w:val="center"/>
            </w:pPr>
            <w:r>
              <w:rPr>
                <w:rFonts w:hint="eastAsia"/>
              </w:rPr>
              <w:t>버튼</w:t>
            </w:r>
          </w:p>
        </w:tc>
        <w:tc>
          <w:tcPr>
            <w:tcW w:w="6662" w:type="dxa"/>
          </w:tcPr>
          <w:p w14:paraId="36612775" w14:textId="77777777" w:rsidR="00987557" w:rsidRDefault="008A2970" w:rsidP="00D64C97">
            <w:r>
              <w:rPr>
                <w:rFonts w:hint="eastAsia"/>
              </w:rPr>
              <w:t xml:space="preserve">해당되는 지정키를 표시하는 그래픽을 </w:t>
            </w:r>
            <w:r w:rsidR="004766B1">
              <w:rPr>
                <w:rFonts w:hint="eastAsia"/>
              </w:rPr>
              <w:t>옵션에 따라 표시한다.</w:t>
            </w:r>
          </w:p>
          <w:p w14:paraId="34BDA7E6" w14:textId="1B4178EA" w:rsidR="004766B1" w:rsidRDefault="00463113" w:rsidP="00D64C97">
            <w:r>
              <w:rPr>
                <w:rFonts w:hint="eastAsia"/>
              </w:rPr>
              <w:t>옵션에서 지정키를 변경할 수 있고,</w:t>
            </w:r>
            <w:r>
              <w:t xml:space="preserve"> </w:t>
            </w:r>
            <w:r>
              <w:rPr>
                <w:rFonts w:hint="eastAsia"/>
              </w:rPr>
              <w:t>입력 플랫폼 별로</w:t>
            </w:r>
            <w:r w:rsidR="00077833">
              <w:rPr>
                <w:rFonts w:hint="eastAsia"/>
              </w:rPr>
              <w:t xml:space="preserve"> 제공되는 내용이</w:t>
            </w:r>
            <w:r>
              <w:rPr>
                <w:rFonts w:hint="eastAsia"/>
              </w:rPr>
              <w:t xml:space="preserve"> </w:t>
            </w:r>
            <w:r w:rsidR="00077833">
              <w:rPr>
                <w:rFonts w:hint="eastAsia"/>
              </w:rPr>
              <w:t>차이가 있을 수 있다.</w:t>
            </w:r>
          </w:p>
        </w:tc>
        <w:tc>
          <w:tcPr>
            <w:tcW w:w="992" w:type="dxa"/>
          </w:tcPr>
          <w:p w14:paraId="6ADEFA4B" w14:textId="77777777" w:rsidR="00987557" w:rsidRDefault="00987557" w:rsidP="00D64C97"/>
        </w:tc>
      </w:tr>
      <w:tr w:rsidR="00987557" w14:paraId="5C351988" w14:textId="77777777" w:rsidTr="00D64C97">
        <w:tc>
          <w:tcPr>
            <w:tcW w:w="1413" w:type="dxa"/>
          </w:tcPr>
          <w:p w14:paraId="17E6B463" w14:textId="312A9526" w:rsidR="00987557" w:rsidRDefault="00987557" w:rsidP="008A2970">
            <w:pPr>
              <w:jc w:val="center"/>
            </w:pPr>
          </w:p>
        </w:tc>
        <w:tc>
          <w:tcPr>
            <w:tcW w:w="6662" w:type="dxa"/>
          </w:tcPr>
          <w:p w14:paraId="08A30BA4" w14:textId="19BADFDB" w:rsidR="00987557" w:rsidRDefault="00987557" w:rsidP="00D64C97"/>
        </w:tc>
        <w:tc>
          <w:tcPr>
            <w:tcW w:w="992" w:type="dxa"/>
          </w:tcPr>
          <w:p w14:paraId="7202459A" w14:textId="77777777" w:rsidR="00987557" w:rsidRDefault="00987557" w:rsidP="00D64C97"/>
        </w:tc>
      </w:tr>
      <w:tr w:rsidR="00987557" w14:paraId="0E0D4646" w14:textId="77777777" w:rsidTr="00D64C97">
        <w:tc>
          <w:tcPr>
            <w:tcW w:w="1413" w:type="dxa"/>
          </w:tcPr>
          <w:p w14:paraId="7C216885" w14:textId="77777777" w:rsidR="00987557" w:rsidRDefault="00987557" w:rsidP="008A2970">
            <w:pPr>
              <w:jc w:val="center"/>
            </w:pPr>
          </w:p>
        </w:tc>
        <w:tc>
          <w:tcPr>
            <w:tcW w:w="6662" w:type="dxa"/>
          </w:tcPr>
          <w:p w14:paraId="28B3A8A9" w14:textId="77777777" w:rsidR="00987557" w:rsidRDefault="00987557" w:rsidP="00D64C97"/>
        </w:tc>
        <w:tc>
          <w:tcPr>
            <w:tcW w:w="992" w:type="dxa"/>
          </w:tcPr>
          <w:p w14:paraId="0F5A1611" w14:textId="77777777" w:rsidR="00987557" w:rsidRDefault="00987557" w:rsidP="00D64C97"/>
        </w:tc>
      </w:tr>
      <w:tr w:rsidR="00987557" w14:paraId="1792948D" w14:textId="77777777" w:rsidTr="00D64C97">
        <w:tc>
          <w:tcPr>
            <w:tcW w:w="1413" w:type="dxa"/>
          </w:tcPr>
          <w:p w14:paraId="2E4D9278" w14:textId="77777777" w:rsidR="00987557" w:rsidRDefault="00987557" w:rsidP="008A2970">
            <w:pPr>
              <w:jc w:val="center"/>
            </w:pPr>
          </w:p>
        </w:tc>
        <w:tc>
          <w:tcPr>
            <w:tcW w:w="6662" w:type="dxa"/>
          </w:tcPr>
          <w:p w14:paraId="70F8D16B" w14:textId="77777777" w:rsidR="00987557" w:rsidRDefault="00987557" w:rsidP="00D64C97"/>
        </w:tc>
        <w:tc>
          <w:tcPr>
            <w:tcW w:w="992" w:type="dxa"/>
          </w:tcPr>
          <w:p w14:paraId="1486EF2F" w14:textId="77777777" w:rsidR="00987557" w:rsidRDefault="00987557" w:rsidP="00D64C97"/>
        </w:tc>
      </w:tr>
      <w:tr w:rsidR="00987557" w14:paraId="10D16472" w14:textId="77777777" w:rsidTr="00D64C97">
        <w:tc>
          <w:tcPr>
            <w:tcW w:w="1413" w:type="dxa"/>
          </w:tcPr>
          <w:p w14:paraId="6D599AB8" w14:textId="77777777" w:rsidR="00987557" w:rsidRDefault="00987557" w:rsidP="008A2970">
            <w:pPr>
              <w:jc w:val="center"/>
            </w:pPr>
          </w:p>
        </w:tc>
        <w:tc>
          <w:tcPr>
            <w:tcW w:w="6662" w:type="dxa"/>
          </w:tcPr>
          <w:p w14:paraId="21917936" w14:textId="77777777" w:rsidR="00987557" w:rsidRDefault="00987557" w:rsidP="00D64C97"/>
        </w:tc>
        <w:tc>
          <w:tcPr>
            <w:tcW w:w="992" w:type="dxa"/>
          </w:tcPr>
          <w:p w14:paraId="64E3C38A" w14:textId="77777777" w:rsidR="00987557" w:rsidRDefault="00987557" w:rsidP="00D64C97"/>
        </w:tc>
      </w:tr>
      <w:tr w:rsidR="00987557" w14:paraId="2FF670EC" w14:textId="77777777" w:rsidTr="00D64C97">
        <w:tc>
          <w:tcPr>
            <w:tcW w:w="1413" w:type="dxa"/>
          </w:tcPr>
          <w:p w14:paraId="4C071EB0" w14:textId="77777777" w:rsidR="00987557" w:rsidRDefault="00987557" w:rsidP="008A2970">
            <w:pPr>
              <w:jc w:val="center"/>
            </w:pPr>
          </w:p>
        </w:tc>
        <w:tc>
          <w:tcPr>
            <w:tcW w:w="6662" w:type="dxa"/>
          </w:tcPr>
          <w:p w14:paraId="48312565" w14:textId="77777777" w:rsidR="00987557" w:rsidRDefault="00987557" w:rsidP="00D64C97"/>
        </w:tc>
        <w:tc>
          <w:tcPr>
            <w:tcW w:w="992" w:type="dxa"/>
          </w:tcPr>
          <w:p w14:paraId="20747D45" w14:textId="77777777" w:rsidR="00987557" w:rsidRDefault="00987557" w:rsidP="00D64C97"/>
        </w:tc>
      </w:tr>
      <w:tr w:rsidR="00987557" w14:paraId="47E81E43" w14:textId="77777777" w:rsidTr="00D64C97">
        <w:tc>
          <w:tcPr>
            <w:tcW w:w="1413" w:type="dxa"/>
          </w:tcPr>
          <w:p w14:paraId="1C56D1B2" w14:textId="77777777" w:rsidR="00987557" w:rsidRDefault="00987557" w:rsidP="008A2970">
            <w:pPr>
              <w:jc w:val="center"/>
            </w:pPr>
          </w:p>
        </w:tc>
        <w:tc>
          <w:tcPr>
            <w:tcW w:w="6662" w:type="dxa"/>
          </w:tcPr>
          <w:p w14:paraId="49B769D6" w14:textId="77777777" w:rsidR="00987557" w:rsidRDefault="00987557" w:rsidP="00D64C97"/>
        </w:tc>
        <w:tc>
          <w:tcPr>
            <w:tcW w:w="992" w:type="dxa"/>
          </w:tcPr>
          <w:p w14:paraId="1C641E38" w14:textId="77777777" w:rsidR="00987557" w:rsidRDefault="00987557" w:rsidP="00D64C97"/>
        </w:tc>
      </w:tr>
    </w:tbl>
    <w:p w14:paraId="2192C37A" w14:textId="77777777" w:rsidR="00987557" w:rsidRPr="00987557" w:rsidRDefault="00987557" w:rsidP="00987557"/>
    <w:p w14:paraId="4D870C45" w14:textId="56408B9F" w:rsidR="00442F1E" w:rsidRDefault="00442F1E" w:rsidP="006423A9">
      <w:r>
        <w:br w:type="page"/>
      </w:r>
    </w:p>
    <w:p w14:paraId="62DC7D73" w14:textId="77777777" w:rsidR="0013408F" w:rsidRDefault="0013408F" w:rsidP="0013408F">
      <w:pPr>
        <w:pStyle w:val="1"/>
      </w:pPr>
      <w:bookmarkStart w:id="10" w:name="_Toc113957855"/>
      <w:r>
        <w:rPr>
          <w:rFonts w:hint="eastAsia"/>
        </w:rPr>
        <w:lastRenderedPageBreak/>
        <w:t>씬(</w:t>
      </w:r>
      <w:r>
        <w:t xml:space="preserve">Scene) </w:t>
      </w:r>
      <w:r>
        <w:rPr>
          <w:rFonts w:hint="eastAsia"/>
        </w:rPr>
        <w:t>구성</w:t>
      </w:r>
      <w:bookmarkEnd w:id="10"/>
    </w:p>
    <w:p w14:paraId="14D05C06" w14:textId="247620FE" w:rsidR="001473CA" w:rsidRPr="0013408F" w:rsidRDefault="0013408F" w:rsidP="0013408F">
      <w:pPr>
        <w:pStyle w:val="2"/>
      </w:pPr>
      <w:bookmarkStart w:id="11" w:name="_Toc113957856"/>
      <w:r>
        <w:rPr>
          <w:rFonts w:hint="eastAsia"/>
        </w:rPr>
        <w:t>플로우 차트</w:t>
      </w:r>
      <w:bookmarkEnd w:id="11"/>
    </w:p>
    <w:p w14:paraId="009AC415" w14:textId="22764480" w:rsidR="00F44760" w:rsidRDefault="00D04D71" w:rsidP="000F3B2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93464BC" wp14:editId="3ABA91C0">
            <wp:extent cx="2703195" cy="3657600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DE14" w14:textId="79ED9D03" w:rsidR="00DB6DBB" w:rsidRDefault="00F44760" w:rsidP="00F44760">
      <w:pPr>
        <w:pStyle w:val="a3"/>
      </w:pPr>
      <w:r>
        <w:t xml:space="preserve">그림 </w:t>
      </w:r>
      <w:r w:rsidR="00C42F3E">
        <w:fldChar w:fldCharType="begin"/>
      </w:r>
      <w:r w:rsidR="00C42F3E">
        <w:instrText xml:space="preserve"> SEQ </w:instrText>
      </w:r>
      <w:r w:rsidR="00C42F3E">
        <w:instrText>그림</w:instrText>
      </w:r>
      <w:r w:rsidR="00C42F3E">
        <w:instrText xml:space="preserve"> \* ARABIC </w:instrText>
      </w:r>
      <w:r w:rsidR="00C42F3E">
        <w:fldChar w:fldCharType="separate"/>
      </w:r>
      <w:r>
        <w:rPr>
          <w:noProof/>
        </w:rPr>
        <w:t>1</w:t>
      </w:r>
      <w:r w:rsidR="00C42F3E">
        <w:rPr>
          <w:noProof/>
        </w:rPr>
        <w:fldChar w:fldCharType="end"/>
      </w:r>
      <w:r>
        <w:t xml:space="preserve"> </w:t>
      </w:r>
      <w:r>
        <w:rPr>
          <w:rFonts w:hint="eastAsia"/>
        </w:rPr>
        <w:t>씬 플로우 차트</w:t>
      </w:r>
    </w:p>
    <w:p w14:paraId="3506E9C3" w14:textId="62C708CA" w:rsidR="0013408F" w:rsidRPr="0013408F" w:rsidRDefault="00202E7A" w:rsidP="0013408F">
      <w:pPr>
        <w:pStyle w:val="2"/>
      </w:pPr>
      <w:bookmarkStart w:id="12" w:name="_Toc113957857"/>
      <w:r>
        <w:rPr>
          <w:rFonts w:hint="eastAsia"/>
        </w:rPr>
        <w:t>개요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387"/>
        <w:gridCol w:w="1224"/>
      </w:tblGrid>
      <w:tr w:rsidR="00AE69E5" w14:paraId="7B54F7A7" w14:textId="77777777" w:rsidTr="00317273">
        <w:tc>
          <w:tcPr>
            <w:tcW w:w="1413" w:type="dxa"/>
          </w:tcPr>
          <w:p w14:paraId="77FDD00E" w14:textId="43D79174" w:rsidR="00AE69E5" w:rsidRDefault="000F7160" w:rsidP="00337F4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992" w:type="dxa"/>
          </w:tcPr>
          <w:p w14:paraId="5F239B20" w14:textId="5277D69A" w:rsidR="00AE69E5" w:rsidRDefault="009E6367" w:rsidP="00337F49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5387" w:type="dxa"/>
          </w:tcPr>
          <w:p w14:paraId="74030625" w14:textId="14E05AA2" w:rsidR="00AE69E5" w:rsidRDefault="009E6367" w:rsidP="00337F4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224" w:type="dxa"/>
          </w:tcPr>
          <w:p w14:paraId="330FAC62" w14:textId="3EA58493" w:rsidR="00AE69E5" w:rsidRDefault="009E6367" w:rsidP="00337F4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E69E5" w14:paraId="5BFD43FA" w14:textId="77777777" w:rsidTr="00B07956">
        <w:tc>
          <w:tcPr>
            <w:tcW w:w="1413" w:type="dxa"/>
            <w:vAlign w:val="center"/>
          </w:tcPr>
          <w:p w14:paraId="05ADA986" w14:textId="419C46BB" w:rsidR="00AE69E5" w:rsidRDefault="00D04D71" w:rsidP="00B07956">
            <w:pPr>
              <w:jc w:val="center"/>
            </w:pPr>
            <w:r>
              <w:rPr>
                <w:rFonts w:hint="eastAsia"/>
              </w:rPr>
              <w:t>타이틀</w:t>
            </w:r>
          </w:p>
        </w:tc>
        <w:tc>
          <w:tcPr>
            <w:tcW w:w="992" w:type="dxa"/>
            <w:vAlign w:val="center"/>
          </w:tcPr>
          <w:p w14:paraId="724D23DD" w14:textId="1B0B2DBE" w:rsidR="00AE69E5" w:rsidRDefault="00310877" w:rsidP="00B07956">
            <w:pPr>
              <w:jc w:val="center"/>
            </w:pPr>
            <w:r>
              <w:rPr>
                <w:rFonts w:hint="eastAsia"/>
              </w:rPr>
              <w:t>타이틀</w:t>
            </w:r>
          </w:p>
        </w:tc>
        <w:tc>
          <w:tcPr>
            <w:tcW w:w="5387" w:type="dxa"/>
          </w:tcPr>
          <w:p w14:paraId="4F46E618" w14:textId="77777777" w:rsidR="00700700" w:rsidRDefault="008204DB" w:rsidP="00981CDD">
            <w:r>
              <w:rPr>
                <w:rFonts w:hint="eastAsia"/>
              </w:rPr>
              <w:t>게임 데이터 로딩</w:t>
            </w:r>
          </w:p>
          <w:p w14:paraId="5C19B96F" w14:textId="77777777" w:rsidR="008204DB" w:rsidRDefault="008204DB" w:rsidP="00981CDD">
            <w:r>
              <w:rPr>
                <w:rFonts w:hint="eastAsia"/>
              </w:rPr>
              <w:t>서버 접속 확인</w:t>
            </w:r>
          </w:p>
          <w:p w14:paraId="1465B93E" w14:textId="491DBA77" w:rsidR="008204DB" w:rsidRPr="00700700" w:rsidRDefault="008204DB" w:rsidP="00981CDD">
            <w:r>
              <w:rPr>
                <w:rFonts w:hint="eastAsia"/>
              </w:rPr>
              <w:t>게임 버전 정보 확인 및 추가 데이터 다운로드</w:t>
            </w:r>
          </w:p>
        </w:tc>
        <w:tc>
          <w:tcPr>
            <w:tcW w:w="1224" w:type="dxa"/>
          </w:tcPr>
          <w:p w14:paraId="1D803EFD" w14:textId="77777777" w:rsidR="00AE69E5" w:rsidRDefault="00AE69E5" w:rsidP="00981CDD"/>
        </w:tc>
      </w:tr>
      <w:tr w:rsidR="00AE69E5" w14:paraId="22C01BF6" w14:textId="77777777" w:rsidTr="00B07956">
        <w:tc>
          <w:tcPr>
            <w:tcW w:w="1413" w:type="dxa"/>
            <w:vAlign w:val="center"/>
          </w:tcPr>
          <w:p w14:paraId="1E25C662" w14:textId="591E2C43" w:rsidR="00AE69E5" w:rsidRDefault="008204DB" w:rsidP="00B07956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  <w:vAlign w:val="center"/>
          </w:tcPr>
          <w:p w14:paraId="2A385B0B" w14:textId="0DE2DD04" w:rsidR="00AE69E5" w:rsidRDefault="00310877" w:rsidP="00B07956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5387" w:type="dxa"/>
          </w:tcPr>
          <w:p w14:paraId="56FEBA4F" w14:textId="77777777" w:rsidR="00AE69E5" w:rsidRDefault="008204DB" w:rsidP="00981CDD">
            <w:r>
              <w:rPr>
                <w:rFonts w:hint="eastAsia"/>
              </w:rPr>
              <w:t>로그인 정보 확인</w:t>
            </w:r>
          </w:p>
          <w:p w14:paraId="4F098CBD" w14:textId="4FF7620B" w:rsidR="008204DB" w:rsidRDefault="008204DB" w:rsidP="00981CDD">
            <w:r>
              <w:rPr>
                <w:rFonts w:hint="eastAsia"/>
              </w:rPr>
              <w:t>유저 정보 확인 및 로딩</w:t>
            </w:r>
          </w:p>
        </w:tc>
        <w:tc>
          <w:tcPr>
            <w:tcW w:w="1224" w:type="dxa"/>
          </w:tcPr>
          <w:p w14:paraId="3C68FD09" w14:textId="77777777" w:rsidR="00AE69E5" w:rsidRDefault="00AE69E5" w:rsidP="00981CDD"/>
        </w:tc>
      </w:tr>
      <w:tr w:rsidR="00AE69E5" w14:paraId="4416051D" w14:textId="77777777" w:rsidTr="00B07956">
        <w:tc>
          <w:tcPr>
            <w:tcW w:w="1413" w:type="dxa"/>
            <w:vAlign w:val="center"/>
          </w:tcPr>
          <w:p w14:paraId="3EFD701A" w14:textId="2DD4C44D" w:rsidR="00AE69E5" w:rsidRDefault="00310877" w:rsidP="00B07956">
            <w:pPr>
              <w:jc w:val="center"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</w:p>
        </w:tc>
        <w:tc>
          <w:tcPr>
            <w:tcW w:w="992" w:type="dxa"/>
            <w:vAlign w:val="center"/>
          </w:tcPr>
          <w:p w14:paraId="1BC27714" w14:textId="08EFC145" w:rsidR="00AE69E5" w:rsidRDefault="00310877" w:rsidP="00B07956">
            <w:pPr>
              <w:jc w:val="center"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</w:p>
        </w:tc>
        <w:tc>
          <w:tcPr>
            <w:tcW w:w="5387" w:type="dxa"/>
          </w:tcPr>
          <w:p w14:paraId="0E5F07BF" w14:textId="6C07B638" w:rsidR="00AE69E5" w:rsidRDefault="00310877" w:rsidP="00981CDD">
            <w:r>
              <w:rPr>
                <w:rFonts w:hint="eastAsia"/>
              </w:rPr>
              <w:t>게임 플레이 상 필요한 정보 표기</w:t>
            </w:r>
          </w:p>
        </w:tc>
        <w:tc>
          <w:tcPr>
            <w:tcW w:w="1224" w:type="dxa"/>
          </w:tcPr>
          <w:p w14:paraId="6EB8D6D1" w14:textId="77777777" w:rsidR="00AE69E5" w:rsidRDefault="00AE69E5" w:rsidP="00981CDD"/>
        </w:tc>
      </w:tr>
      <w:tr w:rsidR="00AE69E5" w14:paraId="5E59942E" w14:textId="77777777" w:rsidTr="00B07956">
        <w:tc>
          <w:tcPr>
            <w:tcW w:w="1413" w:type="dxa"/>
            <w:vAlign w:val="center"/>
          </w:tcPr>
          <w:p w14:paraId="1BCF06AC" w14:textId="4707267B" w:rsidR="00AE69E5" w:rsidRDefault="00317273" w:rsidP="00B07956">
            <w:pPr>
              <w:jc w:val="center"/>
            </w:pPr>
            <w:r>
              <w:rPr>
                <w:rFonts w:hint="eastAsia"/>
              </w:rPr>
              <w:t xml:space="preserve">시나리오 </w:t>
            </w:r>
            <w:r>
              <w:t>UI</w:t>
            </w:r>
          </w:p>
        </w:tc>
        <w:tc>
          <w:tcPr>
            <w:tcW w:w="992" w:type="dxa"/>
            <w:vAlign w:val="center"/>
          </w:tcPr>
          <w:p w14:paraId="703FC5DB" w14:textId="40FB2186" w:rsidR="00AE69E5" w:rsidRDefault="00317273" w:rsidP="00B07956">
            <w:pPr>
              <w:jc w:val="center"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</w:p>
        </w:tc>
        <w:tc>
          <w:tcPr>
            <w:tcW w:w="5387" w:type="dxa"/>
          </w:tcPr>
          <w:p w14:paraId="50E26335" w14:textId="27CCE0A9" w:rsidR="00AE69E5" w:rsidRDefault="00317273" w:rsidP="00981CDD">
            <w:r>
              <w:rPr>
                <w:rFonts w:hint="eastAsia"/>
              </w:rPr>
              <w:t xml:space="preserve">퀘스트 진행간 필요한 </w:t>
            </w:r>
            <w:r>
              <w:t xml:space="preserve">UI </w:t>
            </w:r>
            <w:r>
              <w:rPr>
                <w:rFonts w:hint="eastAsia"/>
              </w:rPr>
              <w:t>표기</w:t>
            </w:r>
          </w:p>
          <w:p w14:paraId="59964670" w14:textId="0B5B96B6" w:rsidR="00317273" w:rsidRPr="00317273" w:rsidRDefault="00043560" w:rsidP="00981CDD">
            <w:r>
              <w:rPr>
                <w:rFonts w:hint="eastAsia"/>
              </w:rPr>
              <w:t>시나리오 진행 간 필요한 시네마틱 표기</w:t>
            </w:r>
          </w:p>
        </w:tc>
        <w:tc>
          <w:tcPr>
            <w:tcW w:w="1224" w:type="dxa"/>
          </w:tcPr>
          <w:p w14:paraId="75191578" w14:textId="77777777" w:rsidR="00AE69E5" w:rsidRDefault="00AE69E5" w:rsidP="00981CDD"/>
        </w:tc>
      </w:tr>
      <w:tr w:rsidR="00AE69E5" w14:paraId="5E2FEB1F" w14:textId="77777777" w:rsidTr="00B07956">
        <w:tc>
          <w:tcPr>
            <w:tcW w:w="1413" w:type="dxa"/>
            <w:vAlign w:val="center"/>
          </w:tcPr>
          <w:p w14:paraId="2D967EA8" w14:textId="5ADF79BF" w:rsidR="00AE69E5" w:rsidRDefault="00043560" w:rsidP="00B07956">
            <w:pPr>
              <w:jc w:val="center"/>
            </w:pPr>
            <w:r>
              <w:rPr>
                <w:rFonts w:hint="eastAsia"/>
              </w:rPr>
              <w:t>퀵옵션</w:t>
            </w:r>
          </w:p>
        </w:tc>
        <w:tc>
          <w:tcPr>
            <w:tcW w:w="992" w:type="dxa"/>
            <w:vAlign w:val="center"/>
          </w:tcPr>
          <w:p w14:paraId="0185B3A0" w14:textId="77A5F587" w:rsidR="00AE69E5" w:rsidRDefault="00B36107" w:rsidP="00B07956">
            <w:pPr>
              <w:jc w:val="center"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</w:p>
        </w:tc>
        <w:tc>
          <w:tcPr>
            <w:tcW w:w="5387" w:type="dxa"/>
          </w:tcPr>
          <w:p w14:paraId="07E56B6E" w14:textId="77777777" w:rsidR="00AE69E5" w:rsidRDefault="00B36107" w:rsidP="00981CDD">
            <w:r>
              <w:rPr>
                <w:rFonts w:hint="eastAsia"/>
              </w:rPr>
              <w:t>옵션 설정 창 이동</w:t>
            </w:r>
          </w:p>
          <w:p w14:paraId="130EB64E" w14:textId="77777777" w:rsidR="00B36107" w:rsidRDefault="00B36107" w:rsidP="00981CDD">
            <w:r>
              <w:rPr>
                <w:rFonts w:hint="eastAsia"/>
              </w:rPr>
              <w:t>인벤토리 레이어 이동</w:t>
            </w:r>
          </w:p>
          <w:p w14:paraId="0148A445" w14:textId="328704F4" w:rsidR="00B36107" w:rsidRDefault="00B36107" w:rsidP="00981CDD">
            <w:r>
              <w:rPr>
                <w:rFonts w:hint="eastAsia"/>
              </w:rPr>
              <w:t>캐릭터 정보 표기</w:t>
            </w:r>
          </w:p>
        </w:tc>
        <w:tc>
          <w:tcPr>
            <w:tcW w:w="1224" w:type="dxa"/>
          </w:tcPr>
          <w:p w14:paraId="5AD2A5CF" w14:textId="77777777" w:rsidR="00AE69E5" w:rsidRDefault="00AE69E5" w:rsidP="00981CDD"/>
        </w:tc>
      </w:tr>
    </w:tbl>
    <w:p w14:paraId="27C0211C" w14:textId="42C323E1" w:rsidR="00981CDD" w:rsidRDefault="0015134E" w:rsidP="0015134E">
      <w:pPr>
        <w:pStyle w:val="1"/>
      </w:pPr>
      <w:bookmarkStart w:id="13" w:name="_Toc113957858"/>
      <w:r>
        <w:rPr>
          <w:rFonts w:hint="eastAsia"/>
        </w:rPr>
        <w:lastRenderedPageBreak/>
        <w:t>타이틀</w:t>
      </w:r>
      <w:bookmarkEnd w:id="13"/>
    </w:p>
    <w:p w14:paraId="12518ED4" w14:textId="77777777" w:rsidR="002773C7" w:rsidRPr="002773C7" w:rsidRDefault="002773C7" w:rsidP="002773C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8552A6" w14:paraId="0DEB5F7B" w14:textId="77777777" w:rsidTr="00242F19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67F06F51" w14:textId="60C9AB28" w:rsidR="008552A6" w:rsidRDefault="008552A6" w:rsidP="008552A6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8552A6" w14:paraId="680A8616" w14:textId="77777777" w:rsidTr="00242F19">
        <w:trPr>
          <w:trHeight w:val="5221"/>
        </w:trPr>
        <w:tc>
          <w:tcPr>
            <w:tcW w:w="9016" w:type="dxa"/>
            <w:gridSpan w:val="3"/>
            <w:vAlign w:val="center"/>
          </w:tcPr>
          <w:p w14:paraId="266ABE12" w14:textId="33B81139" w:rsidR="008552A6" w:rsidRDefault="008552A6" w:rsidP="008552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97C91" wp14:editId="7A351BF0">
                  <wp:extent cx="5531178" cy="3111288"/>
                  <wp:effectExtent l="38100" t="38100" r="31750" b="323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78" cy="31112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CEE" w14:paraId="35CD7E51" w14:textId="77777777" w:rsidTr="00242F19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4A7641F7" w14:textId="7F242F9A" w:rsidR="003E1CEE" w:rsidRDefault="003E1CEE" w:rsidP="003E1CEE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3E1CEE" w14:paraId="6E305A96" w14:textId="77777777" w:rsidTr="00242F19">
        <w:trPr>
          <w:trHeight w:val="906"/>
        </w:trPr>
        <w:tc>
          <w:tcPr>
            <w:tcW w:w="9016" w:type="dxa"/>
            <w:gridSpan w:val="3"/>
            <w:vAlign w:val="center"/>
          </w:tcPr>
          <w:p w14:paraId="17C03A42" w14:textId="77777777" w:rsidR="003E1CEE" w:rsidRDefault="003E1CEE" w:rsidP="003E1CEE">
            <w:r>
              <w:rPr>
                <w:rFonts w:hint="eastAsia"/>
              </w:rPr>
              <w:t>게임의 최초 접속 시 최소한의 데이터를 사용하여</w:t>
            </w:r>
          </w:p>
          <w:p w14:paraId="1E56420B" w14:textId="4487B165" w:rsidR="003E1CEE" w:rsidRDefault="003E1CEE" w:rsidP="003E1CEE">
            <w:r>
              <w:rPr>
                <w:rFonts w:hint="eastAsia"/>
              </w:rPr>
              <w:t>게임 로딩,</w:t>
            </w:r>
            <w:r>
              <w:t xml:space="preserve"> </w:t>
            </w:r>
            <w:r>
              <w:rPr>
                <w:rFonts w:hint="eastAsia"/>
              </w:rPr>
              <w:t>오류 검사 등의 기능을 수행할 동안 출력되는 화면이다</w:t>
            </w:r>
          </w:p>
        </w:tc>
      </w:tr>
      <w:tr w:rsidR="003E1CEE" w14:paraId="09666E26" w14:textId="77777777" w:rsidTr="00242F19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730B0908" w14:textId="56E42342" w:rsidR="003E1CEE" w:rsidRDefault="00242F19" w:rsidP="003E1CEE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E30E26" w14:paraId="68474566" w14:textId="77777777" w:rsidTr="00830698">
        <w:trPr>
          <w:trHeight w:val="344"/>
        </w:trPr>
        <w:tc>
          <w:tcPr>
            <w:tcW w:w="9016" w:type="dxa"/>
            <w:gridSpan w:val="3"/>
            <w:vAlign w:val="center"/>
          </w:tcPr>
          <w:p w14:paraId="1A5029C4" w14:textId="3028596F" w:rsidR="00E30E26" w:rsidRDefault="00E30E26" w:rsidP="003E1CEE">
            <w:r>
              <w:rPr>
                <w:rFonts w:hint="eastAsia"/>
              </w:rPr>
              <w:t>로딩</w:t>
            </w:r>
            <w:r>
              <w:t xml:space="preserve"> </w:t>
            </w:r>
            <w:r>
              <w:rPr>
                <w:rFonts w:hint="eastAsia"/>
              </w:rPr>
              <w:t xml:space="preserve">및 검사 </w:t>
            </w:r>
            <w:r w:rsidR="00E22F5C">
              <w:rPr>
                <w:rFonts w:hint="eastAsia"/>
              </w:rPr>
              <w:t>진행 중</w:t>
            </w:r>
            <w:r>
              <w:rPr>
                <w:rFonts w:hint="eastAsia"/>
              </w:rPr>
              <w:t xml:space="preserve"> </w:t>
            </w:r>
            <w:r w:rsidR="000753B0">
              <w:rPr>
                <w:rFonts w:hint="eastAsia"/>
              </w:rPr>
              <w:t xml:space="preserve">입력을 </w:t>
            </w:r>
            <w:r w:rsidR="00E22F5C">
              <w:rPr>
                <w:rFonts w:hint="eastAsia"/>
              </w:rPr>
              <w:t>받지 않는다.</w:t>
            </w:r>
          </w:p>
          <w:p w14:paraId="3AF2F2DD" w14:textId="77777777" w:rsidR="00E22F5C" w:rsidRDefault="0071505F" w:rsidP="003E1CEE">
            <w:r>
              <w:rPr>
                <w:rFonts w:hint="eastAsia"/>
              </w:rPr>
              <w:t>아래</w:t>
            </w:r>
            <w:r w:rsidR="00E22F5C">
              <w:rPr>
                <w:rFonts w:hint="eastAsia"/>
              </w:rPr>
              <w:t xml:space="preserve">의 절차가 완료 시 </w:t>
            </w:r>
            <w:r w:rsidR="00D608BD">
              <w:rPr>
                <w:rFonts w:hint="eastAsia"/>
              </w:rPr>
              <w:t>키 입력을 받아 로비로 이동한다.</w:t>
            </w:r>
          </w:p>
          <w:p w14:paraId="7F627534" w14:textId="77777777" w:rsidR="0071505F" w:rsidRDefault="0071505F" w:rsidP="0046756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게임 데이터 로딩</w:t>
            </w:r>
          </w:p>
          <w:p w14:paraId="7F375648" w14:textId="77777777" w:rsidR="0071505F" w:rsidRDefault="0071505F" w:rsidP="0046756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서버 접속 확인</w:t>
            </w:r>
          </w:p>
          <w:p w14:paraId="0932432A" w14:textId="08F5F4E2" w:rsidR="0071505F" w:rsidRPr="00E22F5C" w:rsidRDefault="0071505F" w:rsidP="00467561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게임 버전 정보 확인 및 추가 데이터 다운로드</w:t>
            </w:r>
          </w:p>
        </w:tc>
      </w:tr>
      <w:tr w:rsidR="00401124" w14:paraId="5242EF85" w14:textId="77777777" w:rsidTr="00D608BD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1CCFCDE0" w14:textId="56D6F1F5" w:rsidR="00401124" w:rsidRDefault="00401124" w:rsidP="00D608BD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9E5BC22" w14:textId="2976E784" w:rsidR="00401124" w:rsidRDefault="00401124" w:rsidP="00D608BD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3E68B70B" w14:textId="1B12453C" w:rsidR="00401124" w:rsidRDefault="00EE4284" w:rsidP="00D608B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01124" w14:paraId="361BCDB0" w14:textId="77777777" w:rsidTr="00803DF5">
        <w:trPr>
          <w:trHeight w:val="724"/>
        </w:trPr>
        <w:tc>
          <w:tcPr>
            <w:tcW w:w="704" w:type="dxa"/>
            <w:vAlign w:val="center"/>
          </w:tcPr>
          <w:p w14:paraId="6C34B0B1" w14:textId="519C8479" w:rsidR="00401124" w:rsidRDefault="00401124" w:rsidP="00D608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39398F6" w14:textId="17DF321B" w:rsidR="00401124" w:rsidRDefault="00401124" w:rsidP="00D608BD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753" w:type="dxa"/>
            <w:vAlign w:val="center"/>
          </w:tcPr>
          <w:p w14:paraId="261CB36B" w14:textId="7B0E100C" w:rsidR="00401124" w:rsidRDefault="00401124" w:rsidP="003E1CEE">
            <w:r>
              <w:rPr>
                <w:rFonts w:hint="eastAsia"/>
              </w:rPr>
              <w:t>게임</w:t>
            </w:r>
            <w:r w:rsidR="002C7CB8">
              <w:t xml:space="preserve">을 </w:t>
            </w:r>
            <w:r w:rsidR="002C7CB8">
              <w:rPr>
                <w:rFonts w:hint="eastAsia"/>
              </w:rPr>
              <w:t>대표하는 타이틀 이미지를 삽입한다</w:t>
            </w:r>
          </w:p>
        </w:tc>
      </w:tr>
      <w:tr w:rsidR="00401124" w14:paraId="3F35B7AA" w14:textId="77777777" w:rsidTr="00803DF5">
        <w:trPr>
          <w:trHeight w:val="724"/>
        </w:trPr>
        <w:tc>
          <w:tcPr>
            <w:tcW w:w="704" w:type="dxa"/>
            <w:vAlign w:val="center"/>
          </w:tcPr>
          <w:p w14:paraId="0764FCBB" w14:textId="658AA7A6" w:rsidR="00401124" w:rsidRDefault="002C7CB8" w:rsidP="00D608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791804C9" w14:textId="2796E7DA" w:rsidR="00401124" w:rsidRDefault="002C7CB8" w:rsidP="00D608BD">
            <w:pPr>
              <w:jc w:val="center"/>
            </w:pPr>
            <w:r>
              <w:t>Loading</w:t>
            </w:r>
            <w:r w:rsidR="00EE4284">
              <w:t xml:space="preserve"> Information</w:t>
            </w:r>
          </w:p>
        </w:tc>
        <w:tc>
          <w:tcPr>
            <w:tcW w:w="6753" w:type="dxa"/>
            <w:vAlign w:val="center"/>
          </w:tcPr>
          <w:p w14:paraId="63AEAD28" w14:textId="3A0EB0E2" w:rsidR="00401124" w:rsidRDefault="00EE4284" w:rsidP="003E1CEE">
            <w:r>
              <w:rPr>
                <w:rFonts w:hint="eastAsia"/>
              </w:rPr>
              <w:t>로딩 정보를 표시한다</w:t>
            </w:r>
          </w:p>
        </w:tc>
      </w:tr>
      <w:tr w:rsidR="00401124" w14:paraId="7AEBB247" w14:textId="77777777" w:rsidTr="00803DF5">
        <w:trPr>
          <w:trHeight w:val="724"/>
        </w:trPr>
        <w:tc>
          <w:tcPr>
            <w:tcW w:w="704" w:type="dxa"/>
            <w:vAlign w:val="center"/>
          </w:tcPr>
          <w:p w14:paraId="075A638F" w14:textId="617333EA" w:rsidR="00401124" w:rsidRDefault="00EE4284" w:rsidP="00D608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852311E" w14:textId="695D8355" w:rsidR="00401124" w:rsidRDefault="00EE4284" w:rsidP="00D608BD">
            <w:pPr>
              <w:jc w:val="center"/>
            </w:pPr>
            <w:r>
              <w:rPr>
                <w:rFonts w:hint="eastAsia"/>
              </w:rPr>
              <w:t>M</w:t>
            </w:r>
            <w:r>
              <w:t>ain Art</w:t>
            </w:r>
          </w:p>
        </w:tc>
        <w:tc>
          <w:tcPr>
            <w:tcW w:w="6753" w:type="dxa"/>
            <w:vAlign w:val="center"/>
          </w:tcPr>
          <w:p w14:paraId="0AD3D053" w14:textId="3193C501" w:rsidR="00401124" w:rsidRDefault="00873E20" w:rsidP="003E1CEE">
            <w:r>
              <w:rPr>
                <w:rFonts w:hint="eastAsia"/>
              </w:rPr>
              <w:t>화면 전체에 이미지를 출력 혹은 애니메이션이 적용된 화면을 출력</w:t>
            </w:r>
          </w:p>
        </w:tc>
      </w:tr>
      <w:tr w:rsidR="00401124" w14:paraId="45AE0141" w14:textId="77777777" w:rsidTr="00803DF5">
        <w:trPr>
          <w:trHeight w:val="724"/>
        </w:trPr>
        <w:tc>
          <w:tcPr>
            <w:tcW w:w="704" w:type="dxa"/>
            <w:vAlign w:val="center"/>
          </w:tcPr>
          <w:p w14:paraId="7DFF8539" w14:textId="0CF97A6D" w:rsidR="00401124" w:rsidRDefault="00873E20" w:rsidP="00D608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7476C51" w14:textId="3C53F5BA" w:rsidR="00401124" w:rsidRDefault="00873E20" w:rsidP="00D608BD">
            <w:pPr>
              <w:jc w:val="center"/>
            </w:pPr>
            <w:r>
              <w:rPr>
                <w:rFonts w:hint="eastAsia"/>
              </w:rPr>
              <w:t>G</w:t>
            </w:r>
            <w:r>
              <w:t xml:space="preserve">uide </w:t>
            </w:r>
            <w:r w:rsidR="00905E60">
              <w:t>Message</w:t>
            </w:r>
          </w:p>
        </w:tc>
        <w:tc>
          <w:tcPr>
            <w:tcW w:w="6753" w:type="dxa"/>
            <w:vAlign w:val="center"/>
          </w:tcPr>
          <w:p w14:paraId="6E6D55F5" w14:textId="7F77565B" w:rsidR="00401124" w:rsidRDefault="00E30E26" w:rsidP="003E1CEE">
            <w:r>
              <w:rPr>
                <w:rFonts w:hint="eastAsia"/>
              </w:rPr>
              <w:t xml:space="preserve">로딩 및 검사 완료 전까지 </w:t>
            </w:r>
            <w:r w:rsidR="00905E60">
              <w:rPr>
                <w:rFonts w:hint="eastAsia"/>
              </w:rPr>
              <w:t>표시</w:t>
            </w:r>
            <w:r w:rsidR="00905E60">
              <w:t>되지</w:t>
            </w:r>
            <w:r>
              <w:rPr>
                <w:rFonts w:hint="eastAsia"/>
              </w:rPr>
              <w:t xml:space="preserve"> 않고,</w:t>
            </w:r>
          </w:p>
          <w:p w14:paraId="3F233B7D" w14:textId="299DF051" w:rsidR="00E30E26" w:rsidRDefault="00E30E26" w:rsidP="003E1CEE">
            <w:r>
              <w:rPr>
                <w:rFonts w:hint="eastAsia"/>
              </w:rPr>
              <w:t>이상이 없을 때 표시된다.</w:t>
            </w:r>
          </w:p>
        </w:tc>
      </w:tr>
    </w:tbl>
    <w:p w14:paraId="507FB142" w14:textId="2A6156DF" w:rsidR="00A677A0" w:rsidRDefault="00C07F7C" w:rsidP="00A677A0">
      <w:pPr>
        <w:pStyle w:val="1"/>
      </w:pPr>
      <w:bookmarkStart w:id="14" w:name="_Toc113957859"/>
      <w:r>
        <w:rPr>
          <w:rFonts w:hint="eastAsia"/>
        </w:rPr>
        <w:lastRenderedPageBreak/>
        <w:t>옵션</w:t>
      </w:r>
      <w:bookmarkEnd w:id="14"/>
    </w:p>
    <w:p w14:paraId="4DC00379" w14:textId="77777777" w:rsidR="00A677A0" w:rsidRPr="002773C7" w:rsidRDefault="00A677A0" w:rsidP="00A677A0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A677A0" w14:paraId="1993CEB0" w14:textId="77777777" w:rsidTr="00D64C97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5A521245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A677A0" w14:paraId="2F84C82B" w14:textId="77777777" w:rsidTr="00D64C97">
        <w:trPr>
          <w:trHeight w:val="5221"/>
        </w:trPr>
        <w:tc>
          <w:tcPr>
            <w:tcW w:w="9016" w:type="dxa"/>
            <w:gridSpan w:val="3"/>
            <w:vAlign w:val="center"/>
          </w:tcPr>
          <w:p w14:paraId="566D05CF" w14:textId="6A98DFDB" w:rsidR="00A677A0" w:rsidRDefault="006B4AB0" w:rsidP="00D64C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0C4CE" wp14:editId="473B088B">
                  <wp:extent cx="5531176" cy="3111287"/>
                  <wp:effectExtent l="38100" t="38100" r="31750" b="323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76" cy="3111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7A0" w14:paraId="59015785" w14:textId="77777777" w:rsidTr="00D64C97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13FFD7AA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A677A0" w14:paraId="1B0AF1AE" w14:textId="77777777" w:rsidTr="00D64C97">
        <w:trPr>
          <w:trHeight w:val="906"/>
        </w:trPr>
        <w:tc>
          <w:tcPr>
            <w:tcW w:w="9016" w:type="dxa"/>
            <w:gridSpan w:val="3"/>
            <w:vAlign w:val="center"/>
          </w:tcPr>
          <w:p w14:paraId="469B3513" w14:textId="4944CCBC" w:rsidR="003E26B9" w:rsidRDefault="00D176D4" w:rsidP="00D64C97">
            <w:r>
              <w:rPr>
                <w:rFonts w:hint="eastAsia"/>
              </w:rPr>
              <w:t xml:space="preserve">유저가 자신의 사양 혹은 </w:t>
            </w:r>
            <w:r w:rsidR="003E26B9">
              <w:rPr>
                <w:rFonts w:hint="eastAsia"/>
              </w:rPr>
              <w:t xml:space="preserve">취향에 맞게 옵션을 </w:t>
            </w:r>
            <w:r w:rsidR="0091020B">
              <w:rPr>
                <w:rFonts w:hint="eastAsia"/>
              </w:rPr>
              <w:t>변경</w:t>
            </w:r>
            <w:r w:rsidR="0091020B">
              <w:t>할</w:t>
            </w:r>
            <w:r w:rsidR="003E26B9">
              <w:rPr>
                <w:rFonts w:hint="eastAsia"/>
              </w:rPr>
              <w:t xml:space="preserve"> 수 있는 화면</w:t>
            </w:r>
          </w:p>
          <w:p w14:paraId="23875D17" w14:textId="753F1F2B" w:rsidR="003E26B9" w:rsidRDefault="003E26B9" w:rsidP="00D64C97">
            <w:r>
              <w:rPr>
                <w:rFonts w:hint="eastAsia"/>
              </w:rPr>
              <w:t xml:space="preserve">마우스 조작 없이 키보드 혹은 컨트롤러만으로도 조작이 </w:t>
            </w:r>
            <w:r w:rsidR="00694C56">
              <w:rPr>
                <w:rFonts w:hint="eastAsia"/>
              </w:rPr>
              <w:t>설정이 가능</w:t>
            </w:r>
          </w:p>
        </w:tc>
      </w:tr>
      <w:tr w:rsidR="00A677A0" w14:paraId="1A45CCB4" w14:textId="77777777" w:rsidTr="00D64C97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16D36AA5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7AEF0EA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1D5D2AF5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677A0" w14:paraId="12A573CA" w14:textId="77777777" w:rsidTr="00D8167E">
        <w:trPr>
          <w:trHeight w:val="658"/>
        </w:trPr>
        <w:tc>
          <w:tcPr>
            <w:tcW w:w="704" w:type="dxa"/>
            <w:vAlign w:val="center"/>
          </w:tcPr>
          <w:p w14:paraId="02CAC4C0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7EAA56F" w14:textId="24C1019A" w:rsidR="00A677A0" w:rsidRDefault="00694C56" w:rsidP="00D64C97">
            <w:pPr>
              <w:jc w:val="center"/>
            </w:pPr>
            <w:r>
              <w:t>Option Major</w:t>
            </w:r>
          </w:p>
        </w:tc>
        <w:tc>
          <w:tcPr>
            <w:tcW w:w="6753" w:type="dxa"/>
            <w:vAlign w:val="center"/>
          </w:tcPr>
          <w:p w14:paraId="3FD96932" w14:textId="76FC6FCC" w:rsidR="00A677A0" w:rsidRDefault="00F6679F" w:rsidP="00D64C97">
            <w:r>
              <w:rPr>
                <w:rFonts w:hint="eastAsia"/>
              </w:rPr>
              <w:t>옵션의 최상위 그룹을 표시한다.</w:t>
            </w:r>
            <w:r>
              <w:t xml:space="preserve"> </w:t>
            </w:r>
            <w:r>
              <w:rPr>
                <w:rFonts w:hint="eastAsia"/>
              </w:rPr>
              <w:t xml:space="preserve">터치 혹은 </w:t>
            </w:r>
            <w:r w:rsidR="00ED34C2">
              <w:rPr>
                <w:rFonts w:hint="eastAsia"/>
              </w:rPr>
              <w:t>키입력으로 동작</w:t>
            </w:r>
          </w:p>
        </w:tc>
      </w:tr>
      <w:tr w:rsidR="00A677A0" w14:paraId="781908F1" w14:textId="77777777" w:rsidTr="00D8167E">
        <w:trPr>
          <w:trHeight w:val="658"/>
        </w:trPr>
        <w:tc>
          <w:tcPr>
            <w:tcW w:w="704" w:type="dxa"/>
            <w:vAlign w:val="center"/>
          </w:tcPr>
          <w:p w14:paraId="7057D0F1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7FF38A68" w14:textId="6222B269" w:rsidR="00ED34C2" w:rsidRDefault="0091020B" w:rsidP="00D64C97">
            <w:pPr>
              <w:jc w:val="center"/>
            </w:pPr>
            <w:r>
              <w:t>Major Left</w:t>
            </w:r>
          </w:p>
          <w:p w14:paraId="73F78F1B" w14:textId="1A1703A5" w:rsidR="00A677A0" w:rsidRDefault="00ED34C2" w:rsidP="00D64C97">
            <w:pPr>
              <w:jc w:val="center"/>
            </w:pPr>
            <w:r>
              <w:t>Move</w:t>
            </w:r>
          </w:p>
        </w:tc>
        <w:tc>
          <w:tcPr>
            <w:tcW w:w="6753" w:type="dxa"/>
            <w:vAlign w:val="center"/>
          </w:tcPr>
          <w:p w14:paraId="6416E492" w14:textId="77777777" w:rsidR="005E2061" w:rsidRDefault="005E2061" w:rsidP="00D64C97">
            <w:r>
              <w:rPr>
                <w:rFonts w:hint="eastAsia"/>
              </w:rPr>
              <w:t>최상위 그룹의 좌측 옵션으로의 이동</w:t>
            </w:r>
          </w:p>
          <w:p w14:paraId="7B39EBD3" w14:textId="34921AB2" w:rsidR="00A677A0" w:rsidRDefault="005E2061" w:rsidP="00D64C97">
            <w:r>
              <w:rPr>
                <w:rFonts w:hint="eastAsia"/>
              </w:rPr>
              <w:t>제일 좌측 옵션일 경우 입력 무시</w:t>
            </w:r>
          </w:p>
        </w:tc>
      </w:tr>
      <w:tr w:rsidR="00A677A0" w14:paraId="3250C812" w14:textId="77777777" w:rsidTr="00D8167E">
        <w:trPr>
          <w:trHeight w:val="658"/>
        </w:trPr>
        <w:tc>
          <w:tcPr>
            <w:tcW w:w="704" w:type="dxa"/>
            <w:vAlign w:val="center"/>
          </w:tcPr>
          <w:p w14:paraId="7378F92A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2C42D63C" w14:textId="5D9B5E58" w:rsidR="005E2061" w:rsidRDefault="0091020B" w:rsidP="005E2061">
            <w:pPr>
              <w:jc w:val="center"/>
            </w:pPr>
            <w:r>
              <w:t>Major Right</w:t>
            </w:r>
          </w:p>
          <w:p w14:paraId="02FBA497" w14:textId="1B218DFF" w:rsidR="00A677A0" w:rsidRDefault="005E2061" w:rsidP="005E2061">
            <w:pPr>
              <w:jc w:val="center"/>
            </w:pPr>
            <w:r>
              <w:t>Move</w:t>
            </w:r>
          </w:p>
        </w:tc>
        <w:tc>
          <w:tcPr>
            <w:tcW w:w="6753" w:type="dxa"/>
            <w:vAlign w:val="center"/>
          </w:tcPr>
          <w:p w14:paraId="2DCC882F" w14:textId="757C1F54" w:rsidR="005E2061" w:rsidRDefault="005E2061" w:rsidP="005E2061">
            <w:r>
              <w:rPr>
                <w:rFonts w:hint="eastAsia"/>
              </w:rPr>
              <w:t>최상위 그룹의 우측 옵션으로의 이동</w:t>
            </w:r>
          </w:p>
          <w:p w14:paraId="0AE5F0BA" w14:textId="0ECF53E3" w:rsidR="00A677A0" w:rsidRDefault="005E2061" w:rsidP="005E2061">
            <w:r>
              <w:rPr>
                <w:rFonts w:hint="eastAsia"/>
              </w:rPr>
              <w:t>제일 우측 옵션일 경우 입력 무시</w:t>
            </w:r>
          </w:p>
        </w:tc>
      </w:tr>
      <w:tr w:rsidR="00A677A0" w14:paraId="2837BEBE" w14:textId="77777777" w:rsidTr="00D8167E">
        <w:trPr>
          <w:trHeight w:val="658"/>
        </w:trPr>
        <w:tc>
          <w:tcPr>
            <w:tcW w:w="704" w:type="dxa"/>
            <w:vAlign w:val="center"/>
          </w:tcPr>
          <w:p w14:paraId="6018235C" w14:textId="77777777" w:rsidR="00A677A0" w:rsidRDefault="00A677A0" w:rsidP="00D64C9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6A65CBC4" w14:textId="77777777" w:rsidR="00A677A0" w:rsidRDefault="005E2061" w:rsidP="00D64C97">
            <w:pPr>
              <w:jc w:val="center"/>
            </w:pPr>
            <w:r>
              <w:rPr>
                <w:rFonts w:hint="eastAsia"/>
              </w:rPr>
              <w:t>O</w:t>
            </w:r>
            <w:r>
              <w:t>ption</w:t>
            </w:r>
          </w:p>
          <w:p w14:paraId="1911604C" w14:textId="4508F560" w:rsidR="005E2061" w:rsidRDefault="005E2061" w:rsidP="00D64C97">
            <w:pPr>
              <w:jc w:val="center"/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6753" w:type="dxa"/>
            <w:vAlign w:val="center"/>
          </w:tcPr>
          <w:p w14:paraId="0019A8DD" w14:textId="77777777" w:rsidR="00A677A0" w:rsidRDefault="005E2061" w:rsidP="00D64C97">
            <w:r>
              <w:rPr>
                <w:rFonts w:hint="eastAsia"/>
              </w:rPr>
              <w:t>최상위 그룹의 선택에 따라 내용이 바뀌는 공간</w:t>
            </w:r>
          </w:p>
          <w:p w14:paraId="4AA7F390" w14:textId="46BE9BC1" w:rsidR="005E2061" w:rsidRDefault="005E2061" w:rsidP="00D64C97">
            <w:r>
              <w:rPr>
                <w:rFonts w:hint="eastAsia"/>
              </w:rPr>
              <w:t>자세한 옵션을</w:t>
            </w:r>
            <w:r>
              <w:t xml:space="preserve"> </w:t>
            </w:r>
            <w:r>
              <w:rPr>
                <w:rFonts w:hint="eastAsia"/>
              </w:rPr>
              <w:t>선택할 수 있다.</w:t>
            </w:r>
          </w:p>
        </w:tc>
      </w:tr>
      <w:tr w:rsidR="00D8167E" w14:paraId="77BE9672" w14:textId="77777777" w:rsidTr="00D8167E">
        <w:trPr>
          <w:trHeight w:val="658"/>
        </w:trPr>
        <w:tc>
          <w:tcPr>
            <w:tcW w:w="704" w:type="dxa"/>
            <w:vAlign w:val="center"/>
          </w:tcPr>
          <w:p w14:paraId="67A7EF6D" w14:textId="715C5F74" w:rsidR="00D8167E" w:rsidRDefault="00D8167E" w:rsidP="00D64C9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3099189E" w14:textId="0BD9500C" w:rsidR="00D8167E" w:rsidRDefault="0091020B" w:rsidP="00D64C97">
            <w:pPr>
              <w:jc w:val="center"/>
            </w:pPr>
            <w:r>
              <w:t>Move Back</w:t>
            </w:r>
          </w:p>
        </w:tc>
        <w:tc>
          <w:tcPr>
            <w:tcW w:w="6753" w:type="dxa"/>
            <w:vAlign w:val="center"/>
          </w:tcPr>
          <w:p w14:paraId="182B72CA" w14:textId="77777777" w:rsidR="00D8167E" w:rsidRDefault="00163CE2" w:rsidP="00D64C97">
            <w:r>
              <w:rPr>
                <w:rFonts w:hint="eastAsia"/>
              </w:rPr>
              <w:t>이전 씬으로 돌아가는 버튼</w:t>
            </w:r>
          </w:p>
          <w:p w14:paraId="7C522E13" w14:textId="510F9916" w:rsidR="00163CE2" w:rsidRDefault="00163CE2" w:rsidP="00D64C97">
            <w:r>
              <w:rPr>
                <w:rFonts w:hint="eastAsia"/>
              </w:rPr>
              <w:t>변경 사항이 있을 경우 변경사항의 저장 유무를 확인하는 레이어를 띄운다.</w:t>
            </w:r>
          </w:p>
        </w:tc>
      </w:tr>
      <w:tr w:rsidR="00D8167E" w14:paraId="48FCF608" w14:textId="77777777" w:rsidTr="00D8167E">
        <w:trPr>
          <w:trHeight w:val="658"/>
        </w:trPr>
        <w:tc>
          <w:tcPr>
            <w:tcW w:w="704" w:type="dxa"/>
            <w:vAlign w:val="center"/>
          </w:tcPr>
          <w:p w14:paraId="02802D00" w14:textId="7FC6D3BB" w:rsidR="00D8167E" w:rsidRDefault="00D8167E" w:rsidP="00D64C9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2E6E0EE8" w14:textId="3C3F65AF" w:rsidR="00D8167E" w:rsidRDefault="0091020B" w:rsidP="00D64C97">
            <w:pPr>
              <w:jc w:val="center"/>
            </w:pPr>
            <w:r>
              <w:t>Option Detail</w:t>
            </w:r>
          </w:p>
          <w:p w14:paraId="0A4B097B" w14:textId="5C841D79" w:rsidR="00163CE2" w:rsidRDefault="00163CE2" w:rsidP="00D64C97">
            <w:pPr>
              <w:jc w:val="center"/>
            </w:pPr>
            <w:r>
              <w:rPr>
                <w:rFonts w:hint="eastAsia"/>
              </w:rPr>
              <w:t>S</w:t>
            </w:r>
            <w:r>
              <w:t>croll</w:t>
            </w:r>
          </w:p>
        </w:tc>
        <w:tc>
          <w:tcPr>
            <w:tcW w:w="6753" w:type="dxa"/>
            <w:vAlign w:val="center"/>
          </w:tcPr>
          <w:p w14:paraId="6D94B0C0" w14:textId="77777777" w:rsidR="00D8167E" w:rsidRDefault="00163CE2" w:rsidP="00D64C97">
            <w:r>
              <w:rPr>
                <w:rFonts w:hint="eastAsia"/>
              </w:rPr>
              <w:t xml:space="preserve">옵션의 </w:t>
            </w:r>
            <w:r w:rsidR="005F4EB5">
              <w:rPr>
                <w:rFonts w:hint="eastAsia"/>
              </w:rPr>
              <w:t>수가 많아 한 화면의 표시가 안될 때 제공되며</w:t>
            </w:r>
          </w:p>
          <w:p w14:paraId="7BB77B2A" w14:textId="504FD7F2" w:rsidR="005F4EB5" w:rsidRDefault="005F4EB5" w:rsidP="00D64C97">
            <w:r>
              <w:rPr>
                <w:rFonts w:hint="eastAsia"/>
              </w:rPr>
              <w:t>만약</w:t>
            </w:r>
            <w:r>
              <w:t xml:space="preserve"> </w:t>
            </w:r>
            <w:r>
              <w:rPr>
                <w:rFonts w:hint="eastAsia"/>
              </w:rPr>
              <w:t>필요 없을 경우 표시하지 않는다.</w:t>
            </w:r>
          </w:p>
        </w:tc>
      </w:tr>
    </w:tbl>
    <w:p w14:paraId="7D9D5A48" w14:textId="4A2D88E7" w:rsidR="00C07F7C" w:rsidRDefault="00C07F7C" w:rsidP="00A677A0"/>
    <w:p w14:paraId="5A67E514" w14:textId="76A88369" w:rsidR="00C07F7C" w:rsidRDefault="000B61CE" w:rsidP="00C07F7C">
      <w:pPr>
        <w:pStyle w:val="1"/>
      </w:pPr>
      <w:bookmarkStart w:id="15" w:name="_Toc113957860"/>
      <w:r>
        <w:rPr>
          <w:rFonts w:hint="eastAsia"/>
        </w:rPr>
        <w:lastRenderedPageBreak/>
        <w:t>시나리오</w:t>
      </w:r>
      <w:bookmarkEnd w:id="15"/>
    </w:p>
    <w:p w14:paraId="5ECC1471" w14:textId="77777777" w:rsidR="00C07F7C" w:rsidRPr="002773C7" w:rsidRDefault="00C07F7C" w:rsidP="00C07F7C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07F7C" w14:paraId="6A987FFB" w14:textId="77777777" w:rsidTr="00D64C97">
        <w:tc>
          <w:tcPr>
            <w:tcW w:w="9016" w:type="dxa"/>
            <w:shd w:val="clear" w:color="auto" w:fill="DBDBDB" w:themeFill="accent3" w:themeFillTint="66"/>
            <w:vAlign w:val="center"/>
          </w:tcPr>
          <w:p w14:paraId="56392DA2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C07F7C" w14:paraId="088D84AA" w14:textId="77777777" w:rsidTr="00D64C97">
        <w:trPr>
          <w:trHeight w:val="5221"/>
        </w:trPr>
        <w:tc>
          <w:tcPr>
            <w:tcW w:w="9016" w:type="dxa"/>
            <w:vAlign w:val="center"/>
          </w:tcPr>
          <w:p w14:paraId="7772C21B" w14:textId="77777777" w:rsidR="00C07F7C" w:rsidRDefault="00C07F7C" w:rsidP="00D64C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8EC86" wp14:editId="164ED35B">
                  <wp:extent cx="5531176" cy="3111287"/>
                  <wp:effectExtent l="38100" t="38100" r="31750" b="323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76" cy="3111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F7C" w14:paraId="532F6A11" w14:textId="77777777" w:rsidTr="00D64C97">
        <w:tc>
          <w:tcPr>
            <w:tcW w:w="9016" w:type="dxa"/>
            <w:shd w:val="clear" w:color="auto" w:fill="DBDBDB" w:themeFill="accent3" w:themeFillTint="66"/>
            <w:vAlign w:val="center"/>
          </w:tcPr>
          <w:p w14:paraId="3827352A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C07F7C" w14:paraId="22A717B6" w14:textId="77777777" w:rsidTr="006D466E">
        <w:trPr>
          <w:trHeight w:val="2465"/>
        </w:trPr>
        <w:tc>
          <w:tcPr>
            <w:tcW w:w="9016" w:type="dxa"/>
            <w:vAlign w:val="center"/>
          </w:tcPr>
          <w:p w14:paraId="72C392B4" w14:textId="77777777" w:rsidR="00C07F7C" w:rsidRDefault="00350D25" w:rsidP="00D64C97">
            <w:r>
              <w:rPr>
                <w:rFonts w:hint="eastAsia"/>
              </w:rPr>
              <w:t>게임 플레이</w:t>
            </w:r>
            <w:r w:rsidR="000876E0">
              <w:rPr>
                <w:rFonts w:hint="eastAsia"/>
              </w:rPr>
              <w:t xml:space="preserve"> 중</w:t>
            </w:r>
            <w:r w:rsidR="000876E0">
              <w:t xml:space="preserve"> </w:t>
            </w:r>
            <w:r w:rsidR="000876E0">
              <w:rPr>
                <w:rFonts w:hint="eastAsia"/>
              </w:rPr>
              <w:t>시나리오의 연</w:t>
            </w:r>
            <w:r w:rsidR="000E2AEA">
              <w:rPr>
                <w:rFonts w:hint="eastAsia"/>
              </w:rPr>
              <w:t>출을 위한 시네마 뷰 혹은 대화 스크립트 실행을 위한 레이어</w:t>
            </w:r>
          </w:p>
          <w:p w14:paraId="5D04F7E6" w14:textId="6D0B9098" w:rsidR="000E2AEA" w:rsidRDefault="006C4CD4" w:rsidP="00D64C97">
            <w:r>
              <w:rPr>
                <w:rFonts w:hint="eastAsia"/>
              </w:rPr>
              <w:t xml:space="preserve">스크립트 실행 시 주변 환경의 영향을 </w:t>
            </w:r>
            <w:r w:rsidR="00C01A88">
              <w:rPr>
                <w:rFonts w:hint="eastAsia"/>
              </w:rPr>
              <w:t>최소화</w:t>
            </w:r>
            <w:r w:rsidR="00C01A88">
              <w:t>하되</w:t>
            </w:r>
            <w:r>
              <w:rPr>
                <w:rFonts w:hint="eastAsia"/>
              </w:rPr>
              <w:t xml:space="preserve"> 시야를 가리지 않는 </w:t>
            </w:r>
            <w:r w:rsidR="00C01A88">
              <w:rPr>
                <w:rFonts w:hint="eastAsia"/>
              </w:rPr>
              <w:t>화면 구성</w:t>
            </w:r>
          </w:p>
        </w:tc>
      </w:tr>
      <w:tr w:rsidR="00C07F7C" w14:paraId="23074EAB" w14:textId="77777777" w:rsidTr="00D64C97">
        <w:trPr>
          <w:trHeight w:val="282"/>
        </w:trPr>
        <w:tc>
          <w:tcPr>
            <w:tcW w:w="9016" w:type="dxa"/>
            <w:shd w:val="clear" w:color="auto" w:fill="DBDBDB" w:themeFill="accent3" w:themeFillTint="66"/>
            <w:vAlign w:val="center"/>
          </w:tcPr>
          <w:p w14:paraId="7F455CD5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C07F7C" w14:paraId="40B118E0" w14:textId="77777777" w:rsidTr="006D466E">
        <w:trPr>
          <w:trHeight w:val="2612"/>
        </w:trPr>
        <w:tc>
          <w:tcPr>
            <w:tcW w:w="9016" w:type="dxa"/>
            <w:vAlign w:val="center"/>
          </w:tcPr>
          <w:p w14:paraId="73B35B4F" w14:textId="77777777" w:rsidR="00D83E2A" w:rsidRDefault="00C01A88" w:rsidP="00D83E2A">
            <w:r>
              <w:rPr>
                <w:rFonts w:hint="eastAsia"/>
              </w:rPr>
              <w:t>캐릭터의 상태를 파악하여</w:t>
            </w:r>
            <w:r>
              <w:t xml:space="preserve">, </w:t>
            </w:r>
            <w:r w:rsidR="00D83E2A">
              <w:rPr>
                <w:rFonts w:hint="eastAsia"/>
              </w:rPr>
              <w:t>평시 상태일 시 동작</w:t>
            </w:r>
          </w:p>
          <w:p w14:paraId="4887D16C" w14:textId="77777777" w:rsidR="00D83E2A" w:rsidRDefault="00D83E2A" w:rsidP="00D83E2A">
            <w:r>
              <w:rPr>
                <w:rFonts w:hint="eastAsia"/>
              </w:rPr>
              <w:t xml:space="preserve">전시 상태로 변화 시 인 게임 </w:t>
            </w:r>
            <w:r>
              <w:t>UI</w:t>
            </w:r>
            <w:r>
              <w:rPr>
                <w:rFonts w:hint="eastAsia"/>
              </w:rPr>
              <w:t>레이어로 변경</w:t>
            </w:r>
          </w:p>
          <w:p w14:paraId="6A61B030" w14:textId="0A049D6A" w:rsidR="00D83E2A" w:rsidRPr="00D83E2A" w:rsidRDefault="00C23B7F" w:rsidP="00D83E2A">
            <w:r>
              <w:rPr>
                <w:rFonts w:hint="eastAsia"/>
              </w:rPr>
              <w:t xml:space="preserve">동작 시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에 적용되는 키 입력 무시 후 시나리오 레이어에서 제공하는 동작만 실시</w:t>
            </w:r>
          </w:p>
        </w:tc>
      </w:tr>
    </w:tbl>
    <w:p w14:paraId="14A9013A" w14:textId="77777777" w:rsidR="006D466E" w:rsidRDefault="006D466E"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C07F7C" w14:paraId="1477536B" w14:textId="77777777" w:rsidTr="00D64C97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65141161" w14:textId="25A70CF6" w:rsidR="00C07F7C" w:rsidRDefault="00C07F7C" w:rsidP="00D64C97">
            <w:pPr>
              <w:jc w:val="center"/>
            </w:pPr>
            <w:r>
              <w:rPr>
                <w:rFonts w:hint="eastAsia"/>
              </w:rPr>
              <w:lastRenderedPageBreak/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DEBA56E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64365C14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07F7C" w14:paraId="7D624637" w14:textId="77777777" w:rsidTr="00666A70">
        <w:trPr>
          <w:trHeight w:val="1637"/>
        </w:trPr>
        <w:tc>
          <w:tcPr>
            <w:tcW w:w="704" w:type="dxa"/>
            <w:vAlign w:val="center"/>
          </w:tcPr>
          <w:p w14:paraId="40C7F5C8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22CBF30" w14:textId="753CA87F" w:rsidR="00C07F7C" w:rsidRDefault="0091020B" w:rsidP="00D64C97">
            <w:pPr>
              <w:jc w:val="center"/>
            </w:pPr>
            <w:r>
              <w:t>Script Area</w:t>
            </w:r>
          </w:p>
        </w:tc>
        <w:tc>
          <w:tcPr>
            <w:tcW w:w="6753" w:type="dxa"/>
            <w:vAlign w:val="center"/>
          </w:tcPr>
          <w:p w14:paraId="30C8C820" w14:textId="77777777" w:rsidR="00C07F7C" w:rsidRDefault="009A5E01" w:rsidP="00D64C97">
            <w:r>
              <w:rPr>
                <w:rFonts w:hint="eastAsia"/>
              </w:rPr>
              <w:t>스크립트를 표시하는 구역으로</w:t>
            </w:r>
            <w:r>
              <w:t xml:space="preserve"> </w:t>
            </w:r>
            <w:r>
              <w:rPr>
                <w:rFonts w:hint="eastAsia"/>
              </w:rPr>
              <w:t>스크립트 유무에 따라 표시되지 않을 수 있다.</w:t>
            </w:r>
          </w:p>
          <w:p w14:paraId="19AF83DC" w14:textId="22853309" w:rsidR="009A5E01" w:rsidRDefault="009A5E01" w:rsidP="00D64C97">
            <w:r>
              <w:rPr>
                <w:rFonts w:hint="eastAsia"/>
              </w:rPr>
              <w:t xml:space="preserve">표시될 시 반투명으로 표시되어 </w:t>
            </w:r>
            <w:r w:rsidR="006D466E">
              <w:rPr>
                <w:rFonts w:hint="eastAsia"/>
              </w:rPr>
              <w:t>텍스트가 인식되는 선에서 시야를 해치지 않는다.</w:t>
            </w:r>
          </w:p>
        </w:tc>
      </w:tr>
      <w:tr w:rsidR="00C07F7C" w14:paraId="5654DFAE" w14:textId="77777777" w:rsidTr="00666A70">
        <w:trPr>
          <w:trHeight w:val="1637"/>
        </w:trPr>
        <w:tc>
          <w:tcPr>
            <w:tcW w:w="704" w:type="dxa"/>
            <w:vAlign w:val="center"/>
          </w:tcPr>
          <w:p w14:paraId="3E2CAE22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53211575" w14:textId="6EEF17B4" w:rsidR="00C07F7C" w:rsidRDefault="0091020B" w:rsidP="00D64C97">
            <w:pPr>
              <w:jc w:val="center"/>
            </w:pPr>
            <w:r>
              <w:t>User Choice</w:t>
            </w:r>
          </w:p>
        </w:tc>
        <w:tc>
          <w:tcPr>
            <w:tcW w:w="6753" w:type="dxa"/>
            <w:vAlign w:val="center"/>
          </w:tcPr>
          <w:p w14:paraId="592F720F" w14:textId="388750C4" w:rsidR="000B0CCE" w:rsidRDefault="000B0CCE" w:rsidP="00D64C97">
            <w:r>
              <w:rPr>
                <w:rFonts w:hint="eastAsia"/>
              </w:rPr>
              <w:t>필요시에만 표시된다.</w:t>
            </w:r>
          </w:p>
          <w:p w14:paraId="374111CE" w14:textId="6448D565" w:rsidR="00C07F7C" w:rsidRDefault="00A5622F" w:rsidP="00D64C97">
            <w:r>
              <w:rPr>
                <w:rFonts w:hint="eastAsia"/>
              </w:rPr>
              <w:t>유저에게 제공되는 선택지를 표시 및 선택할 수 있으며</w:t>
            </w:r>
            <w:r>
              <w:t xml:space="preserve">, </w:t>
            </w:r>
            <w:r>
              <w:rPr>
                <w:rFonts w:hint="eastAsia"/>
              </w:rPr>
              <w:t>상하 배치를 기본으로 한다.</w:t>
            </w:r>
          </w:p>
        </w:tc>
      </w:tr>
      <w:tr w:rsidR="00C07F7C" w14:paraId="75E91E6A" w14:textId="77777777" w:rsidTr="00666A70">
        <w:trPr>
          <w:trHeight w:val="1637"/>
        </w:trPr>
        <w:tc>
          <w:tcPr>
            <w:tcW w:w="704" w:type="dxa"/>
            <w:vAlign w:val="center"/>
          </w:tcPr>
          <w:p w14:paraId="1115F9DE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01A2AE74" w14:textId="1EC33690" w:rsidR="000B0CCE" w:rsidRDefault="0091020B" w:rsidP="00D64C97">
            <w:pPr>
              <w:jc w:val="center"/>
            </w:pPr>
            <w:r>
              <w:t>Auto Playset</w:t>
            </w:r>
          </w:p>
          <w:p w14:paraId="131F8375" w14:textId="44837169" w:rsidR="00C07F7C" w:rsidRDefault="000B0CCE" w:rsidP="00D64C97">
            <w:pPr>
              <w:jc w:val="center"/>
            </w:pPr>
            <w:r>
              <w:t>Button</w:t>
            </w:r>
          </w:p>
        </w:tc>
        <w:tc>
          <w:tcPr>
            <w:tcW w:w="6753" w:type="dxa"/>
            <w:vAlign w:val="center"/>
          </w:tcPr>
          <w:p w14:paraId="2346E406" w14:textId="77777777" w:rsidR="00C07F7C" w:rsidRDefault="000B0CCE" w:rsidP="00D64C97">
            <w:r>
              <w:rPr>
                <w:rFonts w:hint="eastAsia"/>
              </w:rPr>
              <w:t xml:space="preserve">스크립트의 </w:t>
            </w:r>
            <w:r w:rsidR="00AD7669">
              <w:rPr>
                <w:rFonts w:hint="eastAsia"/>
              </w:rPr>
              <w:t>자동</w:t>
            </w:r>
            <w:r w:rsidR="00AD7669">
              <w:t xml:space="preserve"> </w:t>
            </w:r>
            <w:r w:rsidR="00AD7669">
              <w:rPr>
                <w:rFonts w:hint="eastAsia"/>
              </w:rPr>
              <w:t>넘김 기능을 제공하는 버튼이다.</w:t>
            </w:r>
          </w:p>
          <w:p w14:paraId="3B02CFC2" w14:textId="12B8CA96" w:rsidR="00AD7669" w:rsidRDefault="00AD7669" w:rsidP="00D64C97">
            <w:r>
              <w:rPr>
                <w:rFonts w:hint="eastAsia"/>
              </w:rPr>
              <w:t>스크립트의 유무에 따라 표시</w:t>
            </w:r>
            <w:r w:rsidR="00987557">
              <w:rPr>
                <w:rFonts w:hint="eastAsia"/>
              </w:rPr>
              <w:t>된다.</w:t>
            </w:r>
          </w:p>
        </w:tc>
      </w:tr>
      <w:tr w:rsidR="00C07F7C" w14:paraId="66E3322E" w14:textId="77777777" w:rsidTr="00666A70">
        <w:trPr>
          <w:trHeight w:val="1637"/>
        </w:trPr>
        <w:tc>
          <w:tcPr>
            <w:tcW w:w="704" w:type="dxa"/>
            <w:vAlign w:val="center"/>
          </w:tcPr>
          <w:p w14:paraId="0B40B9A7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4D1EF9EF" w14:textId="56D8FD50" w:rsidR="00C07F7C" w:rsidRDefault="0091020B" w:rsidP="00D64C97">
            <w:pPr>
              <w:jc w:val="center"/>
            </w:pPr>
            <w:r>
              <w:t>Event Button</w:t>
            </w:r>
          </w:p>
        </w:tc>
        <w:tc>
          <w:tcPr>
            <w:tcW w:w="6753" w:type="dxa"/>
            <w:vAlign w:val="center"/>
          </w:tcPr>
          <w:p w14:paraId="749E4237" w14:textId="77777777" w:rsidR="00C07F7C" w:rsidRDefault="00B8504F" w:rsidP="00D64C97">
            <w:r>
              <w:rPr>
                <w:rFonts w:hint="eastAsia"/>
              </w:rPr>
              <w:t>항시 표시되는 버튼이며 내용은 유동적으로 바뀐다.</w:t>
            </w:r>
          </w:p>
          <w:p w14:paraId="38671D7E" w14:textId="02747597" w:rsidR="00B8504F" w:rsidRDefault="00B8504F" w:rsidP="00D64C97">
            <w:r>
              <w:rPr>
                <w:rFonts w:hint="eastAsia"/>
              </w:rPr>
              <w:t xml:space="preserve">대표적인 예로 </w:t>
            </w:r>
            <w:r w:rsidR="005F3D44">
              <w:t>&lt;</w:t>
            </w:r>
            <w:r>
              <w:rPr>
                <w:rFonts w:hint="eastAsia"/>
              </w:rPr>
              <w:t xml:space="preserve">대화 </w:t>
            </w:r>
            <w:r>
              <w:t>skip</w:t>
            </w:r>
            <w:r w:rsidR="005F3D44">
              <w:t>&gt;</w:t>
            </w:r>
            <w:r>
              <w:t xml:space="preserve">, </w:t>
            </w:r>
            <w:r w:rsidR="005F3D44">
              <w:t>&lt;</w:t>
            </w:r>
            <w:r>
              <w:rPr>
                <w:rFonts w:hint="eastAsia"/>
              </w:rPr>
              <w:t>대화 종료</w:t>
            </w:r>
            <w:r w:rsidR="005F3D44"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 등이 있다.</w:t>
            </w:r>
          </w:p>
        </w:tc>
      </w:tr>
    </w:tbl>
    <w:p w14:paraId="4FE9E0F5" w14:textId="77777777" w:rsidR="00C07F7C" w:rsidRDefault="00C07F7C">
      <w:pPr>
        <w:widowControl/>
        <w:wordWrap/>
        <w:autoSpaceDE/>
        <w:autoSpaceDN/>
      </w:pPr>
      <w:r>
        <w:br w:type="page"/>
      </w:r>
    </w:p>
    <w:p w14:paraId="244A28CA" w14:textId="6F2C9213" w:rsidR="00C07F7C" w:rsidRDefault="00C67B67" w:rsidP="00C07F7C">
      <w:pPr>
        <w:pStyle w:val="1"/>
      </w:pPr>
      <w:bookmarkStart w:id="16" w:name="_Toc113957861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>
        <w:t>UI</w:t>
      </w:r>
      <w:bookmarkEnd w:id="16"/>
    </w:p>
    <w:p w14:paraId="4C0B891A" w14:textId="77777777" w:rsidR="00C07F7C" w:rsidRPr="002773C7" w:rsidRDefault="00C07F7C" w:rsidP="00C07F7C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C07F7C" w14:paraId="5B64A594" w14:textId="77777777" w:rsidTr="00D64C97">
        <w:tc>
          <w:tcPr>
            <w:tcW w:w="9016" w:type="dxa"/>
            <w:shd w:val="clear" w:color="auto" w:fill="DBDBDB" w:themeFill="accent3" w:themeFillTint="66"/>
            <w:vAlign w:val="center"/>
          </w:tcPr>
          <w:p w14:paraId="71977B5D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C07F7C" w14:paraId="593070C4" w14:textId="77777777" w:rsidTr="00D64C97">
        <w:trPr>
          <w:trHeight w:val="5221"/>
        </w:trPr>
        <w:tc>
          <w:tcPr>
            <w:tcW w:w="9016" w:type="dxa"/>
            <w:vAlign w:val="center"/>
          </w:tcPr>
          <w:p w14:paraId="3F311647" w14:textId="77777777" w:rsidR="00C07F7C" w:rsidRDefault="00C07F7C" w:rsidP="00D64C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49D33" wp14:editId="69D5DCEE">
                  <wp:extent cx="5531176" cy="3111287"/>
                  <wp:effectExtent l="38100" t="38100" r="31750" b="3238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176" cy="3111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F7C" w14:paraId="1A283EED" w14:textId="77777777" w:rsidTr="00D64C97">
        <w:tc>
          <w:tcPr>
            <w:tcW w:w="9016" w:type="dxa"/>
            <w:shd w:val="clear" w:color="auto" w:fill="DBDBDB" w:themeFill="accent3" w:themeFillTint="66"/>
            <w:vAlign w:val="center"/>
          </w:tcPr>
          <w:p w14:paraId="3262FA47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C07F7C" w14:paraId="26CD6F74" w14:textId="77777777" w:rsidTr="00171D53">
        <w:trPr>
          <w:trHeight w:val="2040"/>
        </w:trPr>
        <w:tc>
          <w:tcPr>
            <w:tcW w:w="9016" w:type="dxa"/>
            <w:vAlign w:val="center"/>
          </w:tcPr>
          <w:p w14:paraId="08DD6552" w14:textId="77777777" w:rsidR="00C07F7C" w:rsidRDefault="00BD0700" w:rsidP="00D64C97">
            <w:r>
              <w:rPr>
                <w:rFonts w:hint="eastAsia"/>
              </w:rPr>
              <w:t>인게임에서 발생하는 다양한 정보</w:t>
            </w:r>
            <w:r>
              <w:t xml:space="preserve"> </w:t>
            </w:r>
            <w:r>
              <w:rPr>
                <w:rFonts w:hint="eastAsia"/>
              </w:rPr>
              <w:t>혹은 상호작용 가능한 내용을 유저에게 직관적으로 전달</w:t>
            </w:r>
          </w:p>
          <w:p w14:paraId="1502C85E" w14:textId="2418EE0F" w:rsidR="00BD0700" w:rsidRDefault="00171D53" w:rsidP="00D64C97">
            <w:proofErr w:type="spellStart"/>
            <w:r>
              <w:rPr>
                <w:rFonts w:hint="eastAsia"/>
              </w:rPr>
              <w:t>인게임</w:t>
            </w:r>
            <w:proofErr w:type="spellEnd"/>
            <w:r w:rsidR="00127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씬이 가지는 비주얼을 최대한 가리지 않는</w:t>
            </w:r>
            <w:r>
              <w:t xml:space="preserve"> </w:t>
            </w:r>
            <w:r>
              <w:rPr>
                <w:rFonts w:hint="eastAsia"/>
              </w:rPr>
              <w:t>최소화</w:t>
            </w:r>
            <w:r>
              <w:t xml:space="preserve">되고 </w:t>
            </w:r>
            <w:r>
              <w:rPr>
                <w:rFonts w:hint="eastAsia"/>
              </w:rPr>
              <w:t>간략한 정보 제공</w:t>
            </w:r>
          </w:p>
        </w:tc>
      </w:tr>
      <w:tr w:rsidR="00C07F7C" w14:paraId="626BE4AB" w14:textId="77777777" w:rsidTr="00D64C97">
        <w:trPr>
          <w:trHeight w:val="282"/>
        </w:trPr>
        <w:tc>
          <w:tcPr>
            <w:tcW w:w="9016" w:type="dxa"/>
            <w:shd w:val="clear" w:color="auto" w:fill="DBDBDB" w:themeFill="accent3" w:themeFillTint="66"/>
            <w:vAlign w:val="center"/>
          </w:tcPr>
          <w:p w14:paraId="32397C8C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C07F7C" w14:paraId="3A8D0C9F" w14:textId="77777777" w:rsidTr="00171D53">
        <w:trPr>
          <w:trHeight w:val="3179"/>
        </w:trPr>
        <w:tc>
          <w:tcPr>
            <w:tcW w:w="9016" w:type="dxa"/>
            <w:vAlign w:val="center"/>
          </w:tcPr>
          <w:p w14:paraId="60305DD8" w14:textId="4DEAAB7B" w:rsidR="0033326E" w:rsidRPr="00E22F5C" w:rsidRDefault="0012710F" w:rsidP="00171D53"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씬의 실행과 함께 동작</w:t>
            </w:r>
            <w:r w:rsidR="0033326E">
              <w:rPr>
                <w:rFonts w:hint="eastAsia"/>
              </w:rPr>
              <w:t xml:space="preserve"> 및 상호작용</w:t>
            </w:r>
          </w:p>
        </w:tc>
      </w:tr>
    </w:tbl>
    <w:p w14:paraId="505563C1" w14:textId="77777777" w:rsidR="005F3D44" w:rsidRDefault="005F3D44"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C07F7C" w14:paraId="4B3831FD" w14:textId="77777777" w:rsidTr="00D64C97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502A11D8" w14:textId="4C8974DF" w:rsidR="00C07F7C" w:rsidRDefault="00C07F7C" w:rsidP="00D64C97">
            <w:pPr>
              <w:jc w:val="center"/>
            </w:pPr>
            <w:r>
              <w:rPr>
                <w:rFonts w:hint="eastAsia"/>
              </w:rPr>
              <w:lastRenderedPageBreak/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8FB5C63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5E1448C2" w14:textId="77777777" w:rsidR="00C07F7C" w:rsidRDefault="00C07F7C" w:rsidP="00D64C9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07F7C" w14:paraId="24B6A1F3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45E285E2" w14:textId="77777777" w:rsidR="00C07F7C" w:rsidRDefault="00C07F7C" w:rsidP="005F3D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E371A2D" w14:textId="552BC5B8" w:rsidR="00C07F7C" w:rsidRDefault="0033326E" w:rsidP="005F3D44">
            <w:pPr>
              <w:jc w:val="center"/>
            </w:pPr>
            <w:r>
              <w:rPr>
                <w:rFonts w:hint="eastAsia"/>
              </w:rPr>
              <w:t>M</w:t>
            </w:r>
            <w:r>
              <w:t>iniMap</w:t>
            </w:r>
          </w:p>
        </w:tc>
        <w:tc>
          <w:tcPr>
            <w:tcW w:w="6753" w:type="dxa"/>
            <w:vAlign w:val="center"/>
          </w:tcPr>
          <w:p w14:paraId="42F3F97A" w14:textId="24996315" w:rsidR="00425BCF" w:rsidRDefault="006A568F" w:rsidP="0033326E">
            <w:pPr>
              <w:jc w:val="left"/>
            </w:pPr>
            <w:r>
              <w:rPr>
                <w:rFonts w:hint="eastAsia"/>
              </w:rPr>
              <w:t xml:space="preserve">도식화된 지도와 </w:t>
            </w:r>
            <w:r w:rsidR="00425BCF">
              <w:rPr>
                <w:rFonts w:hint="eastAsia"/>
              </w:rPr>
              <w:t>위치 정보를 간단하게 표시</w:t>
            </w:r>
          </w:p>
        </w:tc>
      </w:tr>
      <w:tr w:rsidR="00C07F7C" w14:paraId="1C505B4F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0D6FBEF2" w14:textId="77777777" w:rsidR="00C07F7C" w:rsidRDefault="00C07F7C" w:rsidP="005F3D4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12FD1153" w14:textId="6E73E11B" w:rsidR="00C07F7C" w:rsidRDefault="00535DA0" w:rsidP="005F3D44">
            <w:pPr>
              <w:jc w:val="center"/>
            </w:pPr>
            <w:r>
              <w:rPr>
                <w:rFonts w:hint="eastAsia"/>
              </w:rPr>
              <w:t>H</w:t>
            </w:r>
            <w:r>
              <w:t>P BAR</w:t>
            </w:r>
          </w:p>
        </w:tc>
        <w:tc>
          <w:tcPr>
            <w:tcW w:w="6753" w:type="dxa"/>
            <w:vAlign w:val="center"/>
          </w:tcPr>
          <w:p w14:paraId="118E549A" w14:textId="1FF0F905" w:rsidR="00535DA0" w:rsidRDefault="00535DA0" w:rsidP="0033326E">
            <w:pPr>
              <w:jc w:val="left"/>
            </w:pPr>
            <w:r>
              <w:rPr>
                <w:rFonts w:hint="eastAsia"/>
              </w:rPr>
              <w:t>캐릭터의 체력을 표시</w:t>
            </w:r>
          </w:p>
        </w:tc>
      </w:tr>
      <w:tr w:rsidR="00C07F7C" w14:paraId="4CECB019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51CBA47D" w14:textId="77777777" w:rsidR="00C07F7C" w:rsidRDefault="00C07F7C" w:rsidP="005F3D4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0C72317F" w14:textId="44D5E8BE" w:rsidR="00C07F7C" w:rsidRDefault="00746E2F" w:rsidP="005F3D44">
            <w:pPr>
              <w:jc w:val="center"/>
            </w:pPr>
            <w:r>
              <w:rPr>
                <w:rFonts w:hint="eastAsia"/>
              </w:rPr>
              <w:t>E</w:t>
            </w:r>
            <w:r>
              <w:t>vent Slot</w:t>
            </w:r>
          </w:p>
        </w:tc>
        <w:tc>
          <w:tcPr>
            <w:tcW w:w="6753" w:type="dxa"/>
            <w:vAlign w:val="center"/>
          </w:tcPr>
          <w:p w14:paraId="13E17FB3" w14:textId="5AE0F862" w:rsidR="00746E2F" w:rsidRDefault="00746E2F" w:rsidP="0033326E">
            <w:pPr>
              <w:jc w:val="left"/>
            </w:pPr>
            <w:r>
              <w:rPr>
                <w:rFonts w:hint="eastAsia"/>
              </w:rPr>
              <w:t>캐릭터에게 현재 적용 중인 효과</w:t>
            </w:r>
            <w:r>
              <w:t xml:space="preserve"> </w:t>
            </w:r>
            <w:r>
              <w:rPr>
                <w:rFonts w:hint="eastAsia"/>
              </w:rPr>
              <w:t>표시 (버프</w:t>
            </w:r>
            <w:r>
              <w:t>,</w:t>
            </w:r>
            <w:r>
              <w:rPr>
                <w:rFonts w:hint="eastAsia"/>
              </w:rPr>
              <w:t xml:space="preserve"> 너프 등)</w:t>
            </w:r>
          </w:p>
        </w:tc>
      </w:tr>
      <w:tr w:rsidR="005F3D44" w14:paraId="75A7A07C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2F2C8028" w14:textId="77777777" w:rsidR="005F3D44" w:rsidRDefault="005F3D44" w:rsidP="005F3D4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93D4689" w14:textId="18BAF872" w:rsidR="005F3D44" w:rsidRDefault="00746E2F" w:rsidP="005F3D44">
            <w:pPr>
              <w:jc w:val="center"/>
            </w:pPr>
            <w:r>
              <w:rPr>
                <w:rFonts w:hint="eastAsia"/>
              </w:rPr>
              <w:t>L</w:t>
            </w:r>
            <w:r>
              <w:t>evel Slot</w:t>
            </w:r>
          </w:p>
        </w:tc>
        <w:tc>
          <w:tcPr>
            <w:tcW w:w="6753" w:type="dxa"/>
            <w:vAlign w:val="center"/>
          </w:tcPr>
          <w:p w14:paraId="1EC7E4F7" w14:textId="482531F8" w:rsidR="005F3D44" w:rsidRDefault="00817F8B" w:rsidP="0033326E">
            <w:pPr>
              <w:jc w:val="left"/>
            </w:pPr>
            <w:r>
              <w:rPr>
                <w:rFonts w:hint="eastAsia"/>
              </w:rPr>
              <w:t>신력에게 적용중인 속성의 레벨을 아이콘으로 표시</w:t>
            </w:r>
          </w:p>
        </w:tc>
      </w:tr>
      <w:tr w:rsidR="005F3D44" w14:paraId="39C3F5E3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48C84974" w14:textId="6A473ECF" w:rsidR="005F3D44" w:rsidRDefault="005F3D44" w:rsidP="005F3D4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46B6C314" w14:textId="0987FB75" w:rsidR="005F3D44" w:rsidRDefault="002712B7" w:rsidP="005F3D44">
            <w:pPr>
              <w:jc w:val="center"/>
            </w:pPr>
            <w:r>
              <w:rPr>
                <w:rFonts w:hint="eastAsia"/>
              </w:rPr>
              <w:t>Q</w:t>
            </w:r>
            <w:r>
              <w:t>uick Menu</w:t>
            </w:r>
          </w:p>
        </w:tc>
        <w:tc>
          <w:tcPr>
            <w:tcW w:w="6753" w:type="dxa"/>
            <w:vAlign w:val="center"/>
          </w:tcPr>
          <w:p w14:paraId="6C66AB3B" w14:textId="784B8240" w:rsidR="00B50C12" w:rsidRDefault="002712B7" w:rsidP="0033326E">
            <w:pPr>
              <w:jc w:val="left"/>
            </w:pPr>
            <w:r>
              <w:rPr>
                <w:rFonts w:hint="eastAsia"/>
              </w:rPr>
              <w:t>인벤토리</w:t>
            </w:r>
            <w:r>
              <w:t xml:space="preserve">, </w:t>
            </w:r>
            <w:r>
              <w:rPr>
                <w:rFonts w:hint="eastAsia"/>
              </w:rPr>
              <w:t>옵션 등</w:t>
            </w:r>
            <w:r w:rsidR="00501F61">
              <w:rPr>
                <w:rFonts w:hint="eastAsia"/>
              </w:rPr>
              <w:t>을 접근</w:t>
            </w:r>
            <w:r w:rsidR="00B50C12">
              <w:rPr>
                <w:rFonts w:hint="eastAsia"/>
              </w:rPr>
              <w:t>하는 Q</w:t>
            </w:r>
            <w:r w:rsidR="00B50C12">
              <w:t xml:space="preserve">uick Menu </w:t>
            </w:r>
            <w:r w:rsidR="00B50C12">
              <w:rPr>
                <w:rFonts w:hint="eastAsia"/>
              </w:rPr>
              <w:t>레이어를 표시하는 버튼</w:t>
            </w:r>
          </w:p>
        </w:tc>
      </w:tr>
      <w:tr w:rsidR="005F3D44" w14:paraId="50702549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2DBCDE42" w14:textId="4A4187E1" w:rsidR="005F3D44" w:rsidRDefault="005F3D44" w:rsidP="005F3D4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41A746D2" w14:textId="3BAB6F0A" w:rsidR="005F3D44" w:rsidRDefault="00501F61" w:rsidP="005F3D44">
            <w:pPr>
              <w:jc w:val="center"/>
            </w:pPr>
            <w:r>
              <w:rPr>
                <w:rFonts w:hint="eastAsia"/>
              </w:rPr>
              <w:t>G</w:t>
            </w:r>
            <w:r>
              <w:t>odPowerUI</w:t>
            </w:r>
          </w:p>
        </w:tc>
        <w:tc>
          <w:tcPr>
            <w:tcW w:w="6753" w:type="dxa"/>
            <w:vAlign w:val="center"/>
          </w:tcPr>
          <w:p w14:paraId="4954ACA6" w14:textId="13E611B8" w:rsidR="005F3D44" w:rsidRDefault="00501F61" w:rsidP="0033326E">
            <w:pPr>
              <w:jc w:val="left"/>
            </w:pPr>
            <w:r>
              <w:rPr>
                <w:rFonts w:hint="eastAsia"/>
              </w:rPr>
              <w:t xml:space="preserve">슬롯에 등록된 신력들을 표시해주는 </w:t>
            </w:r>
            <w:r>
              <w:t>UI</w:t>
            </w:r>
          </w:p>
        </w:tc>
      </w:tr>
      <w:tr w:rsidR="005F3D44" w14:paraId="6D7C1BE1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79533835" w14:textId="4F06A62B" w:rsidR="005F3D44" w:rsidRDefault="005F3D44" w:rsidP="005F3D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08A04F87" w14:textId="25A73B30" w:rsidR="005F3D44" w:rsidRDefault="00501F61" w:rsidP="005F3D44">
            <w:pPr>
              <w:jc w:val="center"/>
            </w:pPr>
            <w:r>
              <w:rPr>
                <w:rFonts w:hint="eastAsia"/>
              </w:rPr>
              <w:t>A</w:t>
            </w:r>
            <w:r>
              <w:t>ttackUI</w:t>
            </w:r>
          </w:p>
        </w:tc>
        <w:tc>
          <w:tcPr>
            <w:tcW w:w="6753" w:type="dxa"/>
            <w:vAlign w:val="center"/>
          </w:tcPr>
          <w:p w14:paraId="37B7EBAA" w14:textId="77777777" w:rsidR="00B60EC5" w:rsidRDefault="00B11402" w:rsidP="0033326E">
            <w:pPr>
              <w:jc w:val="left"/>
            </w:pPr>
            <w:r>
              <w:rPr>
                <w:rFonts w:hint="eastAsia"/>
              </w:rPr>
              <w:t>공격</w:t>
            </w:r>
            <w:r>
              <w:t xml:space="preserve"> / </w:t>
            </w:r>
            <w:r>
              <w:rPr>
                <w:rFonts w:hint="eastAsia"/>
              </w:rPr>
              <w:t>스킬의</w:t>
            </w:r>
            <w:r w:rsidR="00B60EC5">
              <w:t xml:space="preserve"> </w:t>
            </w:r>
            <w:r w:rsidR="00B60EC5">
              <w:rPr>
                <w:rFonts w:hint="eastAsia"/>
              </w:rPr>
              <w:t>아이콘이 표시</w:t>
            </w:r>
          </w:p>
          <w:p w14:paraId="4E410028" w14:textId="77777777" w:rsidR="005F3D44" w:rsidRDefault="00B60EC5" w:rsidP="0033326E">
            <w:pPr>
              <w:jc w:val="left"/>
            </w:pPr>
            <w:r>
              <w:rPr>
                <w:rFonts w:hint="eastAsia"/>
              </w:rPr>
              <w:t>단축키</w:t>
            </w:r>
            <w:r>
              <w:t xml:space="preserve"> </w:t>
            </w:r>
            <w:r>
              <w:rPr>
                <w:rFonts w:hint="eastAsia"/>
              </w:rPr>
              <w:t>표시</w:t>
            </w:r>
          </w:p>
          <w:p w14:paraId="0917B4B4" w14:textId="71016DD6" w:rsidR="00B60EC5" w:rsidRDefault="00B60EC5" w:rsidP="0033326E">
            <w:pPr>
              <w:jc w:val="left"/>
            </w:pPr>
            <w:r>
              <w:rPr>
                <w:rFonts w:hint="eastAsia"/>
              </w:rPr>
              <w:t xml:space="preserve">스킬의 경우 </w:t>
            </w:r>
            <w:r w:rsidR="00986F9F">
              <w:rPr>
                <w:rFonts w:hint="eastAsia"/>
              </w:rPr>
              <w:t>쿨 타임</w:t>
            </w:r>
            <w:r>
              <w:rPr>
                <w:rFonts w:hint="eastAsia"/>
              </w:rPr>
              <w:t xml:space="preserve"> 표시</w:t>
            </w:r>
          </w:p>
        </w:tc>
      </w:tr>
      <w:tr w:rsidR="005F3D44" w14:paraId="04C97B14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4D46734F" w14:textId="4D219AE2" w:rsidR="005F3D44" w:rsidRDefault="005F3D44" w:rsidP="005F3D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22C27F2F" w14:textId="4FC6CFC6" w:rsidR="005F3D44" w:rsidRDefault="00B60EC5" w:rsidP="005F3D44">
            <w:pPr>
              <w:jc w:val="center"/>
            </w:pPr>
            <w:r>
              <w:rPr>
                <w:rFonts w:hint="eastAsia"/>
              </w:rPr>
              <w:t xml:space="preserve"> T</w:t>
            </w:r>
            <w:r>
              <w:t>ext Area</w:t>
            </w:r>
          </w:p>
        </w:tc>
        <w:tc>
          <w:tcPr>
            <w:tcW w:w="6753" w:type="dxa"/>
            <w:vAlign w:val="center"/>
          </w:tcPr>
          <w:p w14:paraId="1A95ED9E" w14:textId="32537FC4" w:rsidR="005F3D44" w:rsidRDefault="00B60EC5" w:rsidP="0033326E">
            <w:pPr>
              <w:jc w:val="left"/>
            </w:pPr>
            <w:r>
              <w:rPr>
                <w:rFonts w:hint="eastAsia"/>
              </w:rPr>
              <w:t>퀘스트</w:t>
            </w:r>
            <w:r>
              <w:t xml:space="preserve">, </w:t>
            </w:r>
            <w:r w:rsidR="00986F9F">
              <w:rPr>
                <w:rFonts w:hint="eastAsia"/>
              </w:rPr>
              <w:t>레벨 업</w:t>
            </w:r>
            <w:r w:rsidR="004A38DF">
              <w:rPr>
                <w:rFonts w:hint="eastAsia"/>
              </w:rPr>
              <w:t xml:space="preserve"> 등 게임 내 등급에 관련된 안내를 텍스트와 이미지로 표현</w:t>
            </w:r>
          </w:p>
        </w:tc>
      </w:tr>
      <w:tr w:rsidR="005F3D44" w14:paraId="2EE7647A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408355FA" w14:textId="3281A22F" w:rsidR="005F3D44" w:rsidRDefault="005F3D44" w:rsidP="005F3D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09863C01" w14:textId="0208C148" w:rsidR="005F3D44" w:rsidRDefault="004A38DF" w:rsidP="005F3D44">
            <w:pPr>
              <w:jc w:val="center"/>
            </w:pPr>
            <w:r>
              <w:rPr>
                <w:rFonts w:hint="eastAsia"/>
              </w:rPr>
              <w:t>T</w:t>
            </w:r>
            <w:r>
              <w:t>ext Area</w:t>
            </w:r>
          </w:p>
        </w:tc>
        <w:tc>
          <w:tcPr>
            <w:tcW w:w="6753" w:type="dxa"/>
            <w:vAlign w:val="center"/>
          </w:tcPr>
          <w:p w14:paraId="7DB8A037" w14:textId="1AF38750" w:rsidR="005F3D44" w:rsidRDefault="002C3F54" w:rsidP="0033326E">
            <w:pPr>
              <w:jc w:val="left"/>
            </w:pPr>
            <w:r>
              <w:rPr>
                <w:rFonts w:hint="eastAsia"/>
              </w:rPr>
              <w:t>튜토리얼</w:t>
            </w:r>
            <w:r>
              <w:t xml:space="preserve">, </w:t>
            </w:r>
            <w:r>
              <w:rPr>
                <w:rFonts w:hint="eastAsia"/>
              </w:rPr>
              <w:t>동작 안내</w:t>
            </w:r>
            <w:r>
              <w:t xml:space="preserve"> </w:t>
            </w:r>
            <w:r>
              <w:rPr>
                <w:rFonts w:hint="eastAsia"/>
              </w:rPr>
              <w:t xml:space="preserve">등 </w:t>
            </w:r>
            <w:r w:rsidR="00FE079A">
              <w:rPr>
                <w:rFonts w:hint="eastAsia"/>
              </w:rPr>
              <w:t xml:space="preserve">게임 내에서 신속하게 반응하면서 안내할 필요가 있을 때 </w:t>
            </w:r>
            <w:r w:rsidR="00197E45">
              <w:rPr>
                <w:rFonts w:hint="eastAsia"/>
              </w:rPr>
              <w:t xml:space="preserve">텍스트와 이미지 </w:t>
            </w:r>
            <w:r w:rsidR="00FE079A">
              <w:rPr>
                <w:rFonts w:hint="eastAsia"/>
              </w:rPr>
              <w:t>사용</w:t>
            </w:r>
            <w:r w:rsidR="00197E45">
              <w:rPr>
                <w:rFonts w:hint="eastAsia"/>
              </w:rPr>
              <w:t>이 가능한 공간</w:t>
            </w:r>
          </w:p>
        </w:tc>
      </w:tr>
      <w:tr w:rsidR="005F3D44" w14:paraId="048601B8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3D3ED721" w14:textId="5B1D4BF6" w:rsidR="005F3D44" w:rsidRDefault="005F3D44" w:rsidP="005F3D44">
            <w:pPr>
              <w:jc w:val="center"/>
            </w:pPr>
            <w:r>
              <w:t>10</w:t>
            </w:r>
          </w:p>
        </w:tc>
        <w:tc>
          <w:tcPr>
            <w:tcW w:w="1559" w:type="dxa"/>
            <w:vAlign w:val="center"/>
          </w:tcPr>
          <w:p w14:paraId="2ECFDFB6" w14:textId="7AFA48A8" w:rsidR="005F3D44" w:rsidRDefault="004A38DF" w:rsidP="005F3D44">
            <w:pPr>
              <w:jc w:val="center"/>
            </w:pPr>
            <w:r>
              <w:rPr>
                <w:rFonts w:hint="eastAsia"/>
              </w:rPr>
              <w:t>T</w:t>
            </w:r>
            <w:r>
              <w:t>ext Area</w:t>
            </w:r>
          </w:p>
        </w:tc>
        <w:tc>
          <w:tcPr>
            <w:tcW w:w="6753" w:type="dxa"/>
            <w:vAlign w:val="center"/>
          </w:tcPr>
          <w:p w14:paraId="77C610F8" w14:textId="0D021FE2" w:rsidR="005F3D44" w:rsidRDefault="00F73113" w:rsidP="0033326E">
            <w:pPr>
              <w:jc w:val="left"/>
            </w:pPr>
            <w:r>
              <w:rPr>
                <w:rFonts w:hint="eastAsia"/>
              </w:rPr>
              <w:t>속성 레벨 업</w:t>
            </w:r>
            <w:r>
              <w:t xml:space="preserve">, </w:t>
            </w:r>
            <w:r>
              <w:rPr>
                <w:rFonts w:hint="eastAsia"/>
              </w:rPr>
              <w:t xml:space="preserve">퀘스트 클리어 등 </w:t>
            </w:r>
            <w:r w:rsidR="00352048">
              <w:rPr>
                <w:rFonts w:hint="eastAsia"/>
              </w:rPr>
              <w:t>축하,</w:t>
            </w:r>
            <w:r w:rsidR="00352048">
              <w:t xml:space="preserve"> </w:t>
            </w:r>
            <w:r w:rsidR="00352048">
              <w:rPr>
                <w:rFonts w:hint="eastAsia"/>
              </w:rPr>
              <w:t>경고 등과 같이 강력한 인식을 제공할 때 텍스트와 이미지 사용이 가능한 공간</w:t>
            </w:r>
          </w:p>
        </w:tc>
      </w:tr>
      <w:tr w:rsidR="005F3D44" w14:paraId="66F079E8" w14:textId="77777777" w:rsidTr="00666A70">
        <w:trPr>
          <w:trHeight w:val="1117"/>
        </w:trPr>
        <w:tc>
          <w:tcPr>
            <w:tcW w:w="704" w:type="dxa"/>
            <w:vAlign w:val="center"/>
          </w:tcPr>
          <w:p w14:paraId="1CB2947C" w14:textId="7DB874E5" w:rsidR="005F3D44" w:rsidRDefault="005F3D44" w:rsidP="005F3D4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vAlign w:val="center"/>
          </w:tcPr>
          <w:p w14:paraId="09F72135" w14:textId="00B605C3" w:rsidR="005F3D44" w:rsidRDefault="00986F9F" w:rsidP="005F3D44">
            <w:pPr>
              <w:jc w:val="center"/>
            </w:pPr>
            <w:r>
              <w:t>Field Event</w:t>
            </w:r>
          </w:p>
        </w:tc>
        <w:tc>
          <w:tcPr>
            <w:tcW w:w="6753" w:type="dxa"/>
            <w:vAlign w:val="center"/>
          </w:tcPr>
          <w:p w14:paraId="68C19EA8" w14:textId="6F53BCA3" w:rsidR="005F3D44" w:rsidRDefault="00352048" w:rsidP="0033326E">
            <w:pPr>
              <w:jc w:val="left"/>
            </w:pPr>
            <w:r>
              <w:rPr>
                <w:rFonts w:hint="eastAsia"/>
              </w:rPr>
              <w:t>인게임씬 내 필드에서</w:t>
            </w:r>
            <w:r w:rsidR="00666A70">
              <w:rPr>
                <w:rFonts w:hint="eastAsia"/>
              </w:rPr>
              <w:t xml:space="preserve"> 발생하는 상호작용에 관한 정보를 텍스트와 이미지로 제공하는 공간,</w:t>
            </w:r>
            <w:r w:rsidR="00666A70">
              <w:t xml:space="preserve"> </w:t>
            </w:r>
            <w:r w:rsidR="00666A70">
              <w:rPr>
                <w:rFonts w:hint="eastAsia"/>
              </w:rPr>
              <w:t>필요에 따라 지정키도 안내</w:t>
            </w:r>
          </w:p>
        </w:tc>
      </w:tr>
    </w:tbl>
    <w:p w14:paraId="09F2FF01" w14:textId="2C9DBFC4" w:rsidR="00C67B67" w:rsidRDefault="00C67B67" w:rsidP="00A677A0"/>
    <w:p w14:paraId="3AD29992" w14:textId="77777777" w:rsidR="00C67B67" w:rsidRDefault="00C67B67">
      <w:pPr>
        <w:widowControl/>
        <w:wordWrap/>
        <w:autoSpaceDE/>
        <w:autoSpaceDN/>
      </w:pPr>
      <w:r>
        <w:br w:type="page"/>
      </w:r>
    </w:p>
    <w:p w14:paraId="17A04AE3" w14:textId="77777777" w:rsidR="00C67B67" w:rsidRDefault="00C67B67" w:rsidP="00C67B67">
      <w:pPr>
        <w:pStyle w:val="1"/>
      </w:pPr>
      <w:bookmarkStart w:id="17" w:name="_Toc113957862"/>
      <w:r>
        <w:rPr>
          <w:rFonts w:hint="eastAsia"/>
        </w:rPr>
        <w:lastRenderedPageBreak/>
        <w:t>D</w:t>
      </w:r>
      <w:r>
        <w:t>EFAULT</w:t>
      </w:r>
      <w:bookmarkEnd w:id="17"/>
    </w:p>
    <w:p w14:paraId="7B65B4C3" w14:textId="77777777" w:rsidR="00C67B67" w:rsidRPr="002773C7" w:rsidRDefault="00C67B67" w:rsidP="00C67B6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C67B67" w14:paraId="01886CF5" w14:textId="77777777" w:rsidTr="00D64C97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7D495ED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C67B67" w14:paraId="52C4218D" w14:textId="77777777" w:rsidTr="00D64C97">
        <w:trPr>
          <w:trHeight w:val="5221"/>
        </w:trPr>
        <w:tc>
          <w:tcPr>
            <w:tcW w:w="9016" w:type="dxa"/>
            <w:gridSpan w:val="3"/>
            <w:vAlign w:val="center"/>
          </w:tcPr>
          <w:p w14:paraId="69C8ADE5" w14:textId="7541CD91" w:rsidR="00C67B67" w:rsidRDefault="00C67B67" w:rsidP="00D64C97">
            <w:pPr>
              <w:jc w:val="center"/>
            </w:pPr>
          </w:p>
        </w:tc>
      </w:tr>
      <w:tr w:rsidR="00C67B67" w14:paraId="6CC46449" w14:textId="77777777" w:rsidTr="00D64C97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49481116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C67B67" w14:paraId="012237B7" w14:textId="77777777" w:rsidTr="00D64C97">
        <w:trPr>
          <w:trHeight w:val="906"/>
        </w:trPr>
        <w:tc>
          <w:tcPr>
            <w:tcW w:w="9016" w:type="dxa"/>
            <w:gridSpan w:val="3"/>
            <w:vAlign w:val="center"/>
          </w:tcPr>
          <w:p w14:paraId="454848EB" w14:textId="77777777" w:rsidR="00C67B67" w:rsidRDefault="00C67B67" w:rsidP="00D64C97"/>
        </w:tc>
      </w:tr>
      <w:tr w:rsidR="00C67B67" w14:paraId="1DBA1076" w14:textId="77777777" w:rsidTr="00D64C97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18C020E1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C67B67" w14:paraId="2132268E" w14:textId="77777777" w:rsidTr="00D64C97">
        <w:trPr>
          <w:trHeight w:val="344"/>
        </w:trPr>
        <w:tc>
          <w:tcPr>
            <w:tcW w:w="9016" w:type="dxa"/>
            <w:gridSpan w:val="3"/>
            <w:vAlign w:val="center"/>
          </w:tcPr>
          <w:p w14:paraId="0616511B" w14:textId="77777777" w:rsidR="00C67B67" w:rsidRPr="00E22F5C" w:rsidRDefault="00C67B67" w:rsidP="00D64C97"/>
        </w:tc>
      </w:tr>
      <w:tr w:rsidR="00C67B67" w14:paraId="74AB799A" w14:textId="77777777" w:rsidTr="00D64C97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1BFDD816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457928D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5E9E2983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67B67" w14:paraId="7874AA22" w14:textId="77777777" w:rsidTr="00D64C97">
        <w:trPr>
          <w:trHeight w:val="970"/>
        </w:trPr>
        <w:tc>
          <w:tcPr>
            <w:tcW w:w="704" w:type="dxa"/>
            <w:vAlign w:val="center"/>
          </w:tcPr>
          <w:p w14:paraId="7165022D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4B1174A7" w14:textId="77777777" w:rsidR="00C67B67" w:rsidRDefault="00C67B67" w:rsidP="00D64C97">
            <w:pPr>
              <w:jc w:val="center"/>
            </w:pPr>
          </w:p>
        </w:tc>
        <w:tc>
          <w:tcPr>
            <w:tcW w:w="6753" w:type="dxa"/>
            <w:vAlign w:val="center"/>
          </w:tcPr>
          <w:p w14:paraId="77B511B1" w14:textId="77777777" w:rsidR="00C67B67" w:rsidRDefault="00C67B67" w:rsidP="00D64C97"/>
        </w:tc>
      </w:tr>
      <w:tr w:rsidR="00C67B67" w14:paraId="6CC9A32F" w14:textId="77777777" w:rsidTr="00D64C97">
        <w:trPr>
          <w:trHeight w:val="970"/>
        </w:trPr>
        <w:tc>
          <w:tcPr>
            <w:tcW w:w="704" w:type="dxa"/>
            <w:vAlign w:val="center"/>
          </w:tcPr>
          <w:p w14:paraId="2EAFDDDA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2BDEC5A5" w14:textId="77777777" w:rsidR="00C67B67" w:rsidRDefault="00C67B67" w:rsidP="00D64C97">
            <w:pPr>
              <w:jc w:val="center"/>
            </w:pPr>
          </w:p>
        </w:tc>
        <w:tc>
          <w:tcPr>
            <w:tcW w:w="6753" w:type="dxa"/>
            <w:vAlign w:val="center"/>
          </w:tcPr>
          <w:p w14:paraId="1C510F6E" w14:textId="77777777" w:rsidR="00C67B67" w:rsidRDefault="00C67B67" w:rsidP="00D64C97"/>
        </w:tc>
      </w:tr>
      <w:tr w:rsidR="00C67B67" w14:paraId="599565D3" w14:textId="77777777" w:rsidTr="00D64C97">
        <w:trPr>
          <w:trHeight w:val="970"/>
        </w:trPr>
        <w:tc>
          <w:tcPr>
            <w:tcW w:w="704" w:type="dxa"/>
            <w:vAlign w:val="center"/>
          </w:tcPr>
          <w:p w14:paraId="0E863312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D61E9B8" w14:textId="77777777" w:rsidR="00C67B67" w:rsidRDefault="00C67B67" w:rsidP="00D64C97">
            <w:pPr>
              <w:jc w:val="center"/>
            </w:pPr>
          </w:p>
        </w:tc>
        <w:tc>
          <w:tcPr>
            <w:tcW w:w="6753" w:type="dxa"/>
            <w:vAlign w:val="center"/>
          </w:tcPr>
          <w:p w14:paraId="405009D1" w14:textId="77777777" w:rsidR="00C67B67" w:rsidRDefault="00C67B67" w:rsidP="00D64C97"/>
        </w:tc>
      </w:tr>
      <w:tr w:rsidR="00C67B67" w14:paraId="767966D6" w14:textId="77777777" w:rsidTr="00D64C97">
        <w:trPr>
          <w:trHeight w:val="970"/>
        </w:trPr>
        <w:tc>
          <w:tcPr>
            <w:tcW w:w="704" w:type="dxa"/>
            <w:vAlign w:val="center"/>
          </w:tcPr>
          <w:p w14:paraId="537033C1" w14:textId="77777777" w:rsidR="00C67B67" w:rsidRDefault="00C67B67" w:rsidP="00D64C9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127E66BB" w14:textId="77777777" w:rsidR="00C67B67" w:rsidRDefault="00C67B67" w:rsidP="00D64C97">
            <w:pPr>
              <w:jc w:val="center"/>
            </w:pPr>
          </w:p>
        </w:tc>
        <w:tc>
          <w:tcPr>
            <w:tcW w:w="6753" w:type="dxa"/>
            <w:vAlign w:val="center"/>
          </w:tcPr>
          <w:p w14:paraId="1637D1D4" w14:textId="77777777" w:rsidR="00C67B67" w:rsidRDefault="00C67B67" w:rsidP="00D64C97"/>
        </w:tc>
      </w:tr>
    </w:tbl>
    <w:p w14:paraId="2EB37AE7" w14:textId="6BEC6909" w:rsidR="00D13F50" w:rsidRDefault="00D13F50" w:rsidP="00F47033">
      <w:pPr>
        <w:widowControl/>
        <w:wordWrap/>
        <w:autoSpaceDE/>
        <w:autoSpaceDN/>
      </w:pPr>
    </w:p>
    <w:p w14:paraId="678672A2" w14:textId="77777777" w:rsidR="00D13F50" w:rsidRDefault="00D13F50">
      <w:pPr>
        <w:widowControl/>
        <w:wordWrap/>
        <w:autoSpaceDE/>
        <w:autoSpaceDN/>
      </w:pPr>
      <w:r>
        <w:br w:type="page"/>
      </w:r>
    </w:p>
    <w:sectPr w:rsidR="00D13F50" w:rsidSect="00A73D70">
      <w:headerReference w:type="default" r:id="rId17"/>
      <w:footerReference w:type="default" r:id="rId18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ABD3" w14:textId="77777777" w:rsidR="00972E3F" w:rsidRDefault="00972E3F" w:rsidP="00FD395E">
      <w:pPr>
        <w:spacing w:after="0" w:line="240" w:lineRule="auto"/>
      </w:pPr>
      <w:r>
        <w:separator/>
      </w:r>
    </w:p>
  </w:endnote>
  <w:endnote w:type="continuationSeparator" w:id="0">
    <w:p w14:paraId="53335974" w14:textId="77777777" w:rsidR="00972E3F" w:rsidRDefault="00972E3F" w:rsidP="00F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5CEA" w14:textId="2236D0A0" w:rsidR="005279A8" w:rsidRDefault="001A7FCE">
    <w:pPr>
      <w:pStyle w:val="a6"/>
    </w:pPr>
    <w:r>
      <w:t xml:space="preserve">임해인 [ </w:t>
    </w:r>
    <w:r>
      <w:rPr>
        <w:rFonts w:hint="eastAsia"/>
      </w:rPr>
      <w:t>v</w:t>
    </w:r>
    <w:r>
      <w:t>er. 20220</w:t>
    </w:r>
    <w:r w:rsidR="005133F1">
      <w:t>910</w:t>
    </w:r>
    <w:r>
      <w:t xml:space="preserve"> ] </w:t>
    </w:r>
    <w:r w:rsidR="00A73D70">
      <w:ptab w:relativeTo="margin" w:alignment="center" w:leader="none"/>
    </w:r>
    <w:r w:rsidR="00A73D70">
      <w:ptab w:relativeTo="margin" w:alignment="right" w:leader="none"/>
    </w:r>
    <w:r w:rsidR="008757D6">
      <w:rPr>
        <w:lang w:val="ko-KR"/>
      </w:rPr>
      <w:t xml:space="preserve">페이지 </w:t>
    </w:r>
    <w:r w:rsidR="008757D6">
      <w:rPr>
        <w:b/>
        <w:bCs/>
      </w:rPr>
      <w:fldChar w:fldCharType="begin"/>
    </w:r>
    <w:r w:rsidR="008757D6">
      <w:rPr>
        <w:b/>
        <w:bCs/>
      </w:rPr>
      <w:instrText>PAGE  \* Arabic  \* MERGEFORMAT</w:instrText>
    </w:r>
    <w:r w:rsidR="008757D6">
      <w:rPr>
        <w:b/>
        <w:bCs/>
      </w:rPr>
      <w:fldChar w:fldCharType="separate"/>
    </w:r>
    <w:r w:rsidR="008757D6">
      <w:rPr>
        <w:b/>
        <w:bCs/>
        <w:lang w:val="ko-KR"/>
      </w:rPr>
      <w:t>1</w:t>
    </w:r>
    <w:r w:rsidR="008757D6">
      <w:rPr>
        <w:b/>
        <w:bCs/>
      </w:rPr>
      <w:fldChar w:fldCharType="end"/>
    </w:r>
    <w:r w:rsidR="008757D6">
      <w:rPr>
        <w:lang w:val="ko-KR"/>
      </w:rPr>
      <w:t xml:space="preserve"> / </w:t>
    </w:r>
    <w:r w:rsidR="008757D6">
      <w:rPr>
        <w:b/>
        <w:bCs/>
      </w:rPr>
      <w:fldChar w:fldCharType="begin"/>
    </w:r>
    <w:r w:rsidR="008757D6">
      <w:rPr>
        <w:b/>
        <w:bCs/>
      </w:rPr>
      <w:instrText>NUMPAGES  \* Arabic  \* MERGEFORMAT</w:instrText>
    </w:r>
    <w:r w:rsidR="008757D6">
      <w:rPr>
        <w:b/>
        <w:bCs/>
      </w:rPr>
      <w:fldChar w:fldCharType="separate"/>
    </w:r>
    <w:r w:rsidR="008757D6">
      <w:rPr>
        <w:b/>
        <w:bCs/>
        <w:lang w:val="ko-KR"/>
      </w:rPr>
      <w:t>2</w:t>
    </w:r>
    <w:r w:rsidR="008757D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E3FC" w14:textId="77777777" w:rsidR="00972E3F" w:rsidRDefault="00972E3F" w:rsidP="00FD395E">
      <w:pPr>
        <w:spacing w:after="0" w:line="240" w:lineRule="auto"/>
      </w:pPr>
      <w:r>
        <w:separator/>
      </w:r>
    </w:p>
  </w:footnote>
  <w:footnote w:type="continuationSeparator" w:id="0">
    <w:p w14:paraId="2C84CB91" w14:textId="77777777" w:rsidR="00972E3F" w:rsidRDefault="00972E3F" w:rsidP="00FD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AFF0" w14:textId="35423578" w:rsidR="00FD395E" w:rsidRDefault="005279A8" w:rsidP="005279A8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45345" wp14:editId="3DF10772">
              <wp:simplePos x="0" y="0"/>
              <wp:positionH relativeFrom="margin">
                <wp:posOffset>-76745</wp:posOffset>
              </wp:positionH>
              <wp:positionV relativeFrom="paragraph">
                <wp:posOffset>279990</wp:posOffset>
              </wp:positionV>
              <wp:extent cx="5873388" cy="0"/>
              <wp:effectExtent l="0" t="19050" r="32385" b="19050"/>
              <wp:wrapNone/>
              <wp:docPr id="5" name="직선 연결선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338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77336" id="직선 연결선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22.05pt" to="456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" strokecolor="black [3213]" strokeweight="2.2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A334FF4" wp14:editId="27F579CA">
          <wp:simplePos x="0" y="0"/>
          <wp:positionH relativeFrom="margin">
            <wp:align>left</wp:align>
          </wp:positionH>
          <wp:positionV relativeFrom="paragraph">
            <wp:posOffset>-190863</wp:posOffset>
          </wp:positionV>
          <wp:extent cx="859971" cy="389103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23" b="28231"/>
                  <a:stretch/>
                </pic:blipFill>
                <pic:spPr bwMode="auto">
                  <a:xfrm>
                    <a:off x="0" y="0"/>
                    <a:ext cx="859971" cy="3891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95E">
      <w:rPr>
        <w:rFonts w:hint="eastAsia"/>
      </w:rPr>
      <w:t xml:space="preserve"> </w:t>
    </w:r>
    <w:r>
      <w:rPr>
        <w:rFonts w:hint="eastAsia"/>
      </w:rPr>
      <w:t xml:space="preserve">시스템 기획서 </w:t>
    </w:r>
    <w:r>
      <w:t xml:space="preserve">[ </w:t>
    </w:r>
    <w:r>
      <w:rPr>
        <w:rFonts w:hint="eastAsia"/>
      </w:rPr>
      <w:t>캐릭터</w:t>
    </w:r>
    <w: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1DE5"/>
    <w:multiLevelType w:val="hybridMultilevel"/>
    <w:tmpl w:val="9006D23C"/>
    <w:lvl w:ilvl="0" w:tplc="79F65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234FD"/>
    <w:multiLevelType w:val="hybridMultilevel"/>
    <w:tmpl w:val="A822D116"/>
    <w:lvl w:ilvl="0" w:tplc="6D829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EE47DCA"/>
    <w:multiLevelType w:val="hybridMultilevel"/>
    <w:tmpl w:val="F6467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31102727">
    <w:abstractNumId w:val="0"/>
  </w:num>
  <w:num w:numId="2" w16cid:durableId="716315874">
    <w:abstractNumId w:val="1"/>
  </w:num>
  <w:num w:numId="3" w16cid:durableId="1562985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E2"/>
    <w:rsid w:val="00004BE6"/>
    <w:rsid w:val="0000601D"/>
    <w:rsid w:val="00034DB9"/>
    <w:rsid w:val="0003556A"/>
    <w:rsid w:val="00036036"/>
    <w:rsid w:val="00043560"/>
    <w:rsid w:val="00074AE3"/>
    <w:rsid w:val="000753B0"/>
    <w:rsid w:val="000753CD"/>
    <w:rsid w:val="00077833"/>
    <w:rsid w:val="000876E0"/>
    <w:rsid w:val="000967E7"/>
    <w:rsid w:val="000A2E72"/>
    <w:rsid w:val="000A60F2"/>
    <w:rsid w:val="000B0CCE"/>
    <w:rsid w:val="000B61CE"/>
    <w:rsid w:val="000E2AEA"/>
    <w:rsid w:val="000E5F90"/>
    <w:rsid w:val="000F1C58"/>
    <w:rsid w:val="000F3B26"/>
    <w:rsid w:val="000F7160"/>
    <w:rsid w:val="00104103"/>
    <w:rsid w:val="0010789A"/>
    <w:rsid w:val="0012710F"/>
    <w:rsid w:val="0013408F"/>
    <w:rsid w:val="001473CA"/>
    <w:rsid w:val="0015134E"/>
    <w:rsid w:val="00155570"/>
    <w:rsid w:val="00163CE2"/>
    <w:rsid w:val="00171D53"/>
    <w:rsid w:val="001956B9"/>
    <w:rsid w:val="001961A7"/>
    <w:rsid w:val="00197E45"/>
    <w:rsid w:val="001A11CB"/>
    <w:rsid w:val="001A5FDC"/>
    <w:rsid w:val="001A7C43"/>
    <w:rsid w:val="001A7FCE"/>
    <w:rsid w:val="001B0547"/>
    <w:rsid w:val="00202E7A"/>
    <w:rsid w:val="0020500D"/>
    <w:rsid w:val="00212B3A"/>
    <w:rsid w:val="00220FBE"/>
    <w:rsid w:val="00237CB0"/>
    <w:rsid w:val="00242F19"/>
    <w:rsid w:val="00251405"/>
    <w:rsid w:val="00255F1B"/>
    <w:rsid w:val="00256E97"/>
    <w:rsid w:val="002712B7"/>
    <w:rsid w:val="002773C7"/>
    <w:rsid w:val="00295DEF"/>
    <w:rsid w:val="002A320D"/>
    <w:rsid w:val="002A5A3C"/>
    <w:rsid w:val="002C06ED"/>
    <w:rsid w:val="002C27C2"/>
    <w:rsid w:val="002C2861"/>
    <w:rsid w:val="002C3F54"/>
    <w:rsid w:val="002C7310"/>
    <w:rsid w:val="002C7CB8"/>
    <w:rsid w:val="002D1B91"/>
    <w:rsid w:val="002D3C9F"/>
    <w:rsid w:val="002D3E0B"/>
    <w:rsid w:val="002E0DA7"/>
    <w:rsid w:val="002E209A"/>
    <w:rsid w:val="002F2ADD"/>
    <w:rsid w:val="00305E84"/>
    <w:rsid w:val="00310877"/>
    <w:rsid w:val="0031449D"/>
    <w:rsid w:val="0031459F"/>
    <w:rsid w:val="00314FDD"/>
    <w:rsid w:val="00315D8E"/>
    <w:rsid w:val="00317273"/>
    <w:rsid w:val="00323CD2"/>
    <w:rsid w:val="003259A5"/>
    <w:rsid w:val="00327A62"/>
    <w:rsid w:val="0033326E"/>
    <w:rsid w:val="00337F49"/>
    <w:rsid w:val="00342C4C"/>
    <w:rsid w:val="00345F3D"/>
    <w:rsid w:val="00350D25"/>
    <w:rsid w:val="00352048"/>
    <w:rsid w:val="00383200"/>
    <w:rsid w:val="00385104"/>
    <w:rsid w:val="00385490"/>
    <w:rsid w:val="003E1CEE"/>
    <w:rsid w:val="003E26B9"/>
    <w:rsid w:val="003F1AB8"/>
    <w:rsid w:val="00401124"/>
    <w:rsid w:val="00407E2F"/>
    <w:rsid w:val="00417D4D"/>
    <w:rsid w:val="0042194F"/>
    <w:rsid w:val="00425BCF"/>
    <w:rsid w:val="00442F1E"/>
    <w:rsid w:val="00454BA9"/>
    <w:rsid w:val="00462C6D"/>
    <w:rsid w:val="00463113"/>
    <w:rsid w:val="00467561"/>
    <w:rsid w:val="004766B1"/>
    <w:rsid w:val="004A38DF"/>
    <w:rsid w:val="004B097C"/>
    <w:rsid w:val="004C24BB"/>
    <w:rsid w:val="004D2B18"/>
    <w:rsid w:val="004D3C3D"/>
    <w:rsid w:val="00501487"/>
    <w:rsid w:val="00501F61"/>
    <w:rsid w:val="005133F1"/>
    <w:rsid w:val="005215C6"/>
    <w:rsid w:val="005279A8"/>
    <w:rsid w:val="00535DA0"/>
    <w:rsid w:val="005554B3"/>
    <w:rsid w:val="00574D27"/>
    <w:rsid w:val="00581E7E"/>
    <w:rsid w:val="00581F7F"/>
    <w:rsid w:val="00583B2E"/>
    <w:rsid w:val="00591CCE"/>
    <w:rsid w:val="005A4B57"/>
    <w:rsid w:val="005E2061"/>
    <w:rsid w:val="005F3D44"/>
    <w:rsid w:val="005F4EB5"/>
    <w:rsid w:val="0062537E"/>
    <w:rsid w:val="0064217E"/>
    <w:rsid w:val="006423A9"/>
    <w:rsid w:val="006460DC"/>
    <w:rsid w:val="0064742C"/>
    <w:rsid w:val="00666A70"/>
    <w:rsid w:val="00694C56"/>
    <w:rsid w:val="00697B77"/>
    <w:rsid w:val="006A568F"/>
    <w:rsid w:val="006B4AB0"/>
    <w:rsid w:val="006C4CD4"/>
    <w:rsid w:val="006D466E"/>
    <w:rsid w:val="00700700"/>
    <w:rsid w:val="00704D02"/>
    <w:rsid w:val="00704D75"/>
    <w:rsid w:val="0071505F"/>
    <w:rsid w:val="007151D7"/>
    <w:rsid w:val="00726BF8"/>
    <w:rsid w:val="00736F7C"/>
    <w:rsid w:val="00746E2F"/>
    <w:rsid w:val="007532E5"/>
    <w:rsid w:val="007632AD"/>
    <w:rsid w:val="007938CD"/>
    <w:rsid w:val="00796EE1"/>
    <w:rsid w:val="007A00D5"/>
    <w:rsid w:val="007A3E8D"/>
    <w:rsid w:val="007B227D"/>
    <w:rsid w:val="007C588F"/>
    <w:rsid w:val="007C727D"/>
    <w:rsid w:val="007E2EC1"/>
    <w:rsid w:val="007E50EB"/>
    <w:rsid w:val="007E5F65"/>
    <w:rsid w:val="00803DF5"/>
    <w:rsid w:val="00805884"/>
    <w:rsid w:val="00812FDF"/>
    <w:rsid w:val="00817F8B"/>
    <w:rsid w:val="008204DB"/>
    <w:rsid w:val="0083128F"/>
    <w:rsid w:val="00833735"/>
    <w:rsid w:val="00837B9A"/>
    <w:rsid w:val="00844AA9"/>
    <w:rsid w:val="008552A6"/>
    <w:rsid w:val="0086078A"/>
    <w:rsid w:val="008708AB"/>
    <w:rsid w:val="00873E20"/>
    <w:rsid w:val="00874ED1"/>
    <w:rsid w:val="008757D6"/>
    <w:rsid w:val="00885333"/>
    <w:rsid w:val="0089455F"/>
    <w:rsid w:val="008976A8"/>
    <w:rsid w:val="008A2970"/>
    <w:rsid w:val="008B5029"/>
    <w:rsid w:val="008C4724"/>
    <w:rsid w:val="008D30A7"/>
    <w:rsid w:val="008F7626"/>
    <w:rsid w:val="009051A8"/>
    <w:rsid w:val="00905E60"/>
    <w:rsid w:val="009101C5"/>
    <w:rsid w:val="0091020B"/>
    <w:rsid w:val="00933C6D"/>
    <w:rsid w:val="00966120"/>
    <w:rsid w:val="00972E3F"/>
    <w:rsid w:val="00981CDD"/>
    <w:rsid w:val="00986F9F"/>
    <w:rsid w:val="00987557"/>
    <w:rsid w:val="009A5E01"/>
    <w:rsid w:val="009C69FF"/>
    <w:rsid w:val="009D07A1"/>
    <w:rsid w:val="009D6561"/>
    <w:rsid w:val="009E6367"/>
    <w:rsid w:val="009F52E2"/>
    <w:rsid w:val="00A136B3"/>
    <w:rsid w:val="00A17B3F"/>
    <w:rsid w:val="00A40558"/>
    <w:rsid w:val="00A5622F"/>
    <w:rsid w:val="00A677A0"/>
    <w:rsid w:val="00A73D70"/>
    <w:rsid w:val="00A74D4F"/>
    <w:rsid w:val="00A91C55"/>
    <w:rsid w:val="00A96DDE"/>
    <w:rsid w:val="00AD41D8"/>
    <w:rsid w:val="00AD5156"/>
    <w:rsid w:val="00AD7669"/>
    <w:rsid w:val="00AE1798"/>
    <w:rsid w:val="00AE308E"/>
    <w:rsid w:val="00AE37B4"/>
    <w:rsid w:val="00AE69E5"/>
    <w:rsid w:val="00B00A98"/>
    <w:rsid w:val="00B07956"/>
    <w:rsid w:val="00B11402"/>
    <w:rsid w:val="00B24F3C"/>
    <w:rsid w:val="00B26D61"/>
    <w:rsid w:val="00B36107"/>
    <w:rsid w:val="00B50C12"/>
    <w:rsid w:val="00B51BC2"/>
    <w:rsid w:val="00B60EC5"/>
    <w:rsid w:val="00B80D0C"/>
    <w:rsid w:val="00B81C5E"/>
    <w:rsid w:val="00B8504F"/>
    <w:rsid w:val="00B9086D"/>
    <w:rsid w:val="00B94EE9"/>
    <w:rsid w:val="00B96E13"/>
    <w:rsid w:val="00BB207E"/>
    <w:rsid w:val="00BB5C83"/>
    <w:rsid w:val="00BD0700"/>
    <w:rsid w:val="00BD09E2"/>
    <w:rsid w:val="00BF28C3"/>
    <w:rsid w:val="00C01A88"/>
    <w:rsid w:val="00C01CE5"/>
    <w:rsid w:val="00C038AD"/>
    <w:rsid w:val="00C07F7C"/>
    <w:rsid w:val="00C1073A"/>
    <w:rsid w:val="00C22938"/>
    <w:rsid w:val="00C23B7F"/>
    <w:rsid w:val="00C26380"/>
    <w:rsid w:val="00C30471"/>
    <w:rsid w:val="00C30524"/>
    <w:rsid w:val="00C42F3E"/>
    <w:rsid w:val="00C641AD"/>
    <w:rsid w:val="00C67B67"/>
    <w:rsid w:val="00C77E2D"/>
    <w:rsid w:val="00C8339F"/>
    <w:rsid w:val="00C836FF"/>
    <w:rsid w:val="00C92F00"/>
    <w:rsid w:val="00CA37E7"/>
    <w:rsid w:val="00CA5D8A"/>
    <w:rsid w:val="00CC5981"/>
    <w:rsid w:val="00CD19F2"/>
    <w:rsid w:val="00CD7CE4"/>
    <w:rsid w:val="00D04D71"/>
    <w:rsid w:val="00D13F50"/>
    <w:rsid w:val="00D176D4"/>
    <w:rsid w:val="00D26F64"/>
    <w:rsid w:val="00D34476"/>
    <w:rsid w:val="00D35925"/>
    <w:rsid w:val="00D451DE"/>
    <w:rsid w:val="00D53AAA"/>
    <w:rsid w:val="00D55A1A"/>
    <w:rsid w:val="00D57D09"/>
    <w:rsid w:val="00D608BD"/>
    <w:rsid w:val="00D76ED3"/>
    <w:rsid w:val="00D80951"/>
    <w:rsid w:val="00D8167E"/>
    <w:rsid w:val="00D83E2A"/>
    <w:rsid w:val="00DA1493"/>
    <w:rsid w:val="00DB3A82"/>
    <w:rsid w:val="00DB6DBB"/>
    <w:rsid w:val="00DF6471"/>
    <w:rsid w:val="00E22F5C"/>
    <w:rsid w:val="00E30E26"/>
    <w:rsid w:val="00E338C3"/>
    <w:rsid w:val="00E4057D"/>
    <w:rsid w:val="00E43154"/>
    <w:rsid w:val="00E61E8D"/>
    <w:rsid w:val="00E63872"/>
    <w:rsid w:val="00E6725E"/>
    <w:rsid w:val="00E70317"/>
    <w:rsid w:val="00E77E08"/>
    <w:rsid w:val="00EA0AF7"/>
    <w:rsid w:val="00EC7E20"/>
    <w:rsid w:val="00ED107F"/>
    <w:rsid w:val="00ED34C2"/>
    <w:rsid w:val="00EE2B41"/>
    <w:rsid w:val="00EE4284"/>
    <w:rsid w:val="00EF4B8D"/>
    <w:rsid w:val="00F03892"/>
    <w:rsid w:val="00F11220"/>
    <w:rsid w:val="00F14C0F"/>
    <w:rsid w:val="00F44760"/>
    <w:rsid w:val="00F46172"/>
    <w:rsid w:val="00F47033"/>
    <w:rsid w:val="00F6679F"/>
    <w:rsid w:val="00F713DB"/>
    <w:rsid w:val="00F72682"/>
    <w:rsid w:val="00F73113"/>
    <w:rsid w:val="00F9238B"/>
    <w:rsid w:val="00F93CAE"/>
    <w:rsid w:val="00FB027B"/>
    <w:rsid w:val="00FB1924"/>
    <w:rsid w:val="00FB5F31"/>
    <w:rsid w:val="00FC21FE"/>
    <w:rsid w:val="00FD2C32"/>
    <w:rsid w:val="00FD395E"/>
    <w:rsid w:val="00FD700C"/>
    <w:rsid w:val="00FE079A"/>
    <w:rsid w:val="00FF32E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E4FB"/>
  <w15:chartTrackingRefBased/>
  <w15:docId w15:val="{327BF902-F25F-4DB1-A2AD-56FB1FA1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56B9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56B9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56B9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56B9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1956B9"/>
    <w:rPr>
      <w:rFonts w:asciiTheme="majorHAnsi" w:eastAsiaTheme="majorEastAsia" w:hAnsiTheme="majorHAnsi" w:cstheme="majorBidi"/>
      <w:b/>
      <w:sz w:val="28"/>
    </w:rPr>
  </w:style>
  <w:style w:type="paragraph" w:styleId="a3">
    <w:name w:val="caption"/>
    <w:basedOn w:val="a"/>
    <w:next w:val="a"/>
    <w:uiPriority w:val="35"/>
    <w:unhideWhenUsed/>
    <w:qFormat/>
    <w:rsid w:val="00D76ED3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76ED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6ED3"/>
  </w:style>
  <w:style w:type="paragraph" w:styleId="20">
    <w:name w:val="toc 2"/>
    <w:basedOn w:val="a"/>
    <w:next w:val="a"/>
    <w:autoRedefine/>
    <w:uiPriority w:val="39"/>
    <w:unhideWhenUsed/>
    <w:rsid w:val="00D76ED3"/>
    <w:pPr>
      <w:ind w:leftChars="200" w:left="425"/>
    </w:pPr>
  </w:style>
  <w:style w:type="character" w:styleId="a4">
    <w:name w:val="Hyperlink"/>
    <w:basedOn w:val="a0"/>
    <w:uiPriority w:val="99"/>
    <w:unhideWhenUsed/>
    <w:rsid w:val="00D76ED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D3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395E"/>
  </w:style>
  <w:style w:type="paragraph" w:styleId="a6">
    <w:name w:val="footer"/>
    <w:basedOn w:val="a"/>
    <w:link w:val="Char0"/>
    <w:uiPriority w:val="99"/>
    <w:unhideWhenUsed/>
    <w:rsid w:val="00FD3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395E"/>
  </w:style>
  <w:style w:type="character" w:styleId="a7">
    <w:name w:val="Unresolved Mention"/>
    <w:basedOn w:val="a0"/>
    <w:uiPriority w:val="99"/>
    <w:semiHidden/>
    <w:unhideWhenUsed/>
    <w:rsid w:val="00A73D70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1956B9"/>
    <w:rPr>
      <w:rFonts w:asciiTheme="majorHAnsi" w:eastAsiaTheme="majorEastAsia" w:hAnsiTheme="majorHAnsi" w:cstheme="majorBidi"/>
      <w:sz w:val="28"/>
    </w:rPr>
  </w:style>
  <w:style w:type="paragraph" w:styleId="a8">
    <w:name w:val="List Paragraph"/>
    <w:basedOn w:val="a"/>
    <w:uiPriority w:val="34"/>
    <w:qFormat/>
    <w:rsid w:val="00F93CAE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342C4C"/>
    <w:pPr>
      <w:ind w:leftChars="400" w:left="850"/>
    </w:pPr>
  </w:style>
  <w:style w:type="table" w:styleId="a9">
    <w:name w:val="Table Grid"/>
    <w:basedOn w:val="a1"/>
    <w:uiPriority w:val="39"/>
    <w:rsid w:val="00A1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8BADC0CF357174FA4AF0DB9CCB2C990" ma:contentTypeVersion="10" ma:contentTypeDescription="새 문서를 만듭니다." ma:contentTypeScope="" ma:versionID="675d51373d116c569881989057feeb81">
  <xsd:schema xmlns:xsd="http://www.w3.org/2001/XMLSchema" xmlns:xs="http://www.w3.org/2001/XMLSchema" xmlns:p="http://schemas.microsoft.com/office/2006/metadata/properties" xmlns:ns3="ccfd3946-8f19-43a6-b98f-2cdd678b068e" targetNamespace="http://schemas.microsoft.com/office/2006/metadata/properties" ma:root="true" ma:fieldsID="8e2e8bcb7f055ccd0837c7ca7033e343" ns3:_="">
    <xsd:import namespace="ccfd3946-8f19-43a6-b98f-2cdd678b06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3946-8f19-43a6-b98f-2cdd678b0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BA60F-F893-4AE1-8EA5-D1BC3EB92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7C43F-7506-411E-860E-4B2889859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d3946-8f19-43a6-b98f-2cdd678b0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885B2-C0B5-4455-953E-CD3C48FCD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97C5-C204-4683-956E-EC33C20E20E5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cfd3946-8f19-43a6-b98f-2cdd678b068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</cp:revision>
  <dcterms:created xsi:type="dcterms:W3CDTF">2022-09-13T03:06:00Z</dcterms:created>
  <dcterms:modified xsi:type="dcterms:W3CDTF">2022-09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DC0CF357174FA4AF0DB9CCB2C990</vt:lpwstr>
  </property>
</Properties>
</file>